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478F6B">
      <w:pPr>
        <w:tabs>
          <w:tab w:val="left" w:pos="2184"/>
        </w:tabs>
        <w:rPr>
          <w:b/>
          <w:sz w:val="22"/>
          <w:szCs w:val="22"/>
        </w:rPr>
      </w:pPr>
    </w:p>
    <w:p w14:paraId="4C55E5D2"/>
    <w:p w14:paraId="165E7CFD">
      <w:pPr>
        <w:rPr>
          <w:sz w:val="32"/>
          <w:szCs w:val="32"/>
        </w:rPr>
      </w:pPr>
    </w:p>
    <w:p w14:paraId="41EDA544">
      <w:pPr>
        <w:jc w:val="center"/>
        <w:rPr>
          <w:sz w:val="32"/>
          <w:szCs w:val="32"/>
        </w:rPr>
      </w:pPr>
    </w:p>
    <w:p w14:paraId="54E9F3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solidovaná výročná správa</w:t>
      </w:r>
    </w:p>
    <w:p w14:paraId="2E38E2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Obce Dolné Orešany </w:t>
      </w:r>
    </w:p>
    <w:p w14:paraId="575AA761">
      <w:pPr>
        <w:rPr>
          <w:rFonts w:hint="default"/>
          <w:b/>
          <w:sz w:val="32"/>
          <w:szCs w:val="32"/>
          <w:lang w:val="sk-SK"/>
        </w:rPr>
      </w:pPr>
      <w:r>
        <w:rPr>
          <w:b/>
          <w:sz w:val="32"/>
          <w:szCs w:val="32"/>
        </w:rPr>
        <w:t xml:space="preserve">                                              za rok 202</w:t>
      </w:r>
      <w:r>
        <w:rPr>
          <w:rFonts w:hint="default"/>
          <w:b/>
          <w:sz w:val="32"/>
          <w:szCs w:val="32"/>
          <w:lang w:val="sk-SK"/>
        </w:rPr>
        <w:t>4</w:t>
      </w:r>
    </w:p>
    <w:p w14:paraId="4BD4283A">
      <w:pPr>
        <w:rPr>
          <w:b/>
          <w:sz w:val="40"/>
          <w:szCs w:val="40"/>
        </w:rPr>
      </w:pPr>
    </w:p>
    <w:p w14:paraId="251819CE">
      <w:pPr>
        <w:rPr>
          <w:sz w:val="36"/>
          <w:szCs w:val="36"/>
        </w:rPr>
      </w:pPr>
    </w:p>
    <w:p w14:paraId="28A2BA6C">
      <w:pPr>
        <w:rPr>
          <w:sz w:val="32"/>
          <w:szCs w:val="32"/>
        </w:rPr>
      </w:pPr>
    </w:p>
    <w:p w14:paraId="05D678C3">
      <w:pPr>
        <w:rPr>
          <w:sz w:val="32"/>
          <w:szCs w:val="32"/>
        </w:rPr>
      </w:pPr>
    </w:p>
    <w:p w14:paraId="0FE374CF">
      <w:pPr>
        <w:rPr>
          <w:sz w:val="32"/>
          <w:szCs w:val="32"/>
        </w:rPr>
      </w:pPr>
    </w:p>
    <w:p w14:paraId="2404E3DF">
      <w:pPr>
        <w:rPr>
          <w:sz w:val="32"/>
          <w:szCs w:val="32"/>
        </w:rPr>
      </w:pPr>
    </w:p>
    <w:p w14:paraId="6AA69E1A">
      <w:pPr>
        <w:rPr>
          <w:sz w:val="32"/>
          <w:szCs w:val="32"/>
        </w:rPr>
      </w:pPr>
    </w:p>
    <w:p w14:paraId="150C3F36">
      <w:pPr>
        <w:rPr>
          <w:sz w:val="32"/>
          <w:szCs w:val="32"/>
        </w:rPr>
      </w:pPr>
    </w:p>
    <w:p w14:paraId="11E1C673">
      <w:pPr>
        <w:rPr>
          <w:sz w:val="32"/>
          <w:szCs w:val="32"/>
        </w:rPr>
      </w:pPr>
    </w:p>
    <w:p w14:paraId="1D86D65D">
      <w:pPr>
        <w:rPr>
          <w:sz w:val="32"/>
          <w:szCs w:val="32"/>
        </w:rPr>
      </w:pPr>
    </w:p>
    <w:p w14:paraId="58DA642F">
      <w:r>
        <w:t xml:space="preserve">Obsah : 1. Základná charakteristika obce   </w:t>
      </w:r>
    </w:p>
    <w:p w14:paraId="4D4233F8">
      <w:r>
        <w:t xml:space="preserve">             2. Základné údaje o obci</w:t>
      </w:r>
    </w:p>
    <w:p w14:paraId="7FD08336">
      <w:r>
        <w:t xml:space="preserve">             3. Organizačná štruktúra obce</w:t>
      </w:r>
    </w:p>
    <w:p w14:paraId="7D46B1D0">
      <w:r>
        <w:t xml:space="preserve">             4. Rozpočtové organizácie</w:t>
      </w:r>
    </w:p>
    <w:p w14:paraId="1C207ADE">
      <w:r>
        <w:t xml:space="preserve">             5. Ekonomické údaje</w:t>
      </w:r>
    </w:p>
    <w:p w14:paraId="25164555">
      <w:r>
        <w:t xml:space="preserve">             6. Informácie o vývoji obce z pohľadu účtovníctva</w:t>
      </w:r>
    </w:p>
    <w:p w14:paraId="626E8792">
      <w:r>
        <w:t xml:space="preserve">             7. Hospodársky výsledok</w:t>
      </w:r>
    </w:p>
    <w:p w14:paraId="4553E6FF">
      <w:r>
        <w:t xml:space="preserve">             8. Ostatné dôležité informácie   </w:t>
      </w:r>
    </w:p>
    <w:p w14:paraId="3ED1A140">
      <w:pPr>
        <w:rPr>
          <w:sz w:val="32"/>
          <w:szCs w:val="32"/>
        </w:rPr>
      </w:pPr>
    </w:p>
    <w:p w14:paraId="0B23DB36">
      <w:pPr>
        <w:rPr>
          <w:sz w:val="32"/>
          <w:szCs w:val="32"/>
        </w:rPr>
      </w:pPr>
    </w:p>
    <w:p w14:paraId="799D5A9D">
      <w:pPr>
        <w:rPr>
          <w:sz w:val="32"/>
          <w:szCs w:val="32"/>
        </w:rPr>
      </w:pPr>
    </w:p>
    <w:p w14:paraId="24AA3B7D">
      <w:pPr>
        <w:rPr>
          <w:sz w:val="32"/>
          <w:szCs w:val="32"/>
        </w:rPr>
      </w:pPr>
    </w:p>
    <w:p w14:paraId="31B8E707">
      <w:pPr>
        <w:jc w:val="distribute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</w:p>
    <w:p w14:paraId="1D83CF5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</w:p>
    <w:p w14:paraId="64B6D1C3">
      <w:pPr>
        <w:rPr>
          <w:sz w:val="32"/>
          <w:szCs w:val="32"/>
        </w:rPr>
      </w:pPr>
    </w:p>
    <w:p w14:paraId="549A21C5">
      <w:pPr>
        <w:rPr>
          <w:sz w:val="32"/>
          <w:szCs w:val="32"/>
        </w:rPr>
      </w:pPr>
    </w:p>
    <w:p w14:paraId="380E6D0A"/>
    <w:p w14:paraId="1C79F6BF">
      <w:r>
        <w:t xml:space="preserve">       </w:t>
      </w:r>
    </w:p>
    <w:p w14:paraId="0DFBB643"/>
    <w:p w14:paraId="0C8BD6A6"/>
    <w:p w14:paraId="18DFF701"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DE1E684">
      <w:r>
        <w:t xml:space="preserve">       </w:t>
      </w:r>
    </w:p>
    <w:p w14:paraId="6E5530B0">
      <w:pPr>
        <w:rPr>
          <w:sz w:val="32"/>
          <w:szCs w:val="32"/>
        </w:rPr>
      </w:pPr>
    </w:p>
    <w:p w14:paraId="5539CE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</w:t>
      </w:r>
    </w:p>
    <w:p w14:paraId="25C1E91A">
      <w:pPr>
        <w:rPr>
          <w:sz w:val="32"/>
          <w:szCs w:val="32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>Základá charakteristika Obce Dolné Orešany</w:t>
      </w:r>
    </w:p>
    <w:p w14:paraId="1B1844BE">
      <w:pPr>
        <w:rPr>
          <w:b/>
        </w:rPr>
      </w:pPr>
    </w:p>
    <w:p w14:paraId="0D11ECA4">
      <w:r>
        <w:t xml:space="preserve">      Obec Dolné Orešany je samostatný územný samosprávny celok Slovenskej republiky,</w:t>
      </w:r>
    </w:p>
    <w:p w14:paraId="03B00B3A">
      <w:r>
        <w:t>ktorá združuje osoby, ktoré majú na jej území trvalý pobyt. Obec je právnickou osobou,</w:t>
      </w:r>
    </w:p>
    <w:p w14:paraId="13AB53AA">
      <w:r>
        <w:t xml:space="preserve">ktorá za podmienok  ustanovených zákonom samostatne hospodári s vlastným majetkom </w:t>
      </w:r>
    </w:p>
    <w:p w14:paraId="2EB55EF3">
      <w:r>
        <w:t>a s vlastnými príjmami.  Základnou úlohou obce pri výkone samosprávy je starostlivosť o všestranný rozvoj jej územia a potreby jej obyvateľov.</w:t>
      </w:r>
    </w:p>
    <w:p w14:paraId="7F0860F9"/>
    <w:p w14:paraId="7F7D225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 Základné údaje  o obci</w:t>
      </w:r>
    </w:p>
    <w:p w14:paraId="7E9B8DC4"/>
    <w:p w14:paraId="309A8586">
      <w:r>
        <w:t>Názov: Obec Dolné Orešany</w:t>
      </w:r>
    </w:p>
    <w:p w14:paraId="3301401F">
      <w:r>
        <w:t>Sídlo: Obec Dolné Orešany, 919 02 Dolné Orešany 210</w:t>
      </w:r>
    </w:p>
    <w:p w14:paraId="5205A1F4">
      <w:r>
        <w:t>IČO: 00312410</w:t>
      </w:r>
    </w:p>
    <w:p w14:paraId="3D22EC6D">
      <w:r>
        <w:t>DIČ: 2021133752</w:t>
      </w:r>
    </w:p>
    <w:p w14:paraId="7FD4E2D1">
      <w:r>
        <w:t>Telefón: 033/5582101</w:t>
      </w:r>
    </w:p>
    <w:p w14:paraId="250E683C">
      <w:r>
        <w:t xml:space="preserve">e-mail: ou.dolneoresany@dolneoresany.sk </w:t>
      </w:r>
    </w:p>
    <w:p w14:paraId="34C18676">
      <w:r>
        <w:t>Webová stránka: www.dolneoresany.sk</w:t>
      </w:r>
    </w:p>
    <w:p w14:paraId="7F502D56"/>
    <w:p w14:paraId="41E83F97">
      <w:pPr>
        <w:rPr>
          <w:b/>
        </w:rPr>
      </w:pPr>
      <w:r>
        <w:rPr>
          <w:b/>
        </w:rPr>
        <w:t xml:space="preserve">2.1. </w:t>
      </w:r>
      <w:r>
        <w:t>Celková rozloha obce:  17 896 371 m2</w:t>
      </w:r>
    </w:p>
    <w:p w14:paraId="05DC6DBC"/>
    <w:p w14:paraId="746A6BA8">
      <w:pPr>
        <w:rPr>
          <w:rFonts w:hint="default"/>
          <w:b/>
          <w:lang w:val="sk-SK"/>
        </w:rPr>
      </w:pPr>
      <w:r>
        <w:rPr>
          <w:b/>
        </w:rPr>
        <w:t>2.2</w:t>
      </w:r>
      <w:r>
        <w:t>. Počet obyvateľov:  1 4</w:t>
      </w:r>
      <w:r>
        <w:rPr>
          <w:rFonts w:hint="default"/>
          <w:lang w:val="sk-SK"/>
        </w:rPr>
        <w:t>29</w:t>
      </w:r>
      <w:r>
        <w:t xml:space="preserve">  k  31.12.202</w:t>
      </w:r>
      <w:r>
        <w:rPr>
          <w:rFonts w:hint="default"/>
          <w:lang w:val="sk-SK"/>
        </w:rPr>
        <w:t>4</w:t>
      </w:r>
    </w:p>
    <w:p w14:paraId="31B10C3C"/>
    <w:p w14:paraId="702F2B8B">
      <w:pPr>
        <w:rPr>
          <w:b/>
        </w:rPr>
      </w:pPr>
      <w:r>
        <w:rPr>
          <w:b/>
        </w:rPr>
        <w:t>2.3..  História obce:</w:t>
      </w:r>
    </w:p>
    <w:p w14:paraId="5CA653DA"/>
    <w:p w14:paraId="73EBC2CF">
      <w:r>
        <w:t>Historicky doložená 1. písomná zmienka o Dolných Orešanoch pochádza  z roku 1 235.</w:t>
      </w:r>
    </w:p>
    <w:p w14:paraId="369D7FA1"/>
    <w:p w14:paraId="533603DA">
      <w:pPr>
        <w:rPr>
          <w:b/>
        </w:rPr>
      </w:pPr>
      <w:r>
        <w:rPr>
          <w:b/>
        </w:rPr>
        <w:t>2.4. Symboly obce:</w:t>
      </w:r>
    </w:p>
    <w:p w14:paraId="5A3E9D28">
      <w:r>
        <w:t xml:space="preserve"> </w:t>
      </w:r>
    </w:p>
    <w:p w14:paraId="2F1FF501">
      <w:r>
        <w:t>Erb, vlajka, pečať</w:t>
      </w:r>
    </w:p>
    <w:p w14:paraId="7806E94C"/>
    <w:p w14:paraId="3C3102D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Organizačná štruktúra obce:</w:t>
      </w:r>
    </w:p>
    <w:p w14:paraId="3F45EFA8"/>
    <w:p w14:paraId="7907D0CD">
      <w:r>
        <w:t xml:space="preserve">Obecné zastupiteľstvo obce Dolné Orešany je zastupiteľský zbor zložený z 9 poslancov </w:t>
      </w:r>
    </w:p>
    <w:p w14:paraId="3BE24155">
      <w:r>
        <w:t>zvolených v priamych voľbách, ktoré sa konali dňa  29.10.2022 na obdobie 4 rokov.</w:t>
      </w:r>
    </w:p>
    <w:p w14:paraId="71F13344"/>
    <w:p w14:paraId="4D48AC4B">
      <w:r>
        <w:rPr>
          <w:b/>
        </w:rPr>
        <w:t>Starostka obce</w:t>
      </w:r>
      <w:r>
        <w:t>: Juliana Belicová</w:t>
      </w:r>
    </w:p>
    <w:p w14:paraId="780684FF">
      <w:r>
        <w:rPr>
          <w:b/>
        </w:rPr>
        <w:t>Zástupca starostky obce</w:t>
      </w:r>
      <w:r>
        <w:t xml:space="preserve">: Stanislav Sloboda </w:t>
      </w:r>
    </w:p>
    <w:p w14:paraId="2D291CFB">
      <w:r>
        <w:rPr>
          <w:b/>
        </w:rPr>
        <w:t>Hlavný kontrolór</w:t>
      </w:r>
      <w:r>
        <w:t>: Ing. Alena Gergelová</w:t>
      </w:r>
    </w:p>
    <w:p w14:paraId="1D4983DB">
      <w:pPr>
        <w:rPr>
          <w:b/>
        </w:rPr>
      </w:pPr>
      <w:r>
        <w:rPr>
          <w:b/>
        </w:rPr>
        <w:t xml:space="preserve">Obecné zastupiteľstvo:                </w:t>
      </w:r>
    </w:p>
    <w:p w14:paraId="285424A7">
      <w:pPr>
        <w:ind w:left="360" w:hanging="360"/>
      </w:pPr>
      <w:r>
        <w:t xml:space="preserve">Ing. Daniel Somora </w:t>
      </w:r>
    </w:p>
    <w:p w14:paraId="3F0EE812">
      <w:r>
        <w:t>Zuzana Křivánková</w:t>
      </w:r>
    </w:p>
    <w:p w14:paraId="39E9C65E">
      <w:r>
        <w:t>Stanislav Sloboda</w:t>
      </w:r>
    </w:p>
    <w:p w14:paraId="586BD718">
      <w:pPr>
        <w:ind w:hanging="360"/>
      </w:pPr>
      <w:r>
        <w:t xml:space="preserve">      Martin Moravčík</w:t>
      </w:r>
    </w:p>
    <w:p w14:paraId="3C27907B">
      <w:r>
        <w:t>Ing.Marek Tomeš</w:t>
      </w:r>
    </w:p>
    <w:p w14:paraId="79D066E2">
      <w:r>
        <w:t>Martin Novák</w:t>
      </w:r>
    </w:p>
    <w:p w14:paraId="4B07EF4D">
      <w:r>
        <w:t>Bohumil Vandák</w:t>
      </w:r>
    </w:p>
    <w:p w14:paraId="0A7438EA">
      <w:r>
        <w:t>Marek Danihel</w:t>
      </w:r>
    </w:p>
    <w:p w14:paraId="6F3068E4">
      <w:pPr>
        <w:rPr>
          <w:rFonts w:hint="default"/>
          <w:lang w:val="sk-SK"/>
        </w:rPr>
      </w:pPr>
      <w:r>
        <w:rPr>
          <w:rFonts w:hint="default"/>
          <w:lang w:val="sk-SK"/>
        </w:rPr>
        <w:t>Ing. Peter Halabrín</w:t>
      </w:r>
    </w:p>
    <w:p w14:paraId="27B8179D">
      <w:pPr>
        <w:rPr>
          <w:b/>
        </w:rPr>
      </w:pPr>
      <w:r>
        <w:rPr>
          <w:b/>
        </w:rPr>
        <w:t xml:space="preserve">                                                      </w:t>
      </w:r>
    </w:p>
    <w:p w14:paraId="5C6EBB2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</w:p>
    <w:p w14:paraId="1F0D9358">
      <w:pPr>
        <w:rPr>
          <w:b/>
        </w:rPr>
      </w:pPr>
    </w:p>
    <w:p w14:paraId="66DA4CD7">
      <w:pPr>
        <w:rPr>
          <w:b/>
        </w:rPr>
      </w:pPr>
      <w:r>
        <w:rPr>
          <w:b/>
        </w:rPr>
        <w:t>Komisie:</w:t>
      </w:r>
    </w:p>
    <w:p w14:paraId="5FC2C4F2">
      <w:r>
        <w:rPr>
          <w:b/>
        </w:rPr>
        <w:t xml:space="preserve">-  </w:t>
      </w:r>
      <w:r>
        <w:t>Komisia sociálno - finančná a správy obecného majetku</w:t>
      </w:r>
      <w:r>
        <w:rPr>
          <w:b/>
        </w:rPr>
        <w:t xml:space="preserve">                                                                                                                                       </w:t>
      </w:r>
      <w:r>
        <w:t>-  Komisia pre výstavbu, územné plánovanie a poľnohospodárstvo</w:t>
      </w:r>
    </w:p>
    <w:p w14:paraId="4E0A66E2">
      <w:r>
        <w:t>-  Komisia rozvoja vzdelávania, kultúry, mládeže a športu</w:t>
      </w:r>
    </w:p>
    <w:p w14:paraId="0019C652">
      <w:r>
        <w:t>-  Komisia pre ochranu verejného poriadku a životného prostredia</w:t>
      </w:r>
    </w:p>
    <w:p w14:paraId="77D9DF93">
      <w:r>
        <w:t>-  Komisia na ochranu verejného záujmu pri výkone funkcií verejných funkcionárov</w:t>
      </w:r>
    </w:p>
    <w:p w14:paraId="7C62F58C"/>
    <w:p w14:paraId="7B73001B">
      <w:r>
        <w:rPr>
          <w:b/>
        </w:rPr>
        <w:t>Obecný  úrad</w:t>
      </w:r>
      <w:r>
        <w:t>:</w:t>
      </w:r>
    </w:p>
    <w:p w14:paraId="05D7FC94">
      <w:r>
        <w:t>Je výkonným orgánom obecného zastupiteľstva a starostu obce, zabezpečuje organizačné</w:t>
      </w:r>
    </w:p>
    <w:p w14:paraId="4A017B7A">
      <w:r>
        <w:t>a administratívne veci. Prácu obecného úradu organizuje starostka obce.</w:t>
      </w:r>
    </w:p>
    <w:p w14:paraId="35EADCA0"/>
    <w:p w14:paraId="0E1EAFC8">
      <w:pPr>
        <w:rPr>
          <w:b/>
        </w:rPr>
      </w:pPr>
      <w:r>
        <w:rPr>
          <w:b/>
        </w:rPr>
        <w:t>Zamestnanci obecného úradu:</w:t>
      </w:r>
    </w:p>
    <w:p w14:paraId="4A4A5456">
      <w:pPr>
        <w:rPr>
          <w:b/>
        </w:rPr>
      </w:pPr>
    </w:p>
    <w:p w14:paraId="2092486D">
      <w:r>
        <w:t>1/ Miroslava Jakubčíková – účtovník, ekonóm, mzdár</w:t>
      </w:r>
    </w:p>
    <w:p w14:paraId="26F147A1">
      <w:r>
        <w:t>2/ Iveta Kulišková – samostatný odborný referent</w:t>
      </w:r>
    </w:p>
    <w:p w14:paraId="1155B0A6">
      <w:r>
        <w:t>3/ Ing. Petra Šidlíková – samostatný odborný referent</w:t>
      </w:r>
    </w:p>
    <w:p w14:paraId="1F669CE2">
      <w:r>
        <w:t>3/ Mária Kašáková – upratovačka</w:t>
      </w:r>
    </w:p>
    <w:p w14:paraId="3E9D5601">
      <w:r>
        <w:t>4/ Ľubomír Kašák – technický pracovník</w:t>
      </w:r>
    </w:p>
    <w:p w14:paraId="41AC8836">
      <w:r>
        <w:t>5/ Miroslav Kuklík – technický pracovník</w:t>
      </w:r>
    </w:p>
    <w:p w14:paraId="34F93E47"/>
    <w:p w14:paraId="58D7026F"/>
    <w:p w14:paraId="4B853198">
      <w:r>
        <w:t>Ostatné pracovné činnosti zabezpečuje obec pracovníkmi prijatých na dohody, t.j.</w:t>
      </w:r>
    </w:p>
    <w:p w14:paraId="4FCC62D1">
      <w:r>
        <w:t xml:space="preserve">mimo pracovným pomerom. </w:t>
      </w:r>
    </w:p>
    <w:p w14:paraId="6EF7DA84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Rozpočtové organizácie:</w:t>
      </w:r>
    </w:p>
    <w:p w14:paraId="3586FE0D">
      <w:pPr>
        <w:rPr>
          <w:b/>
        </w:rPr>
      </w:pPr>
    </w:p>
    <w:p w14:paraId="16CD1B8E">
      <w:r>
        <w:rPr>
          <w:b/>
        </w:rPr>
        <w:t>Názov</w:t>
      </w:r>
      <w:r>
        <w:t>: Základná škola s materskou školou</w:t>
      </w:r>
    </w:p>
    <w:p w14:paraId="55A6E077">
      <w:pPr>
        <w:rPr>
          <w:b/>
        </w:rPr>
      </w:pPr>
      <w:r>
        <w:rPr>
          <w:b/>
        </w:rPr>
        <w:t xml:space="preserve">Sídlo:  </w:t>
      </w:r>
      <w:r>
        <w:t>91902 Dolné Orešany 209</w:t>
      </w:r>
      <w:r>
        <w:rPr>
          <w:b/>
        </w:rPr>
        <w:t xml:space="preserve"> </w:t>
      </w:r>
    </w:p>
    <w:p w14:paraId="7DFE12D0">
      <w:pPr>
        <w:rPr>
          <w:b/>
        </w:rPr>
      </w:pPr>
      <w:r>
        <w:rPr>
          <w:b/>
        </w:rPr>
        <w:t xml:space="preserve">IČO: </w:t>
      </w:r>
      <w:r>
        <w:t>0378365480</w:t>
      </w:r>
    </w:p>
    <w:p w14:paraId="1724B0BF">
      <w:pPr>
        <w:rPr>
          <w:b/>
        </w:rPr>
      </w:pPr>
      <w:r>
        <w:rPr>
          <w:b/>
        </w:rPr>
        <w:t xml:space="preserve">Telefón: </w:t>
      </w:r>
      <w:r>
        <w:t>033 5582109</w:t>
      </w:r>
    </w:p>
    <w:p w14:paraId="759D5A89">
      <w:r>
        <w:rPr>
          <w:b/>
        </w:rPr>
        <w:t xml:space="preserve">e-mail: </w:t>
      </w:r>
      <w:r>
        <w:fldChar w:fldCharType="begin"/>
      </w:r>
      <w:r>
        <w:instrText xml:space="preserve"> HYPERLINK "mailto:riaditel@zsdoresany.edu.sk" </w:instrText>
      </w:r>
      <w:r>
        <w:fldChar w:fldCharType="separate"/>
      </w:r>
      <w:r>
        <w:rPr>
          <w:rStyle w:val="8"/>
          <w:u w:val="none"/>
        </w:rPr>
        <w:t>riaditel@zsdoresany.edu.sk</w:t>
      </w:r>
      <w:r>
        <w:rPr>
          <w:rStyle w:val="8"/>
          <w:u w:val="none"/>
        </w:rPr>
        <w:fldChar w:fldCharType="end"/>
      </w:r>
    </w:p>
    <w:p w14:paraId="30A74117">
      <w:r>
        <w:rPr>
          <w:b/>
        </w:rPr>
        <w:t xml:space="preserve">webová stránka: </w:t>
      </w:r>
      <w:r>
        <w:t xml:space="preserve">www.skoladoresany.edupage.org. </w:t>
      </w:r>
    </w:p>
    <w:p w14:paraId="1B78EAFF"/>
    <w:p w14:paraId="08DBF1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Ekonomické údaje </w:t>
      </w:r>
    </w:p>
    <w:p w14:paraId="78D57C81">
      <w:pPr>
        <w:rPr>
          <w:b/>
          <w:sz w:val="28"/>
          <w:szCs w:val="28"/>
        </w:rPr>
      </w:pPr>
    </w:p>
    <w:p w14:paraId="31165E72">
      <w:pPr>
        <w:rPr>
          <w:b/>
        </w:rPr>
      </w:pPr>
      <w:r>
        <w:rPr>
          <w:b/>
        </w:rPr>
        <w:t>5.1. Obec a jej úlohy</w:t>
      </w:r>
    </w:p>
    <w:p w14:paraId="4231FF60">
      <w:r>
        <w:t xml:space="preserve">   </w:t>
      </w:r>
    </w:p>
    <w:p w14:paraId="131ED60D">
      <w:r>
        <w:t xml:space="preserve">      Obec financuje svoje potreby predovšetkým  z vlastných príjmov, dotácií zo štátneho</w:t>
      </w:r>
    </w:p>
    <w:p w14:paraId="210671D6">
      <w:r>
        <w:t>rozpočtu a z ďalších zdrojov. Na plnenie svojich úloh môže použiť návratné zdroje financovania a prostriedky mimorozpočtových  peňažných fondov. Na plnenie rozvojového</w:t>
      </w:r>
    </w:p>
    <w:p w14:paraId="0F49F2AA">
      <w:r>
        <w:t>programu obce alebo na plnenie inej úlohy, na ktorej má štát záujem, možno obci poskytnúť</w:t>
      </w:r>
    </w:p>
    <w:p w14:paraId="22EF2805">
      <w:r>
        <w:t xml:space="preserve">štátnu dotáciu. Svoje úlohy môže obec financovať aj z prostriedkov  s inými obcami, so </w:t>
      </w:r>
    </w:p>
    <w:p w14:paraId="4BDF0D80">
      <w:r>
        <w:t>samosprávnymi krajmi a s inými právnickými a fyzickými osobami.</w:t>
      </w:r>
    </w:p>
    <w:p w14:paraId="4715BE7E">
      <w:r>
        <w:t xml:space="preserve">       Majetkom obce sú veci vo vlastníctve obce a majetkové práva obce. Majetok obce</w:t>
      </w:r>
    </w:p>
    <w:p w14:paraId="2839BD32">
      <w:r>
        <w:t>slúži na plnenie úloh obce, má sa zveľaďovať a zhodnocovať a vo svojej celkovej hodnote</w:t>
      </w:r>
    </w:p>
    <w:p w14:paraId="4A1BDD56">
      <w:r>
        <w:t>zásadne nezmenšený zachovať. Darovanie nehnuteľného majetku obce je neprípustné.                                                                                                                                                                                                                                                              Majetok obce možno použiť na verejné účely a na výkon samosprávy obce. Zásady  hospo-</w:t>
      </w:r>
    </w:p>
    <w:p w14:paraId="2A071299">
      <w:r>
        <w:t>dárenia s majetkom obce určuje obecné zastupiteľstvo. Obec môže zveriť majetok do správy</w:t>
      </w:r>
    </w:p>
    <w:p w14:paraId="6C612FB3">
      <w:r>
        <w:t>rozpočtovej organizácie, ktorú zriadil podľa zákona o rozpočtových pravidlách verejnej správy.</w:t>
      </w:r>
    </w:p>
    <w:p w14:paraId="676FE81A"/>
    <w:p w14:paraId="4B2813DF"/>
    <w:p w14:paraId="5B8F3777"/>
    <w:p w14:paraId="204FA7D3">
      <w:r>
        <w:t xml:space="preserve">           Podiely na daniach v správe štátu upravuje zákon č. 564/2004 Z.z. o rozpočtovom</w:t>
      </w:r>
    </w:p>
    <w:p w14:paraId="2AE60A18">
      <w:r>
        <w:t>určení výnosu dane z príjmov územnej samosprávy a o zmene a doplnení niektorých zákonov.</w:t>
      </w:r>
    </w:p>
    <w:p w14:paraId="561DF649">
      <w:r>
        <w:t>Dotácie na úhradu nákladov preneseného výkonu štátnej správy  sa zabezpečujú  prostred-níctvom  správcu kapitoly  štátneho rozpočtu, do ktorého vecnej pôsobnosti patrí výkon</w:t>
      </w:r>
    </w:p>
    <w:p w14:paraId="567E37DE">
      <w:r>
        <w:t xml:space="preserve">štátnej správy, ktorý sa preniesol na obec. Finančné prostriedky na vzdelávanie sa poskytujú </w:t>
      </w:r>
    </w:p>
    <w:p w14:paraId="43322853">
      <w:r>
        <w:t>na základe zákona č. 597/2003 Z.z. o financovaní základných škôl a školských zariadení.</w:t>
      </w:r>
    </w:p>
    <w:p w14:paraId="7641C879">
      <w:r>
        <w:t>Do prijatia prostriedkov štátneho rozpočtu  obcou na úhradu nákladov preneseného výkonu</w:t>
      </w:r>
    </w:p>
    <w:p w14:paraId="54B4BF5E">
      <w:r>
        <w:t>štátnej správy môže obec použiť na ich úhradu vlastné príjmy. Po prijatí prostriedkov ŠR</w:t>
      </w:r>
    </w:p>
    <w:p w14:paraId="351E6B44">
      <w:r>
        <w:t xml:space="preserve">obec zúčtuje prostriedky v prospech svojho rozpočtu. </w:t>
      </w:r>
    </w:p>
    <w:p w14:paraId="6B05DBAE">
      <w:r>
        <w:t xml:space="preserve">Ďalšie dotácie v súlade so zákonom o štátnom rozpočte na príslušný rozpočtový rok </w:t>
      </w:r>
    </w:p>
    <w:p w14:paraId="5AC98318">
      <w:r>
        <w:t>sa  zabezpečujú prostredníctvom Ministerstva financií SR alebo správcu rozpočtovej</w:t>
      </w:r>
    </w:p>
    <w:p w14:paraId="7FB7044F">
      <w:r>
        <w:t>kapitoly ŠR, do ktorého vecnej pôsobnosti patrí činnosť, ktorá sa má financovať.</w:t>
      </w:r>
    </w:p>
    <w:p w14:paraId="2B2D4DAD">
      <w:r>
        <w:t>Obec v roku 2003 sa stala účastníkom Spoločného obecného úradu podľa § 20 zákona</w:t>
      </w:r>
    </w:p>
    <w:p w14:paraId="0409ACCF">
      <w:r>
        <w:t>č. 369/1990 Zb. o obecnom  zriadení, ktorý pre obec vykonáva úlohy spojené s preneseným</w:t>
      </w:r>
    </w:p>
    <w:p w14:paraId="02373534">
      <w:r>
        <w:t>výkonom štátnej správy na úseku stavebného poriadku a územného plánovania, ochrany</w:t>
      </w:r>
    </w:p>
    <w:p w14:paraId="1B00C19E">
      <w:r>
        <w:t>životného prostredia a úseku cestnej dopravy a pozemných komunikácií. Dodatkom č. 3</w:t>
      </w:r>
    </w:p>
    <w:p w14:paraId="071086F2">
      <w:r>
        <w:t xml:space="preserve">ku zmluve o zriadení spoločného úradu sa doplnilo do článkov 3,5 a 6 rozšírenie úloh </w:t>
      </w:r>
    </w:p>
    <w:p w14:paraId="2015B367">
      <w:r>
        <w:t>o zabezpečovanie poskytovania sociálnych služieb.</w:t>
      </w:r>
    </w:p>
    <w:p w14:paraId="7B9046D0">
      <w:r>
        <w:t xml:space="preserve">            Obec, ako subjekt verejnej správy zadefinovaný v § 3 zákona č. 523/2004 Z.z.</w:t>
      </w:r>
    </w:p>
    <w:p w14:paraId="68F995F1">
      <w:r>
        <w:t>o rozpočtových pravidlách verejnej správy v znení neskorších predpisov, je právnickou</w:t>
      </w:r>
    </w:p>
    <w:p w14:paraId="49FA2C78">
      <w:r>
        <w:t>osobou zapísanou v registri organizácií vedenom Štatistickým úradom SR podľa zákona</w:t>
      </w:r>
    </w:p>
    <w:p w14:paraId="1D88E358">
      <w:r>
        <w:t xml:space="preserve">č. 540/2001 Z.z. o štátnej štatistike. </w:t>
      </w:r>
    </w:p>
    <w:p w14:paraId="27866217">
      <w:r>
        <w:t xml:space="preserve">             Všeobecnou legislatívnou normou upravujúcou účtovníctvo vrátane účtovnej</w:t>
      </w:r>
    </w:p>
    <w:p w14:paraId="696DCBE4">
      <w:r>
        <w:t>závierky  rozpočtových organizácií a obcí je zákon č. 431/2002 Z.z. o účtovníctve v znení</w:t>
      </w:r>
    </w:p>
    <w:p w14:paraId="3433EB3B">
      <w:r>
        <w:t>neskorších predpisov. V zmysle tohto zákona účtujú rozpočtové organizácie a obce v sústave</w:t>
      </w:r>
    </w:p>
    <w:p w14:paraId="46D40482">
      <w:r>
        <w:t>podvojného účtovníctva.</w:t>
      </w:r>
    </w:p>
    <w:p w14:paraId="4EBDD368">
      <w:r>
        <w:t xml:space="preserve">               Účtovnú závierku vo všeobecnosti upravuje tretia časť zákona č. 431/2002 Z.z.</w:t>
      </w:r>
    </w:p>
    <w:p w14:paraId="63641100">
      <w:r>
        <w:t>o účtovníctve v znení neskorších predpisov a definuje ju ako štruktúrovanú  prezentáciu</w:t>
      </w:r>
    </w:p>
    <w:p w14:paraId="10ED0D23">
      <w:r>
        <w:t>skutočností, ktoré sú predmetom účtovníctva, poskytovanú osobám, ktoré tieto informácie</w:t>
      </w:r>
    </w:p>
    <w:p w14:paraId="711DACE9">
      <w:r>
        <w:t>vyžadujú, pričom účtovná závierka tvorí jeden celok pozostávajúci zo všeobecných nále-</w:t>
      </w:r>
    </w:p>
    <w:p w14:paraId="1A7F6580">
      <w:r>
        <w:t xml:space="preserve">žitostí a z jednotlivých súčastí – súvahy, výkazu ziskov a strát a poznámok. </w:t>
      </w:r>
    </w:p>
    <w:p w14:paraId="2465A6E9">
      <w:r>
        <w:t xml:space="preserve">                Zákon č. 431/2002 Z.z. o účtovníctve  v znení neskorších predpisov v § 19</w:t>
      </w:r>
    </w:p>
    <w:p w14:paraId="6AC0F017">
      <w:r>
        <w:t>ustanovuje povinnosť overenia individuálnej účtovnej závierky a v § 20 vyhotovenie</w:t>
      </w:r>
    </w:p>
    <w:p w14:paraId="06C78C15">
      <w:r>
        <w:t xml:space="preserve">výročnej správy, ktorej súlad s účtovnou závierkou musí byť tiež overený audítorom. </w:t>
      </w:r>
    </w:p>
    <w:p w14:paraId="3055C06C">
      <w:r>
        <w:t xml:space="preserve">Pre obce to ustanovuje aj § 9 zákona č.369/1990 Zb, o obecnom  zriadení v znení </w:t>
      </w:r>
    </w:p>
    <w:p w14:paraId="64C3AAF3">
      <w:r>
        <w:t xml:space="preserve">neskorších doplnkov. </w:t>
      </w:r>
    </w:p>
    <w:p w14:paraId="41822390">
      <w:r>
        <w:t xml:space="preserve">            Obec má povinnosť zostaviť od 1.1.2009 aj konsolidovanú účtovnú závierku</w:t>
      </w:r>
    </w:p>
    <w:p w14:paraId="389B2BBF">
      <w:r>
        <w:t>nakoľko má zriadenú rozpočtovú organizáciu. Pri zostavení konsolidovanej účtovnej</w:t>
      </w:r>
    </w:p>
    <w:p w14:paraId="33EA0F76">
      <w:r>
        <w:t>závierky použije metódu úplnej konsolidácie.</w:t>
      </w:r>
    </w:p>
    <w:p w14:paraId="355FE9E0">
      <w:pPr>
        <w:rPr>
          <w:sz w:val="28"/>
          <w:szCs w:val="28"/>
        </w:rPr>
      </w:pPr>
    </w:p>
    <w:p w14:paraId="3B9BFF35">
      <w:pPr>
        <w:rPr>
          <w:sz w:val="28"/>
          <w:szCs w:val="28"/>
        </w:rPr>
      </w:pPr>
      <w:r>
        <w:rPr>
          <w:sz w:val="28"/>
          <w:szCs w:val="28"/>
        </w:rPr>
        <w:t>5.2. ROZPOČET Obce Dolné Orešany na rok 202</w:t>
      </w:r>
      <w:r>
        <w:rPr>
          <w:rFonts w:hint="default"/>
          <w:sz w:val="28"/>
          <w:szCs w:val="28"/>
          <w:lang w:val="sk-SK"/>
        </w:rPr>
        <w:t>4</w:t>
      </w:r>
      <w:r>
        <w:rPr>
          <w:sz w:val="28"/>
          <w:szCs w:val="28"/>
        </w:rPr>
        <w:t xml:space="preserve"> a jeho plnenie  </w:t>
      </w:r>
    </w:p>
    <w:p w14:paraId="6A9A5D0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EEEFD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t xml:space="preserve">Rozpočet obce je základom finančného hospodárenia obce v príslušnom </w:t>
      </w:r>
    </w:p>
    <w:p w14:paraId="718E66A5">
      <w:r>
        <w:t xml:space="preserve">rozpočtovom roku. Pred schválením je rozpočet obce zverejnený15 dní spôsobom </w:t>
      </w:r>
    </w:p>
    <w:p w14:paraId="7F04B3D6">
      <w:r>
        <w:t>obvyklým v obci. Rozpočet obce je súčasťou rozpočtu sektora verejnej správy a obsahuje</w:t>
      </w:r>
    </w:p>
    <w:p w14:paraId="72740828">
      <w:r>
        <w:t xml:space="preserve">príjmy a výdavky , v ktorých sú vyjadrené finančné vzťahy k právnickým  a  </w:t>
      </w:r>
    </w:p>
    <w:p w14:paraId="6869EAA1">
      <w:r>
        <w:t>fyzickým osobám pôsobiacich na území obce, obyvateľom žijúcim na tomto území</w:t>
      </w:r>
    </w:p>
    <w:p w14:paraId="425B0552">
      <w:r>
        <w:t>vyplývajúce zo zákonov a z iných všeobecne záväzných právnych predpisov, všeobecne</w:t>
      </w:r>
    </w:p>
    <w:p w14:paraId="38E7E4AB">
      <w:r>
        <w:t xml:space="preserve">                                                                                                                                           </w:t>
      </w:r>
    </w:p>
    <w:p w14:paraId="333C51B5">
      <w:r>
        <w:t xml:space="preserve">                                                                                                                                        </w:t>
      </w:r>
    </w:p>
    <w:p w14:paraId="2C176193">
      <w:r>
        <w:t xml:space="preserve">záväzných nariadení obce ako aj zo zmlúv. Zahŕňa aj finančné vzťahy štátu k rozpočtom </w:t>
      </w:r>
    </w:p>
    <w:p w14:paraId="18070F8F">
      <w:r>
        <w:t>obcí a k rozpočtovým organizáciám zriadeným obcou.</w:t>
      </w:r>
    </w:p>
    <w:p w14:paraId="61EC9B8B">
      <w:r>
        <w:t xml:space="preserve">            Obec a ňou zriadená rozpočtová organizácia hospodária s rozpočtovými </w:t>
      </w:r>
    </w:p>
    <w:p w14:paraId="4D17FEFC">
      <w:r>
        <w:t>a s prostriedkami prijatými od iných  subjektov a zostavujú svoj rozpočet prímov a výdavkov.</w:t>
      </w:r>
    </w:p>
    <w:p w14:paraId="2C9DDB12">
      <w:r>
        <w:t xml:space="preserve">             Obec schvaľuje, sleduje a vyhodnocuje rozpočet obce  a rozpočet rozpočtovej organizácie ako celok. </w:t>
      </w:r>
    </w:p>
    <w:p w14:paraId="3EEA0CFE">
      <w:r>
        <w:t xml:space="preserve">             V rozpočte obce sa uplatňuje rozpočtová klasifikácia v súlade s osobitným predpisom. Rozpočet na rok  202</w:t>
      </w:r>
      <w:r>
        <w:rPr>
          <w:rFonts w:hint="default"/>
          <w:lang w:val="sk-SK"/>
        </w:rPr>
        <w:t>4</w:t>
      </w:r>
      <w:r>
        <w:t xml:space="preserve"> bol zostavený v súlade s ust. § 10 zákona č. 583/2004 Z.z.</w:t>
      </w:r>
    </w:p>
    <w:p w14:paraId="340142BE">
      <w:r>
        <w:t>o rozpočtových pravidlách územnej samosprávy a o zmene  a doplnení niektorých zákonov</w:t>
      </w:r>
    </w:p>
    <w:p w14:paraId="2F6A3E07">
      <w:r>
        <w:t>v znení neskorších predpisov. Rozpočet sa člení na bežné príjmy a bežné výdavky  (ďalej len</w:t>
      </w:r>
    </w:p>
    <w:p w14:paraId="19DA6591">
      <w:r>
        <w:t xml:space="preserve">bežný  rozpočet), kapitálové príjmy a kapitálové výdavky ( ďalej len kapitálové rozpočet) a </w:t>
      </w:r>
    </w:p>
    <w:p w14:paraId="6A77290A">
      <w:r>
        <w:t xml:space="preserve">finančné operácie.  </w:t>
      </w:r>
    </w:p>
    <w:p w14:paraId="786E5BC4"/>
    <w:p w14:paraId="3CC36710"/>
    <w:p w14:paraId="45D13EAD">
      <w:pPr>
        <w:jc w:val="both"/>
        <w:rPr>
          <w:rFonts w:hint="default"/>
          <w:b/>
          <w:color w:val="0000FF"/>
          <w:sz w:val="28"/>
          <w:szCs w:val="28"/>
          <w:lang w:val="sk-SK"/>
        </w:rPr>
      </w:pPr>
      <w:r>
        <w:rPr>
          <w:b/>
          <w:color w:val="0000FF"/>
          <w:sz w:val="28"/>
          <w:szCs w:val="28"/>
        </w:rPr>
        <w:t>1. Rozpočet obce na rok 202</w:t>
      </w:r>
      <w:r>
        <w:rPr>
          <w:rFonts w:hint="default"/>
          <w:b/>
          <w:color w:val="0000FF"/>
          <w:sz w:val="28"/>
          <w:szCs w:val="28"/>
          <w:lang w:val="sk-SK"/>
        </w:rPr>
        <w:t>4</w:t>
      </w:r>
    </w:p>
    <w:p w14:paraId="075E5E13">
      <w:pPr>
        <w:jc w:val="both"/>
        <w:rPr>
          <w:b/>
          <w:sz w:val="28"/>
          <w:szCs w:val="28"/>
        </w:rPr>
      </w:pPr>
    </w:p>
    <w:p w14:paraId="6D45E445">
      <w:pPr>
        <w:jc w:val="both"/>
      </w:pPr>
      <w:r>
        <w:t>Základným   nástrojom  finančného  hospodárenia  obce  bol   rozpočet   obce   na  rok   2024.</w:t>
      </w:r>
    </w:p>
    <w:p w14:paraId="2D531C96">
      <w:pPr>
        <w:jc w:val="both"/>
        <w:rPr>
          <w:color w:val="FF0000"/>
        </w:rPr>
      </w:pPr>
      <w:r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bookmarkStart w:id="0" w:name="_Hlk138249405"/>
      <w:r>
        <w:rPr>
          <w:color w:val="FF0000"/>
        </w:rPr>
        <w:t>Rozpočet obce</w:t>
      </w:r>
      <w:r>
        <w:t xml:space="preserve"> na rok 2024 bol zostavený ako </w:t>
      </w:r>
      <w:r>
        <w:rPr>
          <w:color w:val="FF0000"/>
        </w:rPr>
        <w:t>prebytkový</w:t>
      </w:r>
      <w:bookmarkEnd w:id="0"/>
      <w:r>
        <w:rPr>
          <w:color w:val="FF0000"/>
        </w:rPr>
        <w:t xml:space="preserve">. </w:t>
      </w:r>
    </w:p>
    <w:p w14:paraId="687C6129">
      <w:pPr>
        <w:jc w:val="both"/>
      </w:pPr>
    </w:p>
    <w:p w14:paraId="049A3C1D">
      <w:pPr>
        <w:jc w:val="both"/>
      </w:pPr>
      <w:r>
        <w:t xml:space="preserve">Rozpočet </w:t>
      </w:r>
      <w:r>
        <w:rPr>
          <w:color w:val="000000"/>
        </w:rPr>
        <w:t>obce bol schválený obecným</w:t>
      </w:r>
      <w:r>
        <w:t xml:space="preserve"> zastupiteľstvom dňa 13.12.2023  uznesením č83/2023</w:t>
      </w:r>
    </w:p>
    <w:p w14:paraId="750AD398">
      <w:pPr>
        <w:jc w:val="both"/>
      </w:pPr>
      <w:r>
        <w:t xml:space="preserve">Zmeny rozpočtu: </w:t>
      </w:r>
    </w:p>
    <w:p w14:paraId="1182E1D5">
      <w:pPr>
        <w:numPr>
          <w:ilvl w:val="0"/>
          <w:numId w:val="1"/>
        </w:numPr>
        <w:jc w:val="both"/>
      </w:pPr>
      <w:r>
        <w:t>prvá  zmena  schválená dňa 31.03.202</w:t>
      </w:r>
      <w:r>
        <w:rPr>
          <w:rFonts w:hint="default"/>
          <w:lang w:val="sk-SK"/>
        </w:rPr>
        <w:t>4</w:t>
      </w:r>
      <w:r>
        <w:t xml:space="preserve"> , rozpočtové opatrenie č. 1 –  účelovo určené dotácie</w:t>
      </w:r>
    </w:p>
    <w:p w14:paraId="56440F5A">
      <w:pPr>
        <w:numPr>
          <w:ilvl w:val="0"/>
          <w:numId w:val="1"/>
        </w:numPr>
        <w:jc w:val="both"/>
      </w:pPr>
      <w:r>
        <w:t>druhá zmena schválená dňa 31.05.2024-presuny</w:t>
      </w:r>
    </w:p>
    <w:p w14:paraId="1650ED81">
      <w:pPr>
        <w:numPr>
          <w:ilvl w:val="0"/>
          <w:numId w:val="1"/>
        </w:numPr>
        <w:jc w:val="both"/>
      </w:pPr>
      <w:r>
        <w:t>tretia zmena  schválená dňa 20.06.2024 ,rozpočtové opatrenie č. 3, uzn.č.34/2024</w:t>
      </w:r>
    </w:p>
    <w:p w14:paraId="0A0B779F">
      <w:pPr>
        <w:numPr>
          <w:ilvl w:val="0"/>
          <w:numId w:val="1"/>
        </w:numPr>
        <w:jc w:val="both"/>
      </w:pPr>
      <w:r>
        <w:t>štvrtá zmena  schválená dňa 31.08.2024- presuny</w:t>
      </w:r>
    </w:p>
    <w:p w14:paraId="00A1B5B0">
      <w:pPr>
        <w:numPr>
          <w:ilvl w:val="0"/>
          <w:numId w:val="1"/>
        </w:numPr>
        <w:jc w:val="both"/>
      </w:pPr>
      <w:r>
        <w:t>piata zmena schválená dňa 30.09.2024, učelovo určené dotácie+presuny</w:t>
      </w:r>
    </w:p>
    <w:p w14:paraId="3274E92E">
      <w:pPr>
        <w:numPr>
          <w:ilvl w:val="0"/>
          <w:numId w:val="1"/>
        </w:numPr>
        <w:jc w:val="both"/>
      </w:pPr>
      <w:r>
        <w:t>šiesta zmena schválená dňa 07.11,2024– rozpčtové opatrenie č. 6 – uzn.č.63/2024</w:t>
      </w:r>
    </w:p>
    <w:p w14:paraId="12865ED2">
      <w:pPr>
        <w:numPr>
          <w:ilvl w:val="0"/>
          <w:numId w:val="1"/>
        </w:numPr>
        <w:jc w:val="both"/>
      </w:pPr>
      <w:r>
        <w:t xml:space="preserve">siedma zmena schválená dňa 30.11.2024, učelovo určené dotácie </w:t>
      </w:r>
    </w:p>
    <w:p w14:paraId="3CF8011C">
      <w:pPr>
        <w:numPr>
          <w:ilvl w:val="0"/>
          <w:numId w:val="1"/>
        </w:numPr>
        <w:jc w:val="both"/>
      </w:pPr>
      <w:r>
        <w:t>ôsma zmena schválená dňa 17.12.2024, uzn.č.74/2024</w:t>
      </w:r>
    </w:p>
    <w:p w14:paraId="70CB2F76">
      <w:pPr>
        <w:numPr>
          <w:ilvl w:val="0"/>
          <w:numId w:val="1"/>
        </w:numPr>
        <w:jc w:val="both"/>
      </w:pPr>
      <w:r>
        <w:t>deviata zmena schválená dňa 31.12.2024, presuny+účelovo určené dotácie</w:t>
      </w:r>
    </w:p>
    <w:p w14:paraId="514E9AE8">
      <w:pPr>
        <w:jc w:val="both"/>
      </w:pPr>
    </w:p>
    <w:p w14:paraId="3A052037">
      <w:pPr>
        <w:jc w:val="center"/>
        <w:rPr>
          <w:b/>
        </w:rPr>
      </w:pPr>
      <w:r>
        <w:rPr>
          <w:b/>
        </w:rPr>
        <w:t>Rozpočet obce vrátane rozpočtovej organizácie(ZŠ s MŠ) k 31.12.2024</w:t>
      </w:r>
    </w:p>
    <w:p w14:paraId="71B1AB14">
      <w:pPr>
        <w:tabs>
          <w:tab w:val="left" w:pos="360"/>
        </w:tabs>
        <w:rPr>
          <w:b/>
        </w:rPr>
      </w:pPr>
      <w:r>
        <w:rPr>
          <w:b/>
        </w:rPr>
        <w:tab/>
      </w:r>
    </w:p>
    <w:p w14:paraId="47FD1AF2">
      <w:pPr>
        <w:jc w:val="center"/>
        <w:rPr>
          <w:b/>
        </w:rPr>
      </w:pPr>
    </w:p>
    <w:tbl>
      <w:tblPr>
        <w:tblStyle w:val="3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418"/>
        <w:gridCol w:w="1839"/>
        <w:gridCol w:w="1563"/>
      </w:tblGrid>
      <w:tr w14:paraId="47DB0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53FF9958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418" w:type="dxa"/>
          </w:tcPr>
          <w:p w14:paraId="0FAAA03C">
            <w:pPr>
              <w:tabs>
                <w:tab w:val="center" w:pos="4536"/>
                <w:tab w:val="right" w:pos="9072"/>
              </w:tabs>
            </w:pPr>
            <w:r>
              <w:t>Schválený rozpočet</w:t>
            </w:r>
          </w:p>
        </w:tc>
        <w:tc>
          <w:tcPr>
            <w:tcW w:w="1839" w:type="dxa"/>
          </w:tcPr>
          <w:p w14:paraId="1FD1DA6B">
            <w:pPr>
              <w:tabs>
                <w:tab w:val="center" w:pos="4536"/>
                <w:tab w:val="right" w:pos="9072"/>
              </w:tabs>
            </w:pPr>
            <w:r>
              <w:t>Rozpočet po zmenách</w:t>
            </w:r>
          </w:p>
        </w:tc>
        <w:tc>
          <w:tcPr>
            <w:tcW w:w="1563" w:type="dxa"/>
          </w:tcPr>
          <w:p w14:paraId="50B4EC53">
            <w:pPr>
              <w:tabs>
                <w:tab w:val="center" w:pos="4536"/>
                <w:tab w:val="right" w:pos="9072"/>
              </w:tabs>
            </w:pPr>
            <w:r>
              <w:t>Skutočné plnenie</w:t>
            </w:r>
          </w:p>
        </w:tc>
      </w:tr>
      <w:tr w14:paraId="54335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shd w:val="clear" w:color="auto" w:fill="BFBFBF"/>
          </w:tcPr>
          <w:p w14:paraId="37D53AB5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418" w:type="dxa"/>
            <w:shd w:val="clear" w:color="auto" w:fill="BFBFBF"/>
          </w:tcPr>
          <w:p w14:paraId="0A39F5DE">
            <w:pPr>
              <w:tabs>
                <w:tab w:val="center" w:pos="4536"/>
                <w:tab w:val="right" w:pos="9072"/>
              </w:tabs>
              <w:wordWrap w:val="0"/>
              <w:jc w:val="right"/>
            </w:pPr>
            <w:r>
              <w:t>1 609 417</w:t>
            </w:r>
          </w:p>
        </w:tc>
        <w:tc>
          <w:tcPr>
            <w:tcW w:w="1839" w:type="dxa"/>
            <w:shd w:val="clear" w:color="auto" w:fill="BFBFBF"/>
          </w:tcPr>
          <w:p w14:paraId="6C99FD65">
            <w:pPr>
              <w:tabs>
                <w:tab w:val="center" w:pos="4536"/>
                <w:tab w:val="right" w:pos="9072"/>
              </w:tabs>
              <w:wordWrap w:val="0"/>
              <w:jc w:val="right"/>
            </w:pPr>
            <w:r>
              <w:t>2 455 469,60</w:t>
            </w:r>
          </w:p>
        </w:tc>
        <w:tc>
          <w:tcPr>
            <w:tcW w:w="1563" w:type="dxa"/>
            <w:shd w:val="clear" w:color="auto" w:fill="BFBFBF"/>
          </w:tcPr>
          <w:p w14:paraId="6A9AEAEC">
            <w:pPr>
              <w:tabs>
                <w:tab w:val="center" w:pos="4536"/>
                <w:tab w:val="right" w:pos="9072"/>
              </w:tabs>
              <w:wordWrap w:val="0"/>
              <w:jc w:val="right"/>
              <w:rPr>
                <w:rFonts w:hint="default"/>
                <w:lang w:val="sk-SK"/>
              </w:rPr>
            </w:pPr>
            <w:r>
              <w:t>2 455 254,</w:t>
            </w:r>
            <w:r>
              <w:rPr>
                <w:rFonts w:hint="default"/>
                <w:lang w:val="sk-SK"/>
              </w:rPr>
              <w:t>72</w:t>
            </w:r>
          </w:p>
        </w:tc>
      </w:tr>
      <w:tr w14:paraId="75564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5130D4A7">
            <w:pPr>
              <w:tabs>
                <w:tab w:val="center" w:pos="4536"/>
                <w:tab w:val="right" w:pos="9072"/>
              </w:tabs>
            </w:pPr>
            <w:r>
              <w:t>z toho:</w:t>
            </w:r>
          </w:p>
        </w:tc>
        <w:tc>
          <w:tcPr>
            <w:tcW w:w="1418" w:type="dxa"/>
          </w:tcPr>
          <w:p w14:paraId="595AEFBF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839" w:type="dxa"/>
          </w:tcPr>
          <w:p w14:paraId="10AC4D81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563" w:type="dxa"/>
          </w:tcPr>
          <w:p w14:paraId="3D25FC8B">
            <w:pPr>
              <w:tabs>
                <w:tab w:val="center" w:pos="4536"/>
                <w:tab w:val="right" w:pos="9072"/>
              </w:tabs>
              <w:jc w:val="right"/>
            </w:pPr>
          </w:p>
        </w:tc>
      </w:tr>
      <w:tr w14:paraId="49EF2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08F75C2F">
            <w:pPr>
              <w:tabs>
                <w:tab w:val="center" w:pos="4536"/>
                <w:tab w:val="right" w:pos="9072"/>
              </w:tabs>
            </w:pPr>
            <w:r>
              <w:t>Bežné príjmy</w:t>
            </w:r>
          </w:p>
        </w:tc>
        <w:tc>
          <w:tcPr>
            <w:tcW w:w="1418" w:type="dxa"/>
          </w:tcPr>
          <w:p w14:paraId="14982D66">
            <w:pPr>
              <w:tabs>
                <w:tab w:val="center" w:pos="4536"/>
                <w:tab w:val="right" w:pos="9072"/>
              </w:tabs>
              <w:jc w:val="center"/>
            </w:pPr>
            <w:r>
              <w:t>1 264 191</w:t>
            </w:r>
          </w:p>
        </w:tc>
        <w:tc>
          <w:tcPr>
            <w:tcW w:w="1839" w:type="dxa"/>
          </w:tcPr>
          <w:p w14:paraId="2D126FFB">
            <w:pPr>
              <w:tabs>
                <w:tab w:val="center" w:pos="4536"/>
                <w:tab w:val="right" w:pos="9072"/>
              </w:tabs>
              <w:jc w:val="right"/>
            </w:pPr>
            <w:r>
              <w:t>1 565 397</w:t>
            </w:r>
          </w:p>
        </w:tc>
        <w:tc>
          <w:tcPr>
            <w:tcW w:w="1563" w:type="dxa"/>
          </w:tcPr>
          <w:p w14:paraId="375EC66D">
            <w:pPr>
              <w:tabs>
                <w:tab w:val="center" w:pos="4536"/>
                <w:tab w:val="right" w:pos="9072"/>
              </w:tabs>
              <w:jc w:val="right"/>
              <w:rPr>
                <w:rFonts w:hint="default"/>
                <w:lang w:val="sk-SK"/>
              </w:rPr>
            </w:pPr>
            <w:r>
              <w:t>1 565 189,1</w:t>
            </w:r>
            <w:r>
              <w:rPr>
                <w:rFonts w:hint="default"/>
                <w:lang w:val="sk-SK"/>
              </w:rPr>
              <w:t>7</w:t>
            </w:r>
          </w:p>
        </w:tc>
      </w:tr>
      <w:tr w14:paraId="41739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75ADBED4">
            <w:pPr>
              <w:tabs>
                <w:tab w:val="center" w:pos="4536"/>
                <w:tab w:val="right" w:pos="9072"/>
              </w:tabs>
            </w:pPr>
            <w:r>
              <w:t>Kapitálové príjmy</w:t>
            </w:r>
          </w:p>
        </w:tc>
        <w:tc>
          <w:tcPr>
            <w:tcW w:w="1418" w:type="dxa"/>
          </w:tcPr>
          <w:p w14:paraId="257ED3FD">
            <w:pPr>
              <w:tabs>
                <w:tab w:val="center" w:pos="4536"/>
                <w:tab w:val="right" w:pos="9072"/>
              </w:tabs>
              <w:jc w:val="right"/>
            </w:pPr>
            <w:r>
              <w:t>236 826</w:t>
            </w:r>
          </w:p>
        </w:tc>
        <w:tc>
          <w:tcPr>
            <w:tcW w:w="1839" w:type="dxa"/>
          </w:tcPr>
          <w:p w14:paraId="0D9745E3">
            <w:pPr>
              <w:tabs>
                <w:tab w:val="center" w:pos="4536"/>
                <w:tab w:val="right" w:pos="9072"/>
              </w:tabs>
              <w:jc w:val="right"/>
            </w:pPr>
            <w:r>
              <w:t>599 790</w:t>
            </w:r>
          </w:p>
        </w:tc>
        <w:tc>
          <w:tcPr>
            <w:tcW w:w="1563" w:type="dxa"/>
          </w:tcPr>
          <w:p w14:paraId="7F60D90C">
            <w:pPr>
              <w:tabs>
                <w:tab w:val="center" w:pos="4536"/>
                <w:tab w:val="right" w:pos="9072"/>
              </w:tabs>
              <w:jc w:val="right"/>
            </w:pPr>
            <w:r>
              <w:t>599 790,00</w:t>
            </w:r>
          </w:p>
        </w:tc>
      </w:tr>
      <w:tr w14:paraId="15CDB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0B1E2DAB">
            <w:pPr>
              <w:tabs>
                <w:tab w:val="center" w:pos="4536"/>
                <w:tab w:val="right" w:pos="9072"/>
              </w:tabs>
            </w:pPr>
            <w:r>
              <w:t>Finančné príjmy</w:t>
            </w:r>
          </w:p>
        </w:tc>
        <w:tc>
          <w:tcPr>
            <w:tcW w:w="1418" w:type="dxa"/>
          </w:tcPr>
          <w:p w14:paraId="1FCAABC6">
            <w:pPr>
              <w:tabs>
                <w:tab w:val="center" w:pos="4536"/>
                <w:tab w:val="right" w:pos="9072"/>
              </w:tabs>
              <w:jc w:val="right"/>
            </w:pPr>
            <w:r>
              <w:t>53 000</w:t>
            </w:r>
          </w:p>
        </w:tc>
        <w:tc>
          <w:tcPr>
            <w:tcW w:w="1839" w:type="dxa"/>
          </w:tcPr>
          <w:p w14:paraId="3D2C9CAD">
            <w:pPr>
              <w:tabs>
                <w:tab w:val="center" w:pos="4536"/>
                <w:tab w:val="right" w:pos="9072"/>
              </w:tabs>
              <w:jc w:val="right"/>
            </w:pPr>
            <w:r>
              <w:t>132 598</w:t>
            </w:r>
          </w:p>
        </w:tc>
        <w:tc>
          <w:tcPr>
            <w:tcW w:w="1563" w:type="dxa"/>
          </w:tcPr>
          <w:p w14:paraId="73837934">
            <w:pPr>
              <w:tabs>
                <w:tab w:val="center" w:pos="4536"/>
                <w:tab w:val="right" w:pos="9072"/>
              </w:tabs>
              <w:jc w:val="center"/>
            </w:pPr>
            <w:r>
              <w:t>132 590,16</w:t>
            </w:r>
          </w:p>
        </w:tc>
      </w:tr>
      <w:tr w14:paraId="70F66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0EF385A1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Príjmy RO s právnou subjektivitou BP</w:t>
            </w:r>
          </w:p>
        </w:tc>
        <w:tc>
          <w:tcPr>
            <w:tcW w:w="1418" w:type="dxa"/>
          </w:tcPr>
          <w:p w14:paraId="2F5A1A8D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55 400</w:t>
            </w:r>
          </w:p>
        </w:tc>
        <w:tc>
          <w:tcPr>
            <w:tcW w:w="1839" w:type="dxa"/>
          </w:tcPr>
          <w:p w14:paraId="2EB95B61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2 078</w:t>
            </w:r>
          </w:p>
        </w:tc>
        <w:tc>
          <w:tcPr>
            <w:tcW w:w="1563" w:type="dxa"/>
          </w:tcPr>
          <w:p w14:paraId="17F36F02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2 078,79</w:t>
            </w:r>
          </w:p>
        </w:tc>
      </w:tr>
      <w:tr w14:paraId="4D606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36D6ED10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Finančné príjmy RO s právnou subjektivitou</w:t>
            </w:r>
          </w:p>
        </w:tc>
        <w:tc>
          <w:tcPr>
            <w:tcW w:w="1418" w:type="dxa"/>
          </w:tcPr>
          <w:p w14:paraId="6E513DAD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839" w:type="dxa"/>
          </w:tcPr>
          <w:p w14:paraId="3DB7FEE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5 606,6</w:t>
            </w:r>
          </w:p>
        </w:tc>
        <w:tc>
          <w:tcPr>
            <w:tcW w:w="1563" w:type="dxa"/>
          </w:tcPr>
          <w:p w14:paraId="56BA8A81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5 606,6</w:t>
            </w:r>
          </w:p>
        </w:tc>
      </w:tr>
      <w:tr w14:paraId="3095C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shd w:val="clear" w:color="auto" w:fill="BFBFBF"/>
          </w:tcPr>
          <w:p w14:paraId="0626D6FC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418" w:type="dxa"/>
            <w:shd w:val="clear" w:color="auto" w:fill="BFBFBF"/>
          </w:tcPr>
          <w:p w14:paraId="1B1235B3">
            <w:pPr>
              <w:tabs>
                <w:tab w:val="center" w:pos="4536"/>
                <w:tab w:val="right" w:pos="9072"/>
              </w:tabs>
              <w:wordWrap w:val="0"/>
              <w:jc w:val="right"/>
            </w:pPr>
            <w:r>
              <w:t>1 608 710</w:t>
            </w:r>
          </w:p>
        </w:tc>
        <w:tc>
          <w:tcPr>
            <w:tcW w:w="1839" w:type="dxa"/>
            <w:shd w:val="clear" w:color="auto" w:fill="BFBFBF"/>
          </w:tcPr>
          <w:p w14:paraId="24A2D7B1">
            <w:pPr>
              <w:tabs>
                <w:tab w:val="center" w:pos="4536"/>
                <w:tab w:val="right" w:pos="9072"/>
              </w:tabs>
              <w:wordWrap w:val="0"/>
              <w:jc w:val="right"/>
            </w:pPr>
            <w:r>
              <w:t>1 815759</w:t>
            </w:r>
          </w:p>
        </w:tc>
        <w:tc>
          <w:tcPr>
            <w:tcW w:w="1563" w:type="dxa"/>
            <w:shd w:val="clear" w:color="auto" w:fill="BFBFBF"/>
          </w:tcPr>
          <w:p w14:paraId="1639559B">
            <w:pPr>
              <w:tabs>
                <w:tab w:val="center" w:pos="4536"/>
                <w:tab w:val="right" w:pos="9072"/>
              </w:tabs>
              <w:wordWrap w:val="0"/>
              <w:jc w:val="right"/>
              <w:rPr>
                <w:rFonts w:hint="default"/>
                <w:lang w:val="sk-SK"/>
              </w:rPr>
            </w:pPr>
            <w:r>
              <w:t xml:space="preserve">1 724 </w:t>
            </w:r>
            <w:r>
              <w:rPr>
                <w:rFonts w:hint="default"/>
                <w:lang w:val="sk-SK"/>
              </w:rPr>
              <w:t>595</w:t>
            </w:r>
            <w:r>
              <w:t>,</w:t>
            </w:r>
            <w:r>
              <w:rPr>
                <w:rFonts w:hint="default"/>
                <w:lang w:val="sk-SK"/>
              </w:rPr>
              <w:t>12</w:t>
            </w:r>
          </w:p>
        </w:tc>
      </w:tr>
      <w:tr w14:paraId="43DBA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7CEE94EA">
            <w:pPr>
              <w:tabs>
                <w:tab w:val="center" w:pos="4536"/>
                <w:tab w:val="right" w:pos="9072"/>
              </w:tabs>
            </w:pPr>
            <w:r>
              <w:t>z toho:</w:t>
            </w:r>
          </w:p>
        </w:tc>
        <w:tc>
          <w:tcPr>
            <w:tcW w:w="1418" w:type="dxa"/>
          </w:tcPr>
          <w:p w14:paraId="67D3CDB7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839" w:type="dxa"/>
          </w:tcPr>
          <w:p w14:paraId="4387D74C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563" w:type="dxa"/>
          </w:tcPr>
          <w:p w14:paraId="4D5B5513">
            <w:pPr>
              <w:tabs>
                <w:tab w:val="center" w:pos="4536"/>
                <w:tab w:val="right" w:pos="9072"/>
              </w:tabs>
              <w:jc w:val="right"/>
            </w:pPr>
          </w:p>
        </w:tc>
      </w:tr>
      <w:tr w14:paraId="66BB1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5D464916">
            <w:pPr>
              <w:tabs>
                <w:tab w:val="center" w:pos="4536"/>
                <w:tab w:val="right" w:pos="9072"/>
              </w:tabs>
            </w:pPr>
            <w:r>
              <w:t>Bežné výdavky</w:t>
            </w:r>
          </w:p>
        </w:tc>
        <w:tc>
          <w:tcPr>
            <w:tcW w:w="1418" w:type="dxa"/>
          </w:tcPr>
          <w:p w14:paraId="6C6EB4B8">
            <w:pPr>
              <w:tabs>
                <w:tab w:val="center" w:pos="4536"/>
                <w:tab w:val="right" w:pos="9072"/>
              </w:tabs>
              <w:jc w:val="right"/>
            </w:pPr>
            <w:r>
              <w:t>500 024</w:t>
            </w:r>
          </w:p>
        </w:tc>
        <w:tc>
          <w:tcPr>
            <w:tcW w:w="1839" w:type="dxa"/>
          </w:tcPr>
          <w:p w14:paraId="6E17EDFA">
            <w:pPr>
              <w:tabs>
                <w:tab w:val="center" w:pos="4536"/>
                <w:tab w:val="right" w:pos="9072"/>
              </w:tabs>
              <w:jc w:val="right"/>
            </w:pPr>
            <w:r>
              <w:t>572 361</w:t>
            </w:r>
          </w:p>
        </w:tc>
        <w:tc>
          <w:tcPr>
            <w:tcW w:w="1563" w:type="dxa"/>
          </w:tcPr>
          <w:p w14:paraId="271188D5">
            <w:pPr>
              <w:tabs>
                <w:tab w:val="center" w:pos="4536"/>
                <w:tab w:val="right" w:pos="9072"/>
              </w:tabs>
              <w:wordWrap w:val="0"/>
              <w:jc w:val="right"/>
              <w:rPr>
                <w:rFonts w:hint="default"/>
                <w:highlight w:val="yellow"/>
                <w:lang w:val="sk-SK"/>
              </w:rPr>
            </w:pPr>
            <w:r>
              <w:t xml:space="preserve">522 </w:t>
            </w:r>
            <w:r>
              <w:rPr>
                <w:rFonts w:hint="default"/>
                <w:lang w:val="sk-SK"/>
              </w:rPr>
              <w:t xml:space="preserve"> 372</w:t>
            </w:r>
          </w:p>
        </w:tc>
      </w:tr>
      <w:tr w14:paraId="7D4B3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320839F4">
            <w:pPr>
              <w:tabs>
                <w:tab w:val="center" w:pos="4536"/>
                <w:tab w:val="right" w:pos="9072"/>
              </w:tabs>
            </w:pPr>
            <w:r>
              <w:t>Kapitálové výdavky</w:t>
            </w:r>
          </w:p>
        </w:tc>
        <w:tc>
          <w:tcPr>
            <w:tcW w:w="1418" w:type="dxa"/>
          </w:tcPr>
          <w:p w14:paraId="00A41226">
            <w:pPr>
              <w:tabs>
                <w:tab w:val="center" w:pos="4536"/>
                <w:tab w:val="right" w:pos="9072"/>
              </w:tabs>
              <w:jc w:val="right"/>
            </w:pPr>
            <w:r>
              <w:t>257 000</w:t>
            </w:r>
          </w:p>
        </w:tc>
        <w:tc>
          <w:tcPr>
            <w:tcW w:w="1839" w:type="dxa"/>
          </w:tcPr>
          <w:p w14:paraId="3158DA60">
            <w:pPr>
              <w:tabs>
                <w:tab w:val="center" w:pos="4536"/>
                <w:tab w:val="right" w:pos="9072"/>
              </w:tabs>
              <w:jc w:val="right"/>
            </w:pPr>
            <w:r>
              <w:t>30 938</w:t>
            </w:r>
          </w:p>
        </w:tc>
        <w:tc>
          <w:tcPr>
            <w:tcW w:w="1563" w:type="dxa"/>
          </w:tcPr>
          <w:p w14:paraId="38BE72E9">
            <w:pPr>
              <w:tabs>
                <w:tab w:val="center" w:pos="4536"/>
                <w:tab w:val="right" w:pos="9072"/>
              </w:tabs>
              <w:jc w:val="right"/>
            </w:pPr>
            <w:r>
              <w:t>21 936</w:t>
            </w:r>
          </w:p>
        </w:tc>
      </w:tr>
      <w:tr w14:paraId="1BFE4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49BFFB8C">
            <w:pPr>
              <w:tabs>
                <w:tab w:val="center" w:pos="4536"/>
                <w:tab w:val="right" w:pos="9072"/>
              </w:tabs>
            </w:pPr>
            <w:r>
              <w:t>Finančné výdavky</w:t>
            </w:r>
          </w:p>
        </w:tc>
        <w:tc>
          <w:tcPr>
            <w:tcW w:w="1418" w:type="dxa"/>
          </w:tcPr>
          <w:p w14:paraId="6521F6CF">
            <w:pPr>
              <w:tabs>
                <w:tab w:val="center" w:pos="4536"/>
                <w:tab w:val="right" w:pos="9072"/>
              </w:tabs>
              <w:jc w:val="right"/>
            </w:pPr>
            <w:r>
              <w:t>68 286</w:t>
            </w:r>
          </w:p>
        </w:tc>
        <w:tc>
          <w:tcPr>
            <w:tcW w:w="1839" w:type="dxa"/>
          </w:tcPr>
          <w:p w14:paraId="630651F1">
            <w:pPr>
              <w:tabs>
                <w:tab w:val="center" w:pos="4536"/>
                <w:tab w:val="right" w:pos="9072"/>
              </w:tabs>
              <w:jc w:val="right"/>
            </w:pPr>
            <w:r>
              <w:t>68 286</w:t>
            </w:r>
          </w:p>
        </w:tc>
        <w:tc>
          <w:tcPr>
            <w:tcW w:w="1563" w:type="dxa"/>
          </w:tcPr>
          <w:p w14:paraId="0482763A">
            <w:pPr>
              <w:tabs>
                <w:tab w:val="center" w:pos="4536"/>
                <w:tab w:val="right" w:pos="9072"/>
              </w:tabs>
              <w:jc w:val="right"/>
            </w:pPr>
            <w:r>
              <w:t>68 285,76</w:t>
            </w:r>
          </w:p>
        </w:tc>
      </w:tr>
      <w:tr w14:paraId="535EB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0465A55F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Výdavky RO s právnou subjektivitou BV</w:t>
            </w:r>
          </w:p>
        </w:tc>
        <w:tc>
          <w:tcPr>
            <w:tcW w:w="1418" w:type="dxa"/>
          </w:tcPr>
          <w:p w14:paraId="4A85E1D0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783 400</w:t>
            </w:r>
          </w:p>
        </w:tc>
        <w:tc>
          <w:tcPr>
            <w:tcW w:w="1839" w:type="dxa"/>
          </w:tcPr>
          <w:p w14:paraId="0D34BA2A">
            <w:pPr>
              <w:tabs>
                <w:tab w:val="center" w:pos="4536"/>
                <w:tab w:val="righ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 144 174,00</w:t>
            </w:r>
          </w:p>
        </w:tc>
        <w:tc>
          <w:tcPr>
            <w:tcW w:w="1563" w:type="dxa"/>
          </w:tcPr>
          <w:p w14:paraId="3AD68951">
            <w:pPr>
              <w:tabs>
                <w:tab w:val="center" w:pos="4536"/>
                <w:tab w:val="right" w:pos="9072"/>
              </w:tabs>
              <w:wordWrap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1 112 001,36</w:t>
            </w:r>
          </w:p>
        </w:tc>
      </w:tr>
      <w:tr w14:paraId="174EE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 w14:paraId="7430094E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Výdavky RO  s právnou subjektivitou KV</w:t>
            </w:r>
          </w:p>
        </w:tc>
        <w:tc>
          <w:tcPr>
            <w:tcW w:w="1418" w:type="dxa"/>
          </w:tcPr>
          <w:p w14:paraId="71E1EB32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839" w:type="dxa"/>
          </w:tcPr>
          <w:p w14:paraId="0308D2BB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563" w:type="dxa"/>
          </w:tcPr>
          <w:p w14:paraId="04890343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14:paraId="16B1A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shd w:val="clear" w:color="auto" w:fill="BFBFBF"/>
          </w:tcPr>
          <w:p w14:paraId="48B70287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Rozpočet obce</w:t>
            </w:r>
          </w:p>
        </w:tc>
        <w:tc>
          <w:tcPr>
            <w:tcW w:w="1418" w:type="dxa"/>
            <w:shd w:val="clear" w:color="auto" w:fill="BFBFBF"/>
          </w:tcPr>
          <w:p w14:paraId="2FE8D092">
            <w:pPr>
              <w:tabs>
                <w:tab w:val="center" w:pos="4536"/>
                <w:tab w:val="right" w:pos="9072"/>
              </w:tabs>
              <w:jc w:val="right"/>
            </w:pPr>
            <w:r>
              <w:t>707</w:t>
            </w:r>
          </w:p>
        </w:tc>
        <w:tc>
          <w:tcPr>
            <w:tcW w:w="1839" w:type="dxa"/>
            <w:shd w:val="clear" w:color="auto" w:fill="BFBFBF"/>
          </w:tcPr>
          <w:p w14:paraId="119632D4">
            <w:pPr>
              <w:tabs>
                <w:tab w:val="center" w:pos="4536"/>
                <w:tab w:val="right" w:pos="9072"/>
              </w:tabs>
              <w:jc w:val="right"/>
            </w:pPr>
            <w:r>
              <w:t>639 710,60</w:t>
            </w:r>
          </w:p>
        </w:tc>
        <w:tc>
          <w:tcPr>
            <w:tcW w:w="1563" w:type="dxa"/>
            <w:shd w:val="clear" w:color="auto" w:fill="BFBFBF"/>
          </w:tcPr>
          <w:p w14:paraId="4A28B4EC">
            <w:pPr>
              <w:tabs>
                <w:tab w:val="center" w:pos="4536"/>
                <w:tab w:val="right" w:pos="9072"/>
              </w:tabs>
              <w:wordWrap w:val="0"/>
              <w:jc w:val="right"/>
              <w:rPr>
                <w:rFonts w:hint="default"/>
                <w:lang w:val="sk-SK"/>
              </w:rPr>
            </w:pPr>
            <w:r>
              <w:t xml:space="preserve">730 </w:t>
            </w:r>
            <w:r>
              <w:rPr>
                <w:rFonts w:hint="default"/>
                <w:lang w:val="sk-SK"/>
              </w:rPr>
              <w:t>659,60</w:t>
            </w:r>
          </w:p>
        </w:tc>
      </w:tr>
    </w:tbl>
    <w:p w14:paraId="6F88F15E">
      <w:pPr>
        <w:jc w:val="both"/>
        <w:rPr>
          <w:b/>
          <w:sz w:val="28"/>
          <w:szCs w:val="28"/>
        </w:rPr>
      </w:pPr>
    </w:p>
    <w:p w14:paraId="51822E0A"/>
    <w:p w14:paraId="508B6507">
      <w:pPr>
        <w:numPr>
          <w:ilvl w:val="0"/>
          <w:numId w:val="2"/>
        </w:num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bookmarkStart w:id="1" w:name="_Hlk138250457"/>
      <w:r>
        <w:rPr>
          <w:b/>
          <w:color w:val="0000FF"/>
          <w:sz w:val="28"/>
          <w:szCs w:val="28"/>
        </w:rPr>
        <w:t>Prebytok/schodok rozpočtového hospodárenia za rok 202</w:t>
      </w:r>
      <w:r>
        <w:rPr>
          <w:rFonts w:hint="default"/>
          <w:b/>
          <w:color w:val="0000FF"/>
          <w:sz w:val="28"/>
          <w:szCs w:val="28"/>
          <w:lang w:val="sk-SK"/>
        </w:rPr>
        <w:t>4</w:t>
      </w:r>
    </w:p>
    <w:p w14:paraId="7C5E905E">
      <w:pPr>
        <w:numPr>
          <w:ilvl w:val="0"/>
          <w:numId w:val="0"/>
        </w:num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Style w:val="3"/>
        <w:tblW w:w="9356" w:type="dxa"/>
        <w:tblInd w:w="23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70"/>
        <w:gridCol w:w="3686"/>
      </w:tblGrid>
      <w:tr w14:paraId="49A91A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double" w:color="auto" w:sz="6" w:space="0"/>
              <w:left w:val="double" w:color="auto" w:sz="6" w:space="0"/>
              <w:bottom w:val="nil"/>
              <w:right w:val="single" w:color="000000" w:sz="8" w:space="0"/>
            </w:tcBorders>
            <w:shd w:val="clear" w:color="auto" w:fill="D9D9D9"/>
            <w:vAlign w:val="center"/>
          </w:tcPr>
          <w:p w14:paraId="2C6CE173">
            <w:pPr>
              <w:jc w:val="center"/>
              <w:rPr>
                <w:rStyle w:val="9"/>
              </w:rPr>
            </w:pPr>
          </w:p>
          <w:p w14:paraId="5735C11F">
            <w:pPr>
              <w:jc w:val="center"/>
            </w:pPr>
            <w:r>
              <w:rPr>
                <w:rStyle w:val="9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color="auto" w:sz="6" w:space="0"/>
              <w:left w:val="single" w:color="000000" w:sz="8" w:space="0"/>
              <w:bottom w:val="single" w:color="000000" w:sz="8" w:space="0"/>
              <w:right w:val="double" w:color="auto" w:sz="6" w:space="0"/>
            </w:tcBorders>
            <w:shd w:val="clear" w:color="auto" w:fill="D9D9D9"/>
            <w:vAlign w:val="center"/>
          </w:tcPr>
          <w:p w14:paraId="55B1C29D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3B51190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4 v EUR</w:t>
            </w:r>
          </w:p>
          <w:p w14:paraId="2BDB0F49">
            <w:pPr>
              <w:jc w:val="center"/>
            </w:pPr>
          </w:p>
        </w:tc>
      </w:tr>
      <w:tr w14:paraId="411C0A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nil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D9D9D9"/>
            <w:vAlign w:val="center"/>
          </w:tcPr>
          <w:p w14:paraId="46E794DA"/>
        </w:tc>
        <w:tc>
          <w:tcPr>
            <w:tcW w:w="3686" w:type="dxa"/>
            <w:vMerge w:val="continue"/>
            <w:tcBorders>
              <w:top w:val="double" w:color="auto" w:sz="6" w:space="0"/>
              <w:left w:val="single" w:color="000000" w:sz="8" w:space="0"/>
              <w:bottom w:val="single" w:color="000000" w:sz="8" w:space="0"/>
              <w:right w:val="double" w:color="auto" w:sz="6" w:space="0"/>
            </w:tcBorders>
            <w:shd w:val="clear" w:color="auto" w:fill="D9D9D9"/>
            <w:vAlign w:val="center"/>
          </w:tcPr>
          <w:p w14:paraId="5489343F"/>
        </w:tc>
      </w:tr>
      <w:tr w14:paraId="2D3715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DDD9C3"/>
            <w:vAlign w:val="center"/>
          </w:tcPr>
          <w:p w14:paraId="732EF8C8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shd w:val="clear" w:color="auto" w:fill="FFFFFF"/>
            <w:vAlign w:val="center"/>
          </w:tcPr>
          <w:p w14:paraId="7149838F">
            <w:pPr>
              <w:wordWrap w:val="0"/>
              <w:jc w:val="right"/>
              <w:rPr>
                <w:rFonts w:hint="default"/>
                <w:b/>
                <w:bCs/>
                <w:lang w:val="sk-SK"/>
              </w:rPr>
            </w:pPr>
            <w:r>
              <w:rPr>
                <w:b/>
                <w:bCs/>
              </w:rPr>
              <w:t>1 687 267,</w:t>
            </w:r>
            <w:r>
              <w:rPr>
                <w:rFonts w:hint="default"/>
                <w:b/>
                <w:bCs/>
                <w:lang w:val="sk-SK"/>
              </w:rPr>
              <w:t>96</w:t>
            </w:r>
          </w:p>
        </w:tc>
      </w:tr>
      <w:tr w14:paraId="3268D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32E82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 w14:paraId="5F3917EA">
            <w:pPr>
              <w:wordWrap w:val="0"/>
              <w:jc w:val="right"/>
              <w:rPr>
                <w:rStyle w:val="5"/>
                <w:rFonts w:hint="default"/>
                <w:sz w:val="20"/>
                <w:szCs w:val="20"/>
                <w:lang w:val="sk-SK"/>
              </w:rPr>
            </w:pPr>
            <w:r>
              <w:rPr>
                <w:rStyle w:val="5"/>
                <w:sz w:val="20"/>
                <w:szCs w:val="20"/>
              </w:rPr>
              <w:t>1 565 189,1</w:t>
            </w:r>
            <w:r>
              <w:rPr>
                <w:rStyle w:val="5"/>
                <w:rFonts w:hint="default"/>
                <w:sz w:val="20"/>
                <w:szCs w:val="20"/>
                <w:lang w:val="sk-SK"/>
              </w:rPr>
              <w:t>7</w:t>
            </w:r>
          </w:p>
        </w:tc>
      </w:tr>
      <w:tr w14:paraId="6FA5F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47A76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 w14:paraId="1A243896">
            <w:pPr>
              <w:wordWrap w:val="0"/>
              <w:jc w:val="right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>122 078,79</w:t>
            </w:r>
          </w:p>
        </w:tc>
      </w:tr>
      <w:tr w14:paraId="347FFD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DDD9C3"/>
            <w:vAlign w:val="center"/>
          </w:tcPr>
          <w:p w14:paraId="41742085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shd w:val="clear" w:color="auto" w:fill="FFFFFF"/>
            <w:vAlign w:val="center"/>
          </w:tcPr>
          <w:p w14:paraId="52C5D4B1">
            <w:pPr>
              <w:jc w:val="right"/>
              <w:rPr>
                <w:rFonts w:hint="default"/>
                <w:lang w:val="sk-SK"/>
              </w:rPr>
            </w:pPr>
            <w:r>
              <w:t xml:space="preserve">1 634 </w:t>
            </w:r>
            <w:r>
              <w:rPr>
                <w:rFonts w:hint="default"/>
                <w:lang w:val="sk-SK"/>
              </w:rPr>
              <w:t>373,36</w:t>
            </w:r>
          </w:p>
        </w:tc>
      </w:tr>
      <w:tr w14:paraId="325CB1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7F3AE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 w14:paraId="5C4A702F">
            <w:pPr>
              <w:jc w:val="right"/>
              <w:rPr>
                <w:rFonts w:hint="default"/>
                <w:lang w:val="sk-SK"/>
              </w:rPr>
            </w:pPr>
            <w:r>
              <w:t>52</w:t>
            </w:r>
            <w:r>
              <w:rPr>
                <w:rFonts w:hint="default"/>
                <w:lang w:val="sk-SK"/>
              </w:rPr>
              <w:t>2 372</w:t>
            </w:r>
          </w:p>
        </w:tc>
      </w:tr>
      <w:tr w14:paraId="0EAD2B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5AB7B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 w14:paraId="66781DAB">
            <w:pPr>
              <w:wordWrap w:val="0"/>
              <w:jc w:val="right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>1 112 001,36</w:t>
            </w:r>
          </w:p>
        </w:tc>
      </w:tr>
      <w:tr w14:paraId="4EE4B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D9D9D9"/>
            <w:vAlign w:val="center"/>
          </w:tcPr>
          <w:p w14:paraId="3F24B5BD">
            <w:r>
              <w:rPr>
                <w:rStyle w:val="5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shd w:val="clear" w:color="auto" w:fill="D9D9D9"/>
            <w:vAlign w:val="center"/>
          </w:tcPr>
          <w:p w14:paraId="0C5A2D86">
            <w:pPr>
              <w:wordWrap w:val="0"/>
              <w:jc w:val="right"/>
              <w:rPr>
                <w:rFonts w:hint="default"/>
                <w:b/>
                <w:bCs/>
                <w:lang w:val="sk-SK"/>
              </w:rPr>
            </w:pPr>
            <w:r>
              <w:t>5</w:t>
            </w:r>
            <w:r>
              <w:rPr>
                <w:rFonts w:hint="default"/>
                <w:lang w:val="sk-SK"/>
              </w:rPr>
              <w:t>2 894,60</w:t>
            </w:r>
          </w:p>
        </w:tc>
      </w:tr>
      <w:tr w14:paraId="0FCD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DDD9C3"/>
            <w:vAlign w:val="center"/>
          </w:tcPr>
          <w:p w14:paraId="2E8D98F7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shd w:val="clear" w:color="auto" w:fill="FFFFFF"/>
            <w:vAlign w:val="center"/>
          </w:tcPr>
          <w:p w14:paraId="7CB02274">
            <w:pPr>
              <w:wordWrap w:val="0"/>
              <w:jc w:val="right"/>
            </w:pPr>
            <w:r>
              <w:t>599 790,00</w:t>
            </w:r>
          </w:p>
        </w:tc>
      </w:tr>
      <w:tr w14:paraId="5719B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5DE28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 w14:paraId="22CFD377">
            <w:pPr>
              <w:wordWrap w:val="0"/>
              <w:jc w:val="right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>599 790,00</w:t>
            </w:r>
          </w:p>
        </w:tc>
      </w:tr>
      <w:tr w14:paraId="1F2BC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35CB9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 w14:paraId="09DC0D61">
            <w:pPr>
              <w:jc w:val="right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>0</w:t>
            </w:r>
          </w:p>
        </w:tc>
      </w:tr>
      <w:tr w14:paraId="0D80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DDD9C3"/>
            <w:vAlign w:val="center"/>
          </w:tcPr>
          <w:p w14:paraId="547981F8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shd w:val="clear" w:color="auto" w:fill="FFFFFF"/>
            <w:vAlign w:val="center"/>
          </w:tcPr>
          <w:p w14:paraId="121B8F67">
            <w:pPr>
              <w:wordWrap w:val="0"/>
              <w:jc w:val="right"/>
            </w:pPr>
            <w:r>
              <w:t>21 936,00</w:t>
            </w:r>
          </w:p>
        </w:tc>
      </w:tr>
      <w:tr w14:paraId="04CA90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40F5D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 w14:paraId="2199D212">
            <w:pPr>
              <w:wordWrap w:val="0"/>
              <w:jc w:val="right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>21 936,00</w:t>
            </w:r>
          </w:p>
        </w:tc>
      </w:tr>
      <w:tr w14:paraId="5CFD4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50D3A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 w14:paraId="2EF0341E">
            <w:pPr>
              <w:jc w:val="right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>0</w:t>
            </w:r>
          </w:p>
        </w:tc>
      </w:tr>
      <w:tr w14:paraId="74F96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D9D9D9"/>
            <w:vAlign w:val="center"/>
          </w:tcPr>
          <w:p w14:paraId="1D26CB0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shd w:val="clear" w:color="auto" w:fill="D9D9D9"/>
            <w:vAlign w:val="center"/>
          </w:tcPr>
          <w:p w14:paraId="0DE05E9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77 854</w:t>
            </w:r>
          </w:p>
        </w:tc>
      </w:tr>
      <w:tr w14:paraId="394BA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DDD9C3"/>
            <w:vAlign w:val="center"/>
          </w:tcPr>
          <w:p w14:paraId="45232F0A">
            <w:r>
              <w:rPr>
                <w:rStyle w:val="5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shd w:val="clear" w:color="auto" w:fill="DDD9C3"/>
            <w:vAlign w:val="center"/>
          </w:tcPr>
          <w:p w14:paraId="03CA2EBE">
            <w:pPr>
              <w:wordWrap w:val="0"/>
              <w:jc w:val="right"/>
              <w:rPr>
                <w:rFonts w:hint="default"/>
                <w:b/>
                <w:color w:val="FF0000"/>
                <w:lang w:val="sk-SK"/>
              </w:rPr>
            </w:pPr>
            <w:r>
              <w:t>63</w:t>
            </w:r>
            <w:r>
              <w:rPr>
                <w:rFonts w:hint="default"/>
                <w:lang w:val="sk-SK"/>
              </w:rPr>
              <w:t>0 748,60</w:t>
            </w:r>
          </w:p>
        </w:tc>
      </w:tr>
      <w:tr w14:paraId="408FB7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D0689C">
            <w:pPr>
              <w:rPr>
                <w:rStyle w:val="5"/>
                <w:b/>
                <w:bCs/>
                <w:sz w:val="20"/>
                <w:szCs w:val="20"/>
              </w:rPr>
            </w:pPr>
            <w:r>
              <w:rPr>
                <w:rStyle w:val="5"/>
                <w:b/>
                <w:sz w:val="20"/>
                <w:szCs w:val="20"/>
              </w:rPr>
              <w:t xml:space="preserve">Vylúčenie nevyčerpaných fin. prostriedkov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shd w:val="clear" w:color="auto" w:fill="FFFFFF"/>
            <w:vAlign w:val="center"/>
          </w:tcPr>
          <w:p w14:paraId="1B943C70">
            <w:pPr>
              <w:wordWrap w:val="0"/>
              <w:jc w:val="right"/>
              <w:rPr>
                <w:rFonts w:hint="default"/>
                <w:color w:val="FF0000"/>
                <w:lang w:val="sk-SK"/>
              </w:rPr>
            </w:pPr>
            <w:r>
              <w:rPr>
                <w:color w:val="FF0000"/>
              </w:rPr>
              <w:t>67</w:t>
            </w:r>
            <w:r>
              <w:rPr>
                <w:rFonts w:hint="default"/>
                <w:color w:val="FF0000"/>
                <w:lang w:val="sk-SK"/>
              </w:rPr>
              <w:t>2 709,81</w:t>
            </w:r>
          </w:p>
        </w:tc>
      </w:tr>
      <w:tr w14:paraId="650052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DDD9C3"/>
            <w:vAlign w:val="center"/>
          </w:tcPr>
          <w:p w14:paraId="4FB57607">
            <w:pPr>
              <w:rPr>
                <w:rStyle w:val="5"/>
                <w:b/>
                <w:sz w:val="20"/>
                <w:szCs w:val="20"/>
              </w:rPr>
            </w:pPr>
            <w:r>
              <w:rPr>
                <w:rStyle w:val="5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5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shd w:val="clear" w:color="auto" w:fill="DDD9C3"/>
            <w:vAlign w:val="center"/>
          </w:tcPr>
          <w:p w14:paraId="7FBDA86E">
            <w:pPr>
              <w:wordWrap w:val="0"/>
              <w:jc w:val="right"/>
              <w:rPr>
                <w:rFonts w:hint="default"/>
                <w:color w:val="FF0000"/>
                <w:lang w:val="sk-SK"/>
              </w:rPr>
            </w:pPr>
            <w:r>
              <w:rPr>
                <w:color w:val="FF0000"/>
              </w:rPr>
              <w:t>-</w:t>
            </w:r>
            <w:r>
              <w:rPr>
                <w:rFonts w:hint="default"/>
                <w:color w:val="FF0000"/>
                <w:lang w:val="sk-SK"/>
              </w:rPr>
              <w:t>41 961,21</w:t>
            </w:r>
          </w:p>
        </w:tc>
      </w:tr>
      <w:tr w14:paraId="5BCF3F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7D987E81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 w14:paraId="097FE2DD">
            <w:pPr>
              <w:wordWrap w:val="0"/>
              <w:jc w:val="righ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</w:rPr>
              <w:t>168 196,76</w:t>
            </w:r>
          </w:p>
        </w:tc>
      </w:tr>
      <w:tr w14:paraId="04207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397DB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 w14:paraId="1D79BB52">
            <w:pPr>
              <w:jc w:val="righ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</w:rPr>
              <w:t>68</w:t>
            </w:r>
            <w:r>
              <w:rPr>
                <w:rFonts w:hint="default"/>
                <w:b/>
                <w:bCs/>
                <w:i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bCs/>
                <w:i/>
                <w:color w:val="000000" w:themeColor="text1"/>
                <w:sz w:val="20"/>
                <w:szCs w:val="20"/>
              </w:rPr>
              <w:t>285,76</w:t>
            </w:r>
          </w:p>
        </w:tc>
      </w:tr>
      <w:tr w14:paraId="12BE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0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D9D9D9"/>
            <w:vAlign w:val="center"/>
          </w:tcPr>
          <w:p w14:paraId="2E6EDCA4">
            <w:r>
              <w:rPr>
                <w:rStyle w:val="5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8" w:space="0"/>
              <w:right w:val="double" w:color="auto" w:sz="6" w:space="0"/>
            </w:tcBorders>
            <w:shd w:val="clear" w:color="auto" w:fill="D9D9D9"/>
            <w:vAlign w:val="center"/>
          </w:tcPr>
          <w:p w14:paraId="5F41FA7E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9 911,00</w:t>
            </w:r>
          </w:p>
        </w:tc>
      </w:tr>
      <w:tr w14:paraId="7DA2A1F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0" w:type="dxa"/>
            <w:shd w:val="clear" w:color="auto" w:fill="auto"/>
          </w:tcPr>
          <w:p w14:paraId="41F5A10A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14:paraId="06375429">
            <w:pPr>
              <w:wordWrap w:val="0"/>
              <w:ind w:right="-108"/>
              <w:jc w:val="right"/>
              <w:rPr>
                <w:rFonts w:hint="default"/>
                <w:caps/>
                <w:color w:val="FF0000"/>
                <w:lang w:val="sk-SK"/>
              </w:rPr>
            </w:pPr>
            <w:r>
              <w:rPr>
                <w:caps/>
                <w:color w:val="FF0000"/>
              </w:rPr>
              <w:t>2 455 254,</w:t>
            </w:r>
            <w:r>
              <w:rPr>
                <w:rFonts w:hint="default"/>
                <w:caps/>
                <w:color w:val="FF0000"/>
                <w:lang w:val="sk-SK"/>
              </w:rPr>
              <w:t>72</w:t>
            </w:r>
          </w:p>
        </w:tc>
      </w:tr>
      <w:tr w14:paraId="7D14259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70" w:type="dxa"/>
            <w:shd w:val="clear" w:color="auto" w:fill="auto"/>
          </w:tcPr>
          <w:p w14:paraId="61F02D09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14:paraId="0991DEF8">
            <w:pPr>
              <w:jc w:val="right"/>
              <w:rPr>
                <w:rFonts w:hint="default"/>
                <w:lang w:val="sk-SK"/>
              </w:rPr>
            </w:pPr>
            <w:r>
              <w:t xml:space="preserve">1 724 </w:t>
            </w:r>
            <w:r>
              <w:rPr>
                <w:rFonts w:hint="default"/>
                <w:lang w:val="sk-SK"/>
              </w:rPr>
              <w:t>595,12</w:t>
            </w:r>
          </w:p>
        </w:tc>
      </w:tr>
      <w:tr w14:paraId="0AB67E5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70" w:type="dxa"/>
            <w:shd w:val="clear" w:color="auto" w:fill="DDD9C3"/>
          </w:tcPr>
          <w:p w14:paraId="1014C399">
            <w:pPr>
              <w:ind w:left="-85"/>
            </w:pPr>
            <w:r>
              <w:rPr>
                <w:rStyle w:val="5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14:paraId="01DD0F61">
            <w:pPr>
              <w:jc w:val="right"/>
              <w:rPr>
                <w:rFonts w:hint="default"/>
                <w:lang w:val="sk-SK"/>
              </w:rPr>
            </w:pPr>
            <w:r>
              <w:t xml:space="preserve">730 </w:t>
            </w:r>
            <w:r>
              <w:rPr>
                <w:rFonts w:hint="default"/>
                <w:lang w:val="sk-SK"/>
              </w:rPr>
              <w:t>659,53</w:t>
            </w:r>
          </w:p>
        </w:tc>
      </w:tr>
      <w:tr w14:paraId="78DEFC9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0" w:type="dxa"/>
            <w:shd w:val="clear" w:color="auto" w:fill="auto"/>
          </w:tcPr>
          <w:p w14:paraId="27F1E603">
            <w:pPr>
              <w:ind w:left="-85"/>
              <w:rPr>
                <w:b/>
              </w:rPr>
            </w:pPr>
            <w:r>
              <w:rPr>
                <w:rStyle w:val="5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</w:tcPr>
          <w:p w14:paraId="6E0DCE83">
            <w:pPr>
              <w:jc w:val="right"/>
              <w:rPr>
                <w:rFonts w:hint="default"/>
                <w:lang w:val="sk-SK"/>
              </w:rPr>
            </w:pPr>
            <w:r>
              <w:t>67</w:t>
            </w:r>
            <w:r>
              <w:rPr>
                <w:rFonts w:hint="default"/>
                <w:lang w:val="sk-SK"/>
              </w:rPr>
              <w:t>2 709,81</w:t>
            </w:r>
          </w:p>
        </w:tc>
      </w:tr>
      <w:tr w14:paraId="5548ABE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70" w:type="dxa"/>
            <w:shd w:val="clear" w:color="auto" w:fill="D9D9D9"/>
          </w:tcPr>
          <w:p w14:paraId="0B07091C">
            <w:pPr>
              <w:ind w:left="-85"/>
            </w:pPr>
            <w:r>
              <w:rPr>
                <w:rStyle w:val="5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14:paraId="21C5CED1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57 949 ,79</w:t>
            </w:r>
          </w:p>
        </w:tc>
      </w:tr>
    </w:tbl>
    <w:p w14:paraId="1E42D034">
      <w:pPr>
        <w:tabs>
          <w:tab w:val="right" w:pos="7740"/>
        </w:tabs>
        <w:jc w:val="both"/>
      </w:pPr>
    </w:p>
    <w:p w14:paraId="1C463464">
      <w:pPr>
        <w:tabs>
          <w:tab w:val="right" w:pos="7740"/>
        </w:tabs>
        <w:jc w:val="both"/>
      </w:pPr>
    </w:p>
    <w:p w14:paraId="65AA7513">
      <w:pPr>
        <w:tabs>
          <w:tab w:val="right" w:pos="7740"/>
        </w:tabs>
        <w:jc w:val="both"/>
      </w:pPr>
    </w:p>
    <w:p w14:paraId="4F75B093">
      <w:r>
        <w:t xml:space="preserve">prebytok bežného a kapitálového rozpočtu v sume </w:t>
      </w:r>
      <w:r>
        <w:rPr>
          <w:b/>
          <w:bCs/>
        </w:rPr>
        <w:t>63</w:t>
      </w:r>
      <w:r>
        <w:rPr>
          <w:rFonts w:hint="default"/>
          <w:b/>
          <w:bCs/>
          <w:lang w:val="sk-SK"/>
        </w:rPr>
        <w:t>0 748,60</w:t>
      </w:r>
      <w:r>
        <w:rPr>
          <w:b/>
          <w:bCs/>
        </w:rPr>
        <w:t xml:space="preserve"> Eur</w:t>
      </w:r>
      <w:r>
        <w:t xml:space="preserve"> bol zistený podľa ustanovenia § 10 ods.3 písm.a) a b) zákona č. 583/2004 Z.z. o rozpočtových pravidlách územnej samosprávy a o zmene a doplnení niektorých zákonov v znení neskorších predpisov. </w:t>
      </w:r>
    </w:p>
    <w:p w14:paraId="0FC3F5DC"/>
    <w:p w14:paraId="5E39A85C">
      <w:pPr>
        <w:rPr>
          <w:b/>
          <w:bCs/>
        </w:rPr>
      </w:pPr>
      <w:r>
        <w:t>Podľa § 10 ods.6 zákona o rozpočtových pravidlách územnej samosprávy súčasťou rozpočtu obce sú finačné operácie, ktorými sa vykonávajú prevody prostriedkov peňažných fondov a realizujú sa návratné zdroje financovania a ich splácanie.</w:t>
      </w:r>
      <w:r>
        <w:rPr>
          <w:b/>
          <w:bCs/>
        </w:rPr>
        <w:t xml:space="preserve"> Rozdiel medzi prijmovými a výdavkovými finančnými operáciami za rok 2024 je zosta</w:t>
      </w:r>
      <w:r>
        <w:rPr>
          <w:rFonts w:hint="default"/>
          <w:b/>
          <w:bCs/>
          <w:lang w:val="sk-SK"/>
        </w:rPr>
        <w:t>t</w:t>
      </w:r>
      <w:r>
        <w:rPr>
          <w:b/>
          <w:bCs/>
        </w:rPr>
        <w:t>ok vo výške 99 911,00 Eur.</w:t>
      </w:r>
    </w:p>
    <w:p w14:paraId="386987BE">
      <w:pPr>
        <w:rPr>
          <w:b/>
          <w:bCs/>
        </w:rPr>
      </w:pPr>
    </w:p>
    <w:p w14:paraId="2574AB68"/>
    <w:p w14:paraId="7D458C3F">
      <w:r>
        <w:t>V zmysle ustanovenia § 16 ods. 6 zákona č. 583/2004 Z.z. o rozpočtových pravidlách územnej samosprávy a o zmene a doplnení niektorých zákonov v znení neskorších predpisov na účely tvorby peňažných fondov pri usporiadaní prebytku rozpočtu obce podľa § 10 ods. 3 písm. a) a b) citovaného zákona sa z prebytku vylučujú finančné prostriedky v sume</w:t>
      </w:r>
      <w:r>
        <w:rPr>
          <w:b/>
          <w:bCs/>
        </w:rPr>
        <w:t xml:space="preserve"> 67</w:t>
      </w:r>
      <w:r>
        <w:rPr>
          <w:rFonts w:hint="default"/>
          <w:b/>
          <w:bCs/>
          <w:lang w:val="sk-SK"/>
        </w:rPr>
        <w:t>2 709,81</w:t>
      </w:r>
      <w:r>
        <w:rPr>
          <w:b/>
          <w:bCs/>
        </w:rPr>
        <w:t xml:space="preserve"> Eur a to</w:t>
      </w:r>
      <w:r>
        <w:t>:</w:t>
      </w:r>
    </w:p>
    <w:p w14:paraId="28560EF1">
      <w:r>
        <w:t xml:space="preserve">- finančný dar a granty pre ZŠ </w:t>
      </w:r>
      <w:r>
        <w:rPr>
          <w:b/>
          <w:bCs/>
        </w:rPr>
        <w:t>26 413,07 Eur</w:t>
      </w:r>
      <w:r>
        <w:t xml:space="preserve"> </w:t>
      </w:r>
    </w:p>
    <w:p w14:paraId="73EA0D0B">
      <w:r>
        <w:t>- zostatok na potravinovom účte ZŠ</w:t>
      </w:r>
      <w:r>
        <w:rPr>
          <w:b/>
          <w:bCs/>
        </w:rPr>
        <w:t xml:space="preserve"> 6 350,93    Eur</w:t>
      </w:r>
      <w:r>
        <w:t xml:space="preserve">, </w:t>
      </w:r>
    </w:p>
    <w:p w14:paraId="14E1F0AF">
      <w:r>
        <w:t xml:space="preserve">- nespotrebovanú dotáciu na stravu vo výške </w:t>
      </w:r>
      <w:r>
        <w:rPr>
          <w:b/>
          <w:bCs/>
        </w:rPr>
        <w:t>6 826,90</w:t>
      </w:r>
      <w:r>
        <w:rPr>
          <w:rFonts w:hint="default"/>
          <w:b/>
          <w:bCs/>
          <w:lang w:val="sk-SK"/>
        </w:rPr>
        <w:t xml:space="preserve"> </w:t>
      </w:r>
      <w:r>
        <w:t>Eur</w:t>
      </w:r>
    </w:p>
    <w:p w14:paraId="2E897F95">
      <w:r>
        <w:t xml:space="preserve">- o nevyčerpané prostriedky zo ŠR na bežné výdavky v sume </w:t>
      </w:r>
      <w:r>
        <w:rPr>
          <w:b/>
          <w:bCs/>
        </w:rPr>
        <w:t>32 172,99</w:t>
      </w:r>
      <w:r>
        <w:t xml:space="preserve"> Eur ,</w:t>
      </w:r>
    </w:p>
    <w:p w14:paraId="6A41C68F">
      <w:r>
        <w:t xml:space="preserve">-Nevyčerpaná dotácia  - Enviromentálny fond – </w:t>
      </w:r>
      <w:r>
        <w:rPr>
          <w:b/>
          <w:bCs/>
        </w:rPr>
        <w:t>597 440</w:t>
      </w:r>
      <w:r>
        <w:t xml:space="preserve"> Eur</w:t>
      </w:r>
    </w:p>
    <w:p w14:paraId="1382B81F">
      <w:pPr>
        <w:rPr>
          <w:b/>
          <w:bCs/>
        </w:rPr>
      </w:pPr>
      <w:r>
        <w:t xml:space="preserve">-Fond opráv – </w:t>
      </w:r>
      <w:r>
        <w:rPr>
          <w:rFonts w:hint="default"/>
          <w:b/>
          <w:bCs/>
          <w:lang w:val="sk-SK"/>
        </w:rPr>
        <w:t>3 505,92</w:t>
      </w:r>
      <w:r>
        <w:rPr>
          <w:b/>
          <w:bCs/>
        </w:rPr>
        <w:t xml:space="preserve"> </w:t>
      </w:r>
      <w:r>
        <w:t>Eur</w:t>
      </w:r>
    </w:p>
    <w:p w14:paraId="42E7D8ED"/>
    <w:p w14:paraId="599A365C">
      <w:pPr>
        <w:rPr>
          <w:b/>
          <w:bCs/>
          <w:i/>
          <w:iCs/>
        </w:rPr>
      </w:pPr>
      <w:r>
        <w:t xml:space="preserve">Upravený prebytok rozpočtu zistený podľa ustanovenia § 10 ods. 3 písm. a) a b) zákona č. 583/2004 Z. z. o rozpočtových pravidlách územnej samosprávy a o zmene a doplnení niektorých zákonov v znení neskorších predpisov je vo výške  </w:t>
      </w:r>
      <w:r>
        <w:rPr>
          <w:rFonts w:hint="default"/>
          <w:b/>
          <w:bCs/>
          <w:lang w:val="sk-SK"/>
        </w:rPr>
        <w:t>57 949,79</w:t>
      </w:r>
      <w:r>
        <w:rPr>
          <w:b/>
          <w:bCs/>
          <w:i/>
          <w:iCs/>
        </w:rPr>
        <w:t xml:space="preserve"> Eur a navrhujeme ho použiť na tvorbu rezervného fondu obce.</w:t>
      </w:r>
    </w:p>
    <w:p w14:paraId="75853757">
      <w:pPr>
        <w:numPr>
          <w:ilvl w:val="0"/>
          <w:numId w:val="0"/>
        </w:num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14:paraId="0EAFA3D3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14:paraId="3C4AF817">
      <w:pPr>
        <w:tabs>
          <w:tab w:val="right" w:pos="709"/>
        </w:tabs>
        <w:jc w:val="both"/>
        <w:rPr>
          <w:iCs/>
        </w:rPr>
      </w:pPr>
    </w:p>
    <w:bookmarkEnd w:id="1"/>
    <w:p w14:paraId="0C6E33D1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14:paraId="7AC68AC0">
      <w:pPr>
        <w:tabs>
          <w:tab w:val="right" w:pos="5040"/>
        </w:tabs>
        <w:jc w:val="both"/>
      </w:pPr>
      <w:r>
        <w:tab/>
      </w:r>
    </w:p>
    <w:p w14:paraId="2DC5DFF0">
      <w:pPr>
        <w:rPr>
          <w:rFonts w:hint="default"/>
          <w:b/>
          <w:lang w:val="sk-SK"/>
        </w:rPr>
      </w:pPr>
      <w:r>
        <w:rPr>
          <w:b/>
        </w:rPr>
        <w:t>5.4. Rozpočet na roky 202</w:t>
      </w:r>
      <w:r>
        <w:rPr>
          <w:rFonts w:hint="default"/>
          <w:b/>
          <w:lang w:val="sk-SK"/>
        </w:rPr>
        <w:t>5</w:t>
      </w:r>
      <w:r>
        <w:rPr>
          <w:b/>
        </w:rPr>
        <w:t>-202</w:t>
      </w:r>
      <w:r>
        <w:rPr>
          <w:rFonts w:hint="default"/>
          <w:b/>
          <w:lang w:val="sk-SK"/>
        </w:rPr>
        <w:t>7</w:t>
      </w:r>
    </w:p>
    <w:p w14:paraId="1B2CBB27">
      <w:pPr>
        <w:rPr>
          <w:b/>
        </w:rPr>
      </w:pPr>
      <w:r>
        <w:rPr>
          <w:b/>
        </w:rPr>
        <w:t xml:space="preserve"> </w:t>
      </w:r>
    </w:p>
    <w:p w14:paraId="1E148D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íjmy </w:t>
      </w:r>
    </w:p>
    <w:tbl>
      <w:tblPr>
        <w:tblStyle w:val="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1702"/>
        <w:gridCol w:w="1843"/>
        <w:gridCol w:w="1701"/>
        <w:gridCol w:w="1701"/>
      </w:tblGrid>
      <w:tr w14:paraId="343D3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1577DD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íjmy celkom</w:t>
            </w:r>
          </w:p>
        </w:tc>
        <w:tc>
          <w:tcPr>
            <w:tcW w:w="1702" w:type="dxa"/>
          </w:tcPr>
          <w:p w14:paraId="327FD46B">
            <w:pPr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</w:rPr>
              <w:t>Skutočnosť k 31.12.202</w:t>
            </w:r>
            <w:r>
              <w:rPr>
                <w:rFonts w:hint="default"/>
                <w:b/>
                <w:sz w:val="28"/>
                <w:szCs w:val="28"/>
                <w:lang w:val="sk-SK"/>
              </w:rPr>
              <w:t>4</w:t>
            </w:r>
          </w:p>
        </w:tc>
        <w:tc>
          <w:tcPr>
            <w:tcW w:w="1843" w:type="dxa"/>
          </w:tcPr>
          <w:p w14:paraId="6D04EAE7">
            <w:pPr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</w:rPr>
              <w:t>Rozpočet na rok 202</w:t>
            </w:r>
            <w:r>
              <w:rPr>
                <w:rFonts w:hint="default"/>
                <w:b/>
                <w:sz w:val="28"/>
                <w:szCs w:val="28"/>
                <w:lang w:val="sk-SK"/>
              </w:rPr>
              <w:t>5</w:t>
            </w:r>
          </w:p>
        </w:tc>
        <w:tc>
          <w:tcPr>
            <w:tcW w:w="1701" w:type="dxa"/>
          </w:tcPr>
          <w:p w14:paraId="70B49E8B">
            <w:pPr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</w:rPr>
              <w:t>Rozpočet na rok 202</w:t>
            </w:r>
            <w:r>
              <w:rPr>
                <w:rFonts w:hint="default"/>
                <w:b/>
                <w:sz w:val="28"/>
                <w:szCs w:val="28"/>
                <w:lang w:val="sk-SK"/>
              </w:rPr>
              <w:t>6</w:t>
            </w:r>
          </w:p>
        </w:tc>
        <w:tc>
          <w:tcPr>
            <w:tcW w:w="1701" w:type="dxa"/>
          </w:tcPr>
          <w:p w14:paraId="5C3339CC">
            <w:pPr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</w:rPr>
              <w:t>Rozpočet na rok 202</w:t>
            </w:r>
            <w:r>
              <w:rPr>
                <w:rFonts w:hint="default"/>
                <w:b/>
                <w:sz w:val="28"/>
                <w:szCs w:val="28"/>
                <w:lang w:val="sk-SK"/>
              </w:rPr>
              <w:t>7</w:t>
            </w:r>
          </w:p>
        </w:tc>
      </w:tr>
      <w:tr w14:paraId="3419E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2BA6B39A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3544E08E">
            <w:pPr>
              <w:wordWrap w:val="0"/>
              <w:jc w:val="right"/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rFonts w:hint="default"/>
                <w:b/>
                <w:sz w:val="28"/>
                <w:szCs w:val="28"/>
                <w:lang w:val="sk-SK"/>
              </w:rPr>
              <w:t>2 455 255</w:t>
            </w:r>
          </w:p>
        </w:tc>
        <w:tc>
          <w:tcPr>
            <w:tcW w:w="1843" w:type="dxa"/>
          </w:tcPr>
          <w:p w14:paraId="2E67779C">
            <w:pPr>
              <w:wordWrap w:val="0"/>
              <w:jc w:val="right"/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rFonts w:hint="default"/>
                <w:b/>
                <w:sz w:val="28"/>
                <w:szCs w:val="28"/>
                <w:lang w:val="sk-SK"/>
              </w:rPr>
              <w:t>2 435 631</w:t>
            </w:r>
          </w:p>
        </w:tc>
        <w:tc>
          <w:tcPr>
            <w:tcW w:w="1701" w:type="dxa"/>
          </w:tcPr>
          <w:p w14:paraId="52647536">
            <w:pPr>
              <w:wordWrap w:val="0"/>
              <w:jc w:val="right"/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rFonts w:hint="default"/>
                <w:b/>
                <w:sz w:val="28"/>
                <w:szCs w:val="28"/>
                <w:lang w:val="sk-SK"/>
              </w:rPr>
              <w:t>1 567 531</w:t>
            </w:r>
          </w:p>
        </w:tc>
        <w:tc>
          <w:tcPr>
            <w:tcW w:w="1701" w:type="dxa"/>
          </w:tcPr>
          <w:p w14:paraId="72F174C7">
            <w:pPr>
              <w:wordWrap w:val="0"/>
              <w:jc w:val="right"/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rFonts w:hint="default"/>
                <w:b/>
                <w:sz w:val="28"/>
                <w:szCs w:val="28"/>
                <w:lang w:val="sk-SK"/>
              </w:rPr>
              <w:t>1 567 531</w:t>
            </w:r>
          </w:p>
        </w:tc>
      </w:tr>
      <w:tr w14:paraId="0F234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5FB99E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žné príjmy obce</w:t>
            </w:r>
          </w:p>
        </w:tc>
        <w:tc>
          <w:tcPr>
            <w:tcW w:w="1702" w:type="dxa"/>
          </w:tcPr>
          <w:p w14:paraId="6EFF760A">
            <w:pPr>
              <w:wordWrap w:val="0"/>
              <w:jc w:val="right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1 565 189</w:t>
            </w:r>
          </w:p>
        </w:tc>
        <w:tc>
          <w:tcPr>
            <w:tcW w:w="1843" w:type="dxa"/>
          </w:tcPr>
          <w:p w14:paraId="5960518C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468 631</w:t>
            </w:r>
          </w:p>
        </w:tc>
        <w:tc>
          <w:tcPr>
            <w:tcW w:w="1701" w:type="dxa"/>
          </w:tcPr>
          <w:p w14:paraId="5F2541B2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504 531</w:t>
            </w:r>
          </w:p>
        </w:tc>
        <w:tc>
          <w:tcPr>
            <w:tcW w:w="1701" w:type="dxa"/>
          </w:tcPr>
          <w:p w14:paraId="335641B3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504 531</w:t>
            </w:r>
          </w:p>
        </w:tc>
      </w:tr>
      <w:tr w14:paraId="38231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57C45C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pitálové príjmy obce</w:t>
            </w:r>
          </w:p>
        </w:tc>
        <w:tc>
          <w:tcPr>
            <w:tcW w:w="1702" w:type="dxa"/>
          </w:tcPr>
          <w:p w14:paraId="230DF6D6">
            <w:pPr>
              <w:wordWrap w:val="0"/>
              <w:jc w:val="right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599 790</w:t>
            </w:r>
          </w:p>
        </w:tc>
        <w:tc>
          <w:tcPr>
            <w:tcW w:w="1843" w:type="dxa"/>
          </w:tcPr>
          <w:p w14:paraId="69C33BB8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597 000</w:t>
            </w:r>
          </w:p>
        </w:tc>
        <w:tc>
          <w:tcPr>
            <w:tcW w:w="1701" w:type="dxa"/>
          </w:tcPr>
          <w:p w14:paraId="01D6E2BB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0</w:t>
            </w:r>
          </w:p>
        </w:tc>
        <w:tc>
          <w:tcPr>
            <w:tcW w:w="1701" w:type="dxa"/>
          </w:tcPr>
          <w:p w14:paraId="2BC4CE17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0</w:t>
            </w:r>
          </w:p>
        </w:tc>
      </w:tr>
      <w:tr w14:paraId="3521F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3642C8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é príjmy</w:t>
            </w:r>
          </w:p>
        </w:tc>
        <w:tc>
          <w:tcPr>
            <w:tcW w:w="1702" w:type="dxa"/>
          </w:tcPr>
          <w:p w14:paraId="3B029E8D">
            <w:pPr>
              <w:wordWrap w:val="0"/>
              <w:jc w:val="right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132 560</w:t>
            </w:r>
          </w:p>
        </w:tc>
        <w:tc>
          <w:tcPr>
            <w:tcW w:w="1843" w:type="dxa"/>
          </w:tcPr>
          <w:p w14:paraId="6E8967A7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307 000</w:t>
            </w:r>
          </w:p>
        </w:tc>
        <w:tc>
          <w:tcPr>
            <w:tcW w:w="1701" w:type="dxa"/>
          </w:tcPr>
          <w:p w14:paraId="285A691B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0</w:t>
            </w:r>
          </w:p>
        </w:tc>
        <w:tc>
          <w:tcPr>
            <w:tcW w:w="1701" w:type="dxa"/>
          </w:tcPr>
          <w:p w14:paraId="2F7EF8F7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0</w:t>
            </w:r>
          </w:p>
        </w:tc>
      </w:tr>
      <w:tr w14:paraId="2A31D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7260D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jmy RO-škola(BP+FO)</w:t>
            </w:r>
          </w:p>
        </w:tc>
        <w:tc>
          <w:tcPr>
            <w:tcW w:w="1702" w:type="dxa"/>
          </w:tcPr>
          <w:p w14:paraId="087230FE">
            <w:pPr>
              <w:wordWrap w:val="0"/>
              <w:jc w:val="right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157 685</w:t>
            </w:r>
          </w:p>
        </w:tc>
        <w:tc>
          <w:tcPr>
            <w:tcW w:w="1843" w:type="dxa"/>
          </w:tcPr>
          <w:p w14:paraId="1FCE3F24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63 000</w:t>
            </w:r>
          </w:p>
        </w:tc>
        <w:tc>
          <w:tcPr>
            <w:tcW w:w="1701" w:type="dxa"/>
          </w:tcPr>
          <w:p w14:paraId="46590AC4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63 000</w:t>
            </w:r>
          </w:p>
        </w:tc>
        <w:tc>
          <w:tcPr>
            <w:tcW w:w="1701" w:type="dxa"/>
          </w:tcPr>
          <w:p w14:paraId="60FECE01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63 0000</w:t>
            </w:r>
          </w:p>
        </w:tc>
      </w:tr>
    </w:tbl>
    <w:p w14:paraId="55FEAE89">
      <w:pPr>
        <w:rPr>
          <w:b/>
          <w:sz w:val="28"/>
          <w:szCs w:val="28"/>
        </w:rPr>
      </w:pPr>
    </w:p>
    <w:p w14:paraId="267A9789">
      <w:pPr>
        <w:rPr>
          <w:b/>
          <w:sz w:val="28"/>
          <w:szCs w:val="28"/>
        </w:rPr>
      </w:pPr>
    </w:p>
    <w:p w14:paraId="58D1DC25">
      <w:pPr>
        <w:rPr>
          <w:b/>
          <w:sz w:val="28"/>
          <w:szCs w:val="28"/>
        </w:rPr>
      </w:pPr>
    </w:p>
    <w:p w14:paraId="67C10DE9">
      <w:pPr>
        <w:rPr>
          <w:b/>
          <w:sz w:val="28"/>
          <w:szCs w:val="28"/>
        </w:rPr>
      </w:pPr>
    </w:p>
    <w:p w14:paraId="48142D79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davky</w:t>
      </w:r>
    </w:p>
    <w:tbl>
      <w:tblPr>
        <w:tblStyle w:val="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1702"/>
        <w:gridCol w:w="1843"/>
        <w:gridCol w:w="1701"/>
        <w:gridCol w:w="1701"/>
      </w:tblGrid>
      <w:tr w14:paraId="55B81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49215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davky celkom</w:t>
            </w:r>
          </w:p>
        </w:tc>
        <w:tc>
          <w:tcPr>
            <w:tcW w:w="1702" w:type="dxa"/>
          </w:tcPr>
          <w:p w14:paraId="1F4BC172">
            <w:pPr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</w:rPr>
              <w:t>Skutočnosť k 31.12.202</w:t>
            </w:r>
            <w:r>
              <w:rPr>
                <w:rFonts w:hint="default"/>
                <w:b/>
                <w:sz w:val="28"/>
                <w:szCs w:val="28"/>
                <w:lang w:val="sk-SK"/>
              </w:rPr>
              <w:t>4</w:t>
            </w:r>
          </w:p>
        </w:tc>
        <w:tc>
          <w:tcPr>
            <w:tcW w:w="1843" w:type="dxa"/>
          </w:tcPr>
          <w:p w14:paraId="384901B0">
            <w:pPr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</w:rPr>
              <w:t>Rozpočet na rok 202</w:t>
            </w:r>
            <w:r>
              <w:rPr>
                <w:rFonts w:hint="default"/>
                <w:b/>
                <w:sz w:val="28"/>
                <w:szCs w:val="28"/>
                <w:lang w:val="sk-SK"/>
              </w:rPr>
              <w:t>5</w:t>
            </w:r>
          </w:p>
        </w:tc>
        <w:tc>
          <w:tcPr>
            <w:tcW w:w="1701" w:type="dxa"/>
          </w:tcPr>
          <w:p w14:paraId="63D29D85">
            <w:pPr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</w:rPr>
              <w:t>Rozpočet na rok 202</w:t>
            </w:r>
            <w:r>
              <w:rPr>
                <w:rFonts w:hint="default"/>
                <w:b/>
                <w:sz w:val="28"/>
                <w:szCs w:val="28"/>
                <w:lang w:val="sk-SK"/>
              </w:rPr>
              <w:t>6</w:t>
            </w:r>
          </w:p>
        </w:tc>
        <w:tc>
          <w:tcPr>
            <w:tcW w:w="1701" w:type="dxa"/>
          </w:tcPr>
          <w:p w14:paraId="21F1D654">
            <w:pPr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</w:rPr>
              <w:t>Rozpočet na rok 202</w:t>
            </w:r>
            <w:r>
              <w:rPr>
                <w:rFonts w:hint="default"/>
                <w:b/>
                <w:sz w:val="28"/>
                <w:szCs w:val="28"/>
                <w:lang w:val="sk-SK"/>
              </w:rPr>
              <w:t>7</w:t>
            </w:r>
          </w:p>
        </w:tc>
      </w:tr>
      <w:tr w14:paraId="798B4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11EED7B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12D72F60">
            <w:pPr>
              <w:wordWrap w:val="0"/>
              <w:jc w:val="right"/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rFonts w:hint="default"/>
                <w:b/>
                <w:sz w:val="28"/>
                <w:szCs w:val="28"/>
                <w:lang w:val="sk-SK"/>
              </w:rPr>
              <w:t>1 724 595</w:t>
            </w:r>
          </w:p>
        </w:tc>
        <w:tc>
          <w:tcPr>
            <w:tcW w:w="1843" w:type="dxa"/>
          </w:tcPr>
          <w:p w14:paraId="644134D0">
            <w:pPr>
              <w:wordWrap w:val="0"/>
              <w:jc w:val="right"/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rFonts w:hint="default"/>
                <w:b/>
                <w:sz w:val="28"/>
                <w:szCs w:val="28"/>
                <w:lang w:val="sk-SK"/>
              </w:rPr>
              <w:t>2 435 631</w:t>
            </w:r>
          </w:p>
        </w:tc>
        <w:tc>
          <w:tcPr>
            <w:tcW w:w="1701" w:type="dxa"/>
          </w:tcPr>
          <w:p w14:paraId="3493FF95">
            <w:pPr>
              <w:wordWrap w:val="0"/>
              <w:jc w:val="right"/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rFonts w:hint="default"/>
                <w:b/>
                <w:sz w:val="28"/>
                <w:szCs w:val="28"/>
                <w:lang w:val="sk-SK"/>
              </w:rPr>
              <w:t>1 567 531</w:t>
            </w:r>
          </w:p>
        </w:tc>
        <w:tc>
          <w:tcPr>
            <w:tcW w:w="1701" w:type="dxa"/>
          </w:tcPr>
          <w:p w14:paraId="2CC0BFD0">
            <w:pPr>
              <w:wordWrap w:val="0"/>
              <w:jc w:val="right"/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rFonts w:hint="default"/>
                <w:b/>
                <w:sz w:val="28"/>
                <w:szCs w:val="28"/>
                <w:lang w:val="sk-SK"/>
              </w:rPr>
              <w:t>1 567 531</w:t>
            </w:r>
          </w:p>
        </w:tc>
      </w:tr>
      <w:tr w14:paraId="18847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6F8AF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žné výdavky obce</w:t>
            </w:r>
          </w:p>
        </w:tc>
        <w:tc>
          <w:tcPr>
            <w:tcW w:w="1702" w:type="dxa"/>
          </w:tcPr>
          <w:p w14:paraId="42575203">
            <w:pPr>
              <w:wordWrap w:val="0"/>
              <w:jc w:val="right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522 372</w:t>
            </w:r>
          </w:p>
        </w:tc>
        <w:tc>
          <w:tcPr>
            <w:tcW w:w="1843" w:type="dxa"/>
          </w:tcPr>
          <w:p w14:paraId="2AF209BE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536 962</w:t>
            </w:r>
          </w:p>
        </w:tc>
        <w:tc>
          <w:tcPr>
            <w:tcW w:w="1701" w:type="dxa"/>
          </w:tcPr>
          <w:p w14:paraId="226C90E5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542 624</w:t>
            </w:r>
          </w:p>
        </w:tc>
        <w:tc>
          <w:tcPr>
            <w:tcW w:w="1701" w:type="dxa"/>
          </w:tcPr>
          <w:p w14:paraId="39FF76FC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542 624</w:t>
            </w:r>
          </w:p>
        </w:tc>
      </w:tr>
      <w:tr w14:paraId="698E4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2D5EB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p.výdavky obce</w:t>
            </w:r>
          </w:p>
        </w:tc>
        <w:tc>
          <w:tcPr>
            <w:tcW w:w="1702" w:type="dxa"/>
          </w:tcPr>
          <w:p w14:paraId="25C7F7CF">
            <w:pPr>
              <w:wordWrap w:val="0"/>
              <w:jc w:val="right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21 936</w:t>
            </w:r>
          </w:p>
        </w:tc>
        <w:tc>
          <w:tcPr>
            <w:tcW w:w="1843" w:type="dxa"/>
          </w:tcPr>
          <w:p w14:paraId="037A8A4F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864 000</w:t>
            </w:r>
          </w:p>
        </w:tc>
        <w:tc>
          <w:tcPr>
            <w:tcW w:w="1701" w:type="dxa"/>
          </w:tcPr>
          <w:p w14:paraId="0F189E77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8000</w:t>
            </w:r>
          </w:p>
        </w:tc>
        <w:tc>
          <w:tcPr>
            <w:tcW w:w="1701" w:type="dxa"/>
          </w:tcPr>
          <w:p w14:paraId="3E8403B0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8000</w:t>
            </w:r>
          </w:p>
        </w:tc>
      </w:tr>
      <w:tr w14:paraId="10582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11B56B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é výdavky</w:t>
            </w:r>
          </w:p>
        </w:tc>
        <w:tc>
          <w:tcPr>
            <w:tcW w:w="1702" w:type="dxa"/>
          </w:tcPr>
          <w:p w14:paraId="77E505E8">
            <w:pPr>
              <w:wordWrap w:val="0"/>
              <w:jc w:val="right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68 286</w:t>
            </w:r>
          </w:p>
        </w:tc>
        <w:tc>
          <w:tcPr>
            <w:tcW w:w="1843" w:type="dxa"/>
          </w:tcPr>
          <w:p w14:paraId="282092CA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68 603</w:t>
            </w:r>
          </w:p>
        </w:tc>
        <w:tc>
          <w:tcPr>
            <w:tcW w:w="1701" w:type="dxa"/>
          </w:tcPr>
          <w:p w14:paraId="04AC0C74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68 286</w:t>
            </w:r>
          </w:p>
        </w:tc>
        <w:tc>
          <w:tcPr>
            <w:tcW w:w="1701" w:type="dxa"/>
          </w:tcPr>
          <w:p w14:paraId="5766730A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68 286</w:t>
            </w:r>
          </w:p>
        </w:tc>
      </w:tr>
      <w:tr w14:paraId="51911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214143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RO - škola</w:t>
            </w:r>
          </w:p>
        </w:tc>
        <w:tc>
          <w:tcPr>
            <w:tcW w:w="1702" w:type="dxa"/>
          </w:tcPr>
          <w:p w14:paraId="5FD4D789">
            <w:pPr>
              <w:wordWrap w:val="0"/>
              <w:jc w:val="right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1 112 001</w:t>
            </w:r>
          </w:p>
        </w:tc>
        <w:tc>
          <w:tcPr>
            <w:tcW w:w="1843" w:type="dxa"/>
          </w:tcPr>
          <w:p w14:paraId="035D9EB4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945 717</w:t>
            </w:r>
          </w:p>
        </w:tc>
        <w:tc>
          <w:tcPr>
            <w:tcW w:w="1701" w:type="dxa"/>
          </w:tcPr>
          <w:p w14:paraId="399E2380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945 717</w:t>
            </w:r>
          </w:p>
        </w:tc>
        <w:tc>
          <w:tcPr>
            <w:tcW w:w="1701" w:type="dxa"/>
          </w:tcPr>
          <w:p w14:paraId="02C4C39D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945 717</w:t>
            </w:r>
          </w:p>
        </w:tc>
      </w:tr>
      <w:tr w14:paraId="0EFF7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 w14:paraId="462896F4">
            <w:pPr>
              <w:rPr>
                <w:b/>
              </w:rPr>
            </w:pPr>
            <w:r>
              <w:rPr>
                <w:b/>
              </w:rPr>
              <w:t>Kapit.výdavky RO</w:t>
            </w:r>
          </w:p>
        </w:tc>
        <w:tc>
          <w:tcPr>
            <w:tcW w:w="1702" w:type="dxa"/>
          </w:tcPr>
          <w:p w14:paraId="1E33E2DD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0</w:t>
            </w:r>
          </w:p>
        </w:tc>
        <w:tc>
          <w:tcPr>
            <w:tcW w:w="1843" w:type="dxa"/>
          </w:tcPr>
          <w:p w14:paraId="4792F20E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0</w:t>
            </w:r>
          </w:p>
        </w:tc>
        <w:tc>
          <w:tcPr>
            <w:tcW w:w="1701" w:type="dxa"/>
          </w:tcPr>
          <w:p w14:paraId="6B5CDEA5">
            <w:pPr>
              <w:jc w:val="right"/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rFonts w:hint="default"/>
                <w:b/>
                <w:sz w:val="28"/>
                <w:szCs w:val="28"/>
                <w:lang w:val="sk-SK"/>
              </w:rPr>
              <w:t>0</w:t>
            </w:r>
          </w:p>
        </w:tc>
        <w:tc>
          <w:tcPr>
            <w:tcW w:w="1701" w:type="dxa"/>
          </w:tcPr>
          <w:p w14:paraId="64D65ECB">
            <w:pPr>
              <w:jc w:val="right"/>
              <w:rPr>
                <w:rFonts w:hint="default"/>
                <w:b/>
                <w:sz w:val="28"/>
                <w:szCs w:val="28"/>
                <w:lang w:val="sk-SK"/>
              </w:rPr>
            </w:pPr>
            <w:r>
              <w:rPr>
                <w:rFonts w:hint="default"/>
                <w:b/>
                <w:sz w:val="28"/>
                <w:szCs w:val="28"/>
                <w:lang w:val="sk-SK"/>
              </w:rPr>
              <w:t>0</w:t>
            </w:r>
          </w:p>
        </w:tc>
      </w:tr>
    </w:tbl>
    <w:p w14:paraId="7ACBC8C3">
      <w:pPr>
        <w:rPr>
          <w:b/>
          <w:sz w:val="28"/>
          <w:szCs w:val="28"/>
        </w:rPr>
      </w:pPr>
    </w:p>
    <w:p w14:paraId="76E1CA90">
      <w:r>
        <w:t xml:space="preserve">                                                                                                                                                 </w:t>
      </w:r>
    </w:p>
    <w:p w14:paraId="4F24DB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Informácia o vývoji obce z pohľadu účtovníctva  za konsolidovaný celok  </w:t>
      </w:r>
    </w:p>
    <w:p w14:paraId="54072642"/>
    <w:p w14:paraId="315385BF">
      <w:pPr>
        <w:rPr>
          <w:b/>
        </w:rPr>
      </w:pPr>
      <w:r>
        <w:rPr>
          <w:b/>
        </w:rPr>
        <w:t>6.1. Majetok</w:t>
      </w:r>
    </w:p>
    <w:p w14:paraId="6C3ECD12">
      <w:pPr>
        <w:rPr>
          <w:b/>
        </w:rPr>
      </w:pPr>
    </w:p>
    <w:p w14:paraId="7B9962F7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Style w:val="3"/>
        <w:tblW w:w="94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756"/>
        <w:gridCol w:w="2870"/>
        <w:gridCol w:w="2800"/>
      </w:tblGrid>
      <w:tr w14:paraId="2AD0A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  <w:shd w:val="clear" w:color="auto" w:fill="D9D9D9"/>
          </w:tcPr>
          <w:p w14:paraId="4676A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515EB7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KZ  k  </w:t>
            </w:r>
            <w:r>
              <w:rPr>
                <w:rFonts w:hint="default"/>
                <w:b/>
                <w:lang w:val="sk-SK"/>
              </w:rPr>
              <w:t>01.01.2024</w:t>
            </w:r>
            <w:r>
              <w:rPr>
                <w:b/>
              </w:rPr>
              <w:t>v EUR</w:t>
            </w:r>
          </w:p>
        </w:tc>
        <w:tc>
          <w:tcPr>
            <w:tcW w:w="2800" w:type="dxa"/>
            <w:shd w:val="clear" w:color="auto" w:fill="D9D9D9"/>
          </w:tcPr>
          <w:p w14:paraId="39A284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 </w:t>
            </w:r>
            <w:r>
              <w:rPr>
                <w:rFonts w:hint="default"/>
                <w:b/>
                <w:lang w:val="sk-SK"/>
              </w:rPr>
              <w:t>31.12.2024</w:t>
            </w:r>
            <w:r>
              <w:rPr>
                <w:b/>
              </w:rPr>
              <w:t xml:space="preserve"> v EUR</w:t>
            </w:r>
          </w:p>
        </w:tc>
      </w:tr>
      <w:tr w14:paraId="0FCDC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  <w:shd w:val="clear" w:color="auto" w:fill="C4BC96"/>
          </w:tcPr>
          <w:p w14:paraId="2294CBE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15EEC21">
            <w:pPr>
              <w:spacing w:line="360" w:lineRule="auto"/>
              <w:jc w:val="center"/>
            </w:pPr>
            <w:r>
              <w:t>4 707 950</w:t>
            </w:r>
          </w:p>
        </w:tc>
        <w:tc>
          <w:tcPr>
            <w:tcW w:w="2800" w:type="dxa"/>
            <w:shd w:val="clear" w:color="auto" w:fill="C4BC96"/>
          </w:tcPr>
          <w:p w14:paraId="719582F4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5 111 568</w:t>
            </w:r>
          </w:p>
        </w:tc>
      </w:tr>
      <w:tr w14:paraId="1BF7B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64CED3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6D95056E">
            <w:pPr>
              <w:spacing w:line="360" w:lineRule="auto"/>
              <w:jc w:val="center"/>
            </w:pPr>
            <w:r>
              <w:t>4 100 730</w:t>
            </w:r>
          </w:p>
        </w:tc>
        <w:tc>
          <w:tcPr>
            <w:tcW w:w="2800" w:type="dxa"/>
          </w:tcPr>
          <w:p w14:paraId="08FE39B0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3 928 995</w:t>
            </w:r>
          </w:p>
        </w:tc>
      </w:tr>
      <w:tr w14:paraId="0CC52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094C79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5D0829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B2EC840">
            <w:pPr>
              <w:spacing w:line="360" w:lineRule="auto"/>
              <w:jc w:val="center"/>
            </w:pPr>
          </w:p>
        </w:tc>
      </w:tr>
      <w:tr w14:paraId="478A3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017FCC1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1EC59800">
            <w:pPr>
              <w:spacing w:line="360" w:lineRule="auto"/>
              <w:jc w:val="center"/>
            </w:pPr>
            <w:r>
              <w:t>3 024</w:t>
            </w:r>
          </w:p>
        </w:tc>
        <w:tc>
          <w:tcPr>
            <w:tcW w:w="2800" w:type="dxa"/>
          </w:tcPr>
          <w:p w14:paraId="1D650554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6 160</w:t>
            </w:r>
          </w:p>
        </w:tc>
      </w:tr>
      <w:tr w14:paraId="0BC1A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1C8E721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1FBBB91E">
            <w:pPr>
              <w:spacing w:line="360" w:lineRule="auto"/>
              <w:jc w:val="center"/>
            </w:pPr>
            <w:r>
              <w:t>3 842 143</w:t>
            </w:r>
          </w:p>
        </w:tc>
        <w:tc>
          <w:tcPr>
            <w:tcW w:w="2800" w:type="dxa"/>
          </w:tcPr>
          <w:p w14:paraId="7FB988CA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3 667 272</w:t>
            </w:r>
          </w:p>
        </w:tc>
      </w:tr>
      <w:tr w14:paraId="0953B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1F0512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20A2FAE9">
            <w:pPr>
              <w:spacing w:line="360" w:lineRule="auto"/>
              <w:jc w:val="center"/>
            </w:pPr>
            <w:r>
              <w:t>255 563</w:t>
            </w:r>
          </w:p>
        </w:tc>
        <w:tc>
          <w:tcPr>
            <w:tcW w:w="2800" w:type="dxa"/>
          </w:tcPr>
          <w:p w14:paraId="27808AA6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255 563</w:t>
            </w:r>
          </w:p>
        </w:tc>
      </w:tr>
      <w:tr w14:paraId="731AC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6BF2E5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605B8BFC">
            <w:pPr>
              <w:spacing w:line="360" w:lineRule="auto"/>
              <w:jc w:val="center"/>
            </w:pPr>
            <w:r>
              <w:t>598 623</w:t>
            </w:r>
          </w:p>
        </w:tc>
        <w:tc>
          <w:tcPr>
            <w:tcW w:w="2800" w:type="dxa"/>
          </w:tcPr>
          <w:p w14:paraId="331621C8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173 870</w:t>
            </w:r>
          </w:p>
        </w:tc>
      </w:tr>
      <w:tr w14:paraId="1F002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65D0B5B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2D8B036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DECC2F6">
            <w:pPr>
              <w:spacing w:line="360" w:lineRule="auto"/>
              <w:jc w:val="center"/>
            </w:pPr>
          </w:p>
        </w:tc>
      </w:tr>
      <w:tr w14:paraId="5F2C3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649D993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0D0C885D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533</w:t>
            </w:r>
          </w:p>
        </w:tc>
        <w:tc>
          <w:tcPr>
            <w:tcW w:w="2800" w:type="dxa"/>
          </w:tcPr>
          <w:p w14:paraId="34D80B0A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2012</w:t>
            </w:r>
          </w:p>
        </w:tc>
      </w:tr>
      <w:tr w14:paraId="42FAC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3EEF9D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0985DB4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F3AEF4A">
            <w:pPr>
              <w:spacing w:line="360" w:lineRule="auto"/>
              <w:jc w:val="center"/>
            </w:pPr>
          </w:p>
        </w:tc>
      </w:tr>
      <w:tr w14:paraId="33258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2AA3516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5676A00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FE51A0F">
            <w:pPr>
              <w:spacing w:line="360" w:lineRule="auto"/>
              <w:jc w:val="center"/>
            </w:pPr>
          </w:p>
        </w:tc>
      </w:tr>
      <w:tr w14:paraId="0EB78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41BF4EA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6339CBFD">
            <w:pPr>
              <w:spacing w:line="360" w:lineRule="auto"/>
              <w:jc w:val="center"/>
            </w:pPr>
            <w:r>
              <w:t>6 046</w:t>
            </w:r>
          </w:p>
        </w:tc>
        <w:tc>
          <w:tcPr>
            <w:tcW w:w="2800" w:type="dxa"/>
          </w:tcPr>
          <w:p w14:paraId="3B5388E5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0 397</w:t>
            </w:r>
          </w:p>
        </w:tc>
      </w:tr>
      <w:tr w14:paraId="6CF26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31BBE0A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0FA679FB">
            <w:pPr>
              <w:spacing w:line="360" w:lineRule="auto"/>
              <w:jc w:val="center"/>
            </w:pPr>
            <w:r>
              <w:t>592 044</w:t>
            </w:r>
          </w:p>
        </w:tc>
        <w:tc>
          <w:tcPr>
            <w:tcW w:w="2800" w:type="dxa"/>
          </w:tcPr>
          <w:p w14:paraId="00A249B6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161 461</w:t>
            </w:r>
          </w:p>
        </w:tc>
      </w:tr>
      <w:tr w14:paraId="6AD0C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2B9C59A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2828967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821268D">
            <w:pPr>
              <w:spacing w:line="360" w:lineRule="auto"/>
              <w:jc w:val="center"/>
            </w:pPr>
          </w:p>
        </w:tc>
      </w:tr>
      <w:tr w14:paraId="2733F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66A73D8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38EFEB76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728E708">
            <w:pPr>
              <w:spacing w:line="360" w:lineRule="auto"/>
              <w:jc w:val="center"/>
            </w:pPr>
          </w:p>
        </w:tc>
      </w:tr>
      <w:tr w14:paraId="4ED10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109461F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277F5850">
            <w:pPr>
              <w:spacing w:line="360" w:lineRule="auto"/>
              <w:jc w:val="center"/>
            </w:pPr>
            <w:r>
              <w:t>8 597</w:t>
            </w:r>
          </w:p>
        </w:tc>
        <w:tc>
          <w:tcPr>
            <w:tcW w:w="2800" w:type="dxa"/>
          </w:tcPr>
          <w:p w14:paraId="5B6BBA25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8 703</w:t>
            </w:r>
          </w:p>
        </w:tc>
      </w:tr>
    </w:tbl>
    <w:p w14:paraId="4462F788">
      <w:pPr>
        <w:spacing w:line="360" w:lineRule="auto"/>
        <w:jc w:val="both"/>
        <w:rPr>
          <w:b/>
        </w:rPr>
      </w:pPr>
    </w:p>
    <w:p w14:paraId="3858DCDC">
      <w:pPr>
        <w:spacing w:line="360" w:lineRule="auto"/>
        <w:jc w:val="both"/>
        <w:rPr>
          <w:b/>
        </w:rPr>
      </w:pPr>
    </w:p>
    <w:p w14:paraId="61F056A6">
      <w:pPr>
        <w:spacing w:line="360" w:lineRule="auto"/>
        <w:jc w:val="both"/>
        <w:rPr>
          <w:b/>
        </w:rPr>
      </w:pPr>
    </w:p>
    <w:p w14:paraId="06148CAB">
      <w:pPr>
        <w:spacing w:line="360" w:lineRule="auto"/>
        <w:jc w:val="both"/>
        <w:rPr>
          <w:b/>
        </w:rPr>
      </w:pPr>
    </w:p>
    <w:p w14:paraId="23BEF5F3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Style w:val="3"/>
        <w:tblW w:w="94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756"/>
        <w:gridCol w:w="2870"/>
        <w:gridCol w:w="2800"/>
      </w:tblGrid>
      <w:tr w14:paraId="592E3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  <w:shd w:val="clear" w:color="auto" w:fill="D9D9D9"/>
          </w:tcPr>
          <w:p w14:paraId="6FEE211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1D77BF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KS  k  </w:t>
            </w:r>
            <w:r>
              <w:rPr>
                <w:rFonts w:hint="default"/>
                <w:b/>
                <w:lang w:val="sk-SK"/>
              </w:rPr>
              <w:t>01.01.2024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160502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KZ  k  </w:t>
            </w:r>
            <w:r>
              <w:rPr>
                <w:rFonts w:hint="default"/>
                <w:b/>
                <w:lang w:val="sk-SK"/>
              </w:rPr>
              <w:t>31.12.2024</w:t>
            </w:r>
            <w:r>
              <w:rPr>
                <w:b/>
              </w:rPr>
              <w:t xml:space="preserve"> v EUR</w:t>
            </w:r>
          </w:p>
        </w:tc>
      </w:tr>
      <w:tr w14:paraId="2CC27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  <w:shd w:val="clear" w:color="auto" w:fill="C4BC96"/>
          </w:tcPr>
          <w:p w14:paraId="5C7B8F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0B4093FD">
            <w:pPr>
              <w:spacing w:line="360" w:lineRule="auto"/>
              <w:jc w:val="center"/>
            </w:pPr>
            <w:r>
              <w:t>4 707 950</w:t>
            </w:r>
          </w:p>
        </w:tc>
        <w:tc>
          <w:tcPr>
            <w:tcW w:w="2800" w:type="dxa"/>
            <w:shd w:val="clear" w:color="auto" w:fill="C4BC96"/>
          </w:tcPr>
          <w:p w14:paraId="4779F540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5 111 568</w:t>
            </w:r>
          </w:p>
        </w:tc>
      </w:tr>
      <w:tr w14:paraId="2223E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3B2C87B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365E6093">
            <w:pPr>
              <w:spacing w:line="360" w:lineRule="auto"/>
              <w:jc w:val="center"/>
            </w:pPr>
            <w:r>
              <w:t>1 752 860</w:t>
            </w:r>
          </w:p>
        </w:tc>
        <w:tc>
          <w:tcPr>
            <w:tcW w:w="2800" w:type="dxa"/>
          </w:tcPr>
          <w:p w14:paraId="5DABC7FC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766 543</w:t>
            </w:r>
          </w:p>
        </w:tc>
      </w:tr>
      <w:tr w14:paraId="415EE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575D46B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06EA41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F98BB87">
            <w:pPr>
              <w:spacing w:line="360" w:lineRule="auto"/>
              <w:jc w:val="center"/>
            </w:pPr>
          </w:p>
        </w:tc>
      </w:tr>
      <w:tr w14:paraId="0B2E2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711CD53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7A2BF49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03526660">
            <w:pPr>
              <w:spacing w:line="360" w:lineRule="auto"/>
              <w:jc w:val="center"/>
            </w:pPr>
          </w:p>
        </w:tc>
      </w:tr>
      <w:tr w14:paraId="0B743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03F065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3871B328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CF2D8CD">
            <w:pPr>
              <w:spacing w:line="360" w:lineRule="auto"/>
              <w:jc w:val="center"/>
            </w:pPr>
          </w:p>
        </w:tc>
      </w:tr>
      <w:tr w14:paraId="53F04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03766ED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718789CB">
            <w:pPr>
              <w:spacing w:line="360" w:lineRule="auto"/>
              <w:jc w:val="center"/>
            </w:pPr>
            <w:r>
              <w:t>1 7</w:t>
            </w:r>
            <w:r>
              <w:rPr>
                <w:rFonts w:hint="default"/>
                <w:lang w:val="sk-SK"/>
              </w:rPr>
              <w:t>5</w:t>
            </w:r>
            <w:r>
              <w:t>2 860</w:t>
            </w:r>
          </w:p>
        </w:tc>
        <w:tc>
          <w:tcPr>
            <w:tcW w:w="2800" w:type="dxa"/>
          </w:tcPr>
          <w:p w14:paraId="77BE2076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766543</w:t>
            </w:r>
          </w:p>
        </w:tc>
      </w:tr>
      <w:tr w14:paraId="2E976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441942A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181F6580">
            <w:pPr>
              <w:spacing w:line="360" w:lineRule="auto"/>
              <w:jc w:val="center"/>
            </w:pPr>
            <w:r>
              <w:t>1 003 744</w:t>
            </w:r>
          </w:p>
        </w:tc>
        <w:tc>
          <w:tcPr>
            <w:tcW w:w="2800" w:type="dxa"/>
          </w:tcPr>
          <w:p w14:paraId="0785AF01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563 767</w:t>
            </w:r>
          </w:p>
        </w:tc>
      </w:tr>
      <w:tr w14:paraId="11466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009C384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4279652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DBE86CD">
            <w:pPr>
              <w:spacing w:line="360" w:lineRule="auto"/>
              <w:jc w:val="center"/>
            </w:pPr>
          </w:p>
        </w:tc>
      </w:tr>
      <w:tr w14:paraId="15053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3756" w:type="dxa"/>
          </w:tcPr>
          <w:p w14:paraId="55354A9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787C00B6">
            <w:pPr>
              <w:spacing w:line="360" w:lineRule="auto"/>
              <w:jc w:val="center"/>
            </w:pPr>
            <w:r>
              <w:t>1 900</w:t>
            </w:r>
          </w:p>
        </w:tc>
        <w:tc>
          <w:tcPr>
            <w:tcW w:w="2800" w:type="dxa"/>
          </w:tcPr>
          <w:p w14:paraId="48342F3E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2 000</w:t>
            </w:r>
          </w:p>
        </w:tc>
      </w:tr>
      <w:tr w14:paraId="22B9B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2" w:hRule="atLeast"/>
        </w:trPr>
        <w:tc>
          <w:tcPr>
            <w:tcW w:w="3756" w:type="dxa"/>
          </w:tcPr>
          <w:p w14:paraId="0343C6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5A2E96A4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09 714</w:t>
            </w:r>
          </w:p>
        </w:tc>
        <w:tc>
          <w:tcPr>
            <w:tcW w:w="2800" w:type="dxa"/>
          </w:tcPr>
          <w:p w14:paraId="4855E833">
            <w:pPr>
              <w:spacing w:line="360" w:lineRule="auto"/>
              <w:jc w:val="center"/>
              <w:rPr>
                <w:rFonts w:hint="default"/>
                <w:i/>
                <w:lang w:val="sk-SK"/>
              </w:rPr>
            </w:pPr>
            <w:r>
              <w:rPr>
                <w:rFonts w:hint="default"/>
                <w:i/>
                <w:lang w:val="sk-SK"/>
              </w:rPr>
              <w:t>873 260</w:t>
            </w:r>
          </w:p>
        </w:tc>
      </w:tr>
      <w:tr w14:paraId="65388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498C11E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1D96F068">
            <w:pPr>
              <w:spacing w:line="360" w:lineRule="auto"/>
              <w:jc w:val="center"/>
            </w:pPr>
            <w:r>
              <w:t>337 587</w:t>
            </w:r>
          </w:p>
        </w:tc>
        <w:tc>
          <w:tcPr>
            <w:tcW w:w="2800" w:type="dxa"/>
          </w:tcPr>
          <w:p w14:paraId="42918F70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310 362</w:t>
            </w:r>
          </w:p>
        </w:tc>
      </w:tr>
      <w:tr w14:paraId="362F0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443AEB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2362E5E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73 220</w:t>
            </w:r>
          </w:p>
        </w:tc>
        <w:tc>
          <w:tcPr>
            <w:tcW w:w="2800" w:type="dxa"/>
          </w:tcPr>
          <w:p w14:paraId="241AE0CE">
            <w:pPr>
              <w:spacing w:line="360" w:lineRule="auto"/>
              <w:jc w:val="center"/>
              <w:rPr>
                <w:rFonts w:hint="default"/>
                <w:i/>
                <w:lang w:val="sk-SK"/>
              </w:rPr>
            </w:pPr>
            <w:r>
              <w:rPr>
                <w:rFonts w:hint="default"/>
                <w:i/>
                <w:lang w:val="sk-SK"/>
              </w:rPr>
              <w:t>238 145</w:t>
            </w:r>
          </w:p>
        </w:tc>
      </w:tr>
      <w:tr w14:paraId="5EA02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45D5AD6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316A6F0F">
            <w:pPr>
              <w:spacing w:line="360" w:lineRule="auto"/>
              <w:jc w:val="center"/>
            </w:pPr>
            <w:r>
              <w:t>180 000</w:t>
            </w:r>
          </w:p>
        </w:tc>
        <w:tc>
          <w:tcPr>
            <w:tcW w:w="2800" w:type="dxa"/>
          </w:tcPr>
          <w:p w14:paraId="5B336B17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40 000</w:t>
            </w:r>
          </w:p>
        </w:tc>
      </w:tr>
      <w:tr w14:paraId="6D655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56" w:type="dxa"/>
          </w:tcPr>
          <w:p w14:paraId="40F696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4F0125CD">
            <w:pPr>
              <w:spacing w:line="360" w:lineRule="auto"/>
              <w:jc w:val="center"/>
            </w:pPr>
            <w:r>
              <w:t>1 951 346</w:t>
            </w:r>
          </w:p>
        </w:tc>
        <w:tc>
          <w:tcPr>
            <w:tcW w:w="2800" w:type="dxa"/>
          </w:tcPr>
          <w:p w14:paraId="7A140734">
            <w:pPr>
              <w:spacing w:line="360" w:lineRule="auto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781 258</w:t>
            </w:r>
          </w:p>
        </w:tc>
      </w:tr>
    </w:tbl>
    <w:p w14:paraId="64FAB926">
      <w:pPr>
        <w:rPr>
          <w:b/>
        </w:rPr>
      </w:pPr>
    </w:p>
    <w:p w14:paraId="1027DE43">
      <w:pPr>
        <w:rPr>
          <w:b/>
        </w:rPr>
      </w:pPr>
    </w:p>
    <w:p w14:paraId="28B9E102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7DF9E2AA">
      <w:r>
        <w:t xml:space="preserve">              </w:t>
      </w:r>
      <w:r>
        <w:rPr>
          <w:b/>
          <w:sz w:val="28"/>
          <w:szCs w:val="28"/>
        </w:rPr>
        <w:t xml:space="preserve">6.3. </w:t>
      </w:r>
      <w:r>
        <w:rPr>
          <w:b/>
        </w:rPr>
        <w:t xml:space="preserve">Pohľadávky </w:t>
      </w:r>
    </w:p>
    <w:p w14:paraId="767984E6">
      <w:pPr>
        <w:rPr>
          <w:b/>
        </w:rPr>
      </w:pPr>
      <w:r>
        <w:rPr>
          <w:b/>
        </w:rPr>
        <w:t xml:space="preserve">Pohľadávky                                     </w:t>
      </w:r>
    </w:p>
    <w:p w14:paraId="2EEC50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t xml:space="preserve">                                                                    Zostatok                                     Zostatok </w:t>
      </w:r>
    </w:p>
    <w:p w14:paraId="3ACCF2D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hint="default"/>
          <w:lang w:val="sk-SK"/>
        </w:rPr>
      </w:pPr>
      <w:r>
        <w:t xml:space="preserve">                                                                   k 31.12.202</w:t>
      </w:r>
      <w:r>
        <w:rPr>
          <w:rFonts w:hint="default"/>
          <w:lang w:val="sk-SK"/>
        </w:rPr>
        <w:t>4</w:t>
      </w:r>
      <w:r>
        <w:t xml:space="preserve">                          k 31.12.202</w:t>
      </w:r>
      <w:r>
        <w:rPr>
          <w:rFonts w:hint="default"/>
          <w:lang w:val="sk-SK"/>
        </w:rPr>
        <w:t>3</w:t>
      </w:r>
    </w:p>
    <w:p w14:paraId="638C0A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hint="default"/>
          <w:lang w:val="sk-SK"/>
        </w:rPr>
      </w:pPr>
      <w:r>
        <w:t xml:space="preserve">Pohľadávky do lehoty splatnosti                    </w:t>
      </w:r>
      <w:r>
        <w:rPr>
          <w:rFonts w:hint="default"/>
          <w:lang w:val="sk-SK"/>
        </w:rPr>
        <w:t>10 397</w:t>
      </w:r>
      <w:r>
        <w:t xml:space="preserve">                                     </w:t>
      </w:r>
      <w:r>
        <w:rPr>
          <w:rFonts w:hint="default"/>
          <w:lang w:val="sk-SK"/>
        </w:rPr>
        <w:t>6 046</w:t>
      </w:r>
    </w:p>
    <w:p w14:paraId="0E7405A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t>Pohľadávky po lehote splatnosti                       0                                               0</w:t>
      </w:r>
    </w:p>
    <w:p w14:paraId="140A0E7F">
      <w:pPr>
        <w:rPr>
          <w:b/>
        </w:rPr>
      </w:pPr>
    </w:p>
    <w:p w14:paraId="60DAD967">
      <w:r>
        <w:t xml:space="preserve">Jedná  sa najmä o pohľadávky voči nájomníkom z vyúčtovania spotreby energii, pohľadávky za vývoz odpadu z dane z pozemkov a stavieb. </w:t>
      </w:r>
    </w:p>
    <w:p w14:paraId="46D33842">
      <w:pPr>
        <w:rPr>
          <w:highlight w:val="yellow"/>
        </w:rPr>
      </w:pPr>
      <w:r>
        <w:rPr>
          <w:highlight w:val="yellow"/>
        </w:rPr>
        <w:t xml:space="preserve">  </w:t>
      </w:r>
    </w:p>
    <w:p w14:paraId="30220EC6">
      <w:pPr>
        <w:rPr>
          <w:b/>
        </w:rPr>
      </w:pPr>
      <w:r>
        <w:rPr>
          <w:b/>
        </w:rPr>
        <w:t xml:space="preserve">6.4. Záväzky                                               </w:t>
      </w:r>
    </w:p>
    <w:p w14:paraId="259D90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b/>
        </w:rPr>
        <w:t xml:space="preserve">                                                                     </w:t>
      </w:r>
      <w:r>
        <w:t>Zostatok                       Zostatok</w:t>
      </w:r>
    </w:p>
    <w:p w14:paraId="28C719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rPr>
          <w:b/>
        </w:rPr>
        <w:t xml:space="preserve">                                                                 </w:t>
      </w:r>
      <w:r>
        <w:t>k 31.12.202</w:t>
      </w:r>
      <w:r>
        <w:rPr>
          <w:rFonts w:hint="default"/>
          <w:lang w:val="sk-SK"/>
        </w:rPr>
        <w:t>4</w:t>
      </w:r>
      <w:r>
        <w:t xml:space="preserve">               k 31.12.202</w:t>
      </w:r>
      <w:r>
        <w:rPr>
          <w:rFonts w:hint="default"/>
          <w:lang w:val="sk-SK"/>
        </w:rPr>
        <w:t>3</w:t>
      </w:r>
      <w:r>
        <w:t xml:space="preserve">                                                                          </w:t>
      </w:r>
    </w:p>
    <w:p w14:paraId="79207D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t xml:space="preserve">Záväzky do lehoty splatnosti                       </w:t>
      </w:r>
      <w:r>
        <w:rPr>
          <w:rFonts w:hint="default"/>
          <w:lang w:val="sk-SK"/>
        </w:rPr>
        <w:t>310 362</w:t>
      </w:r>
      <w:r>
        <w:t xml:space="preserve">                     </w:t>
      </w:r>
      <w:r>
        <w:rPr>
          <w:rFonts w:hint="default"/>
          <w:lang w:val="sk-SK"/>
        </w:rPr>
        <w:t>338 911</w:t>
      </w:r>
      <w:r>
        <w:t xml:space="preserve">        </w:t>
      </w:r>
    </w:p>
    <w:p w14:paraId="6E8020A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</w:pPr>
      <w:r>
        <w:t xml:space="preserve">Záväzky po lehote splatnosti                                 0                               0 </w:t>
      </w:r>
    </w:p>
    <w:p w14:paraId="4471125D">
      <w:pPr>
        <w:rPr>
          <w:b/>
        </w:rPr>
      </w:pPr>
    </w:p>
    <w:p w14:paraId="40DA4B15">
      <w:r>
        <w:t xml:space="preserve">Najvýznamnejšou položkou záväzkov je  úver zo ŠFRB na nájomné byty, a úver na výstavbu prístavby MŠ Dolné Orešany </w:t>
      </w:r>
    </w:p>
    <w:p w14:paraId="0EDE1661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14:paraId="60C6D9CB">
      <w:pPr>
        <w:rPr>
          <w:b/>
        </w:rPr>
      </w:pPr>
    </w:p>
    <w:p w14:paraId="367AA22E">
      <w:pPr>
        <w:rPr>
          <w:b/>
        </w:rPr>
      </w:pPr>
    </w:p>
    <w:p w14:paraId="117F418B">
      <w:pPr>
        <w:rPr>
          <w:b/>
        </w:rPr>
      </w:pPr>
      <w:bookmarkStart w:id="2" w:name="_GoBack"/>
      <w:bookmarkEnd w:id="2"/>
      <w:r>
        <w:rPr>
          <w:b/>
        </w:rPr>
        <w:t xml:space="preserve">     </w:t>
      </w:r>
    </w:p>
    <w:p w14:paraId="20AA269D">
      <w:pPr>
        <w:rPr>
          <w:highlight w:val="yellow"/>
        </w:rPr>
      </w:pPr>
      <w:r>
        <w:rPr>
          <w:b/>
          <w:highlight w:val="yellow"/>
        </w:rPr>
        <w:t xml:space="preserve">                                                                            </w:t>
      </w:r>
      <w:r>
        <w:rPr>
          <w:highlight w:val="yellow"/>
        </w:rPr>
        <w:t xml:space="preserve">  </w:t>
      </w:r>
    </w:p>
    <w:p w14:paraId="3A980C4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 Hospodársky výsledok za rok 202</w:t>
      </w:r>
      <w:r>
        <w:rPr>
          <w:rFonts w:hint="default"/>
          <w:b/>
          <w:sz w:val="28"/>
          <w:szCs w:val="28"/>
          <w:lang w:val="sk-SK"/>
        </w:rPr>
        <w:t>4</w:t>
      </w:r>
      <w:r>
        <w:rPr>
          <w:b/>
          <w:sz w:val="28"/>
          <w:szCs w:val="28"/>
        </w:rPr>
        <w:t xml:space="preserve"> –   vývoj nákladov a výnosov</w:t>
      </w:r>
    </w:p>
    <w:p w14:paraId="761B14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za konsolidovaný celok</w:t>
      </w:r>
    </w:p>
    <w:p w14:paraId="07F9A144">
      <w:pPr>
        <w:rPr>
          <w:b/>
          <w:highlight w:val="yellow"/>
        </w:rPr>
      </w:pPr>
    </w:p>
    <w:p w14:paraId="0EAC6860">
      <w:pPr>
        <w:rPr>
          <w:highlight w:val="yellow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1872"/>
        <w:gridCol w:w="1872"/>
      </w:tblGrid>
      <w:tr w14:paraId="7F39E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072CE6F9">
            <w:r>
              <w:t>Názov</w:t>
            </w:r>
          </w:p>
        </w:tc>
        <w:tc>
          <w:tcPr>
            <w:tcW w:w="1872" w:type="dxa"/>
          </w:tcPr>
          <w:p w14:paraId="60A5857E">
            <w:pPr>
              <w:jc w:val="right"/>
            </w:pPr>
            <w:r>
              <w:t>Skutočnosť</w:t>
            </w:r>
          </w:p>
        </w:tc>
        <w:tc>
          <w:tcPr>
            <w:tcW w:w="1872" w:type="dxa"/>
          </w:tcPr>
          <w:p w14:paraId="48FF24F7">
            <w:pPr>
              <w:jc w:val="right"/>
            </w:pPr>
            <w:r>
              <w:t>Skutočnosť</w:t>
            </w:r>
          </w:p>
        </w:tc>
      </w:tr>
      <w:tr w14:paraId="74D69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6BECCB9B"/>
        </w:tc>
        <w:tc>
          <w:tcPr>
            <w:tcW w:w="1872" w:type="dxa"/>
          </w:tcPr>
          <w:p w14:paraId="764BF4B6">
            <w:pPr>
              <w:jc w:val="right"/>
            </w:pPr>
            <w:r>
              <w:t>K 31.12.2023</w:t>
            </w:r>
          </w:p>
        </w:tc>
        <w:tc>
          <w:tcPr>
            <w:tcW w:w="1872" w:type="dxa"/>
          </w:tcPr>
          <w:p w14:paraId="5AF7F09D">
            <w:pPr>
              <w:jc w:val="right"/>
              <w:rPr>
                <w:rFonts w:hint="default"/>
                <w:lang w:val="sk-SK"/>
              </w:rPr>
            </w:pPr>
            <w:r>
              <w:t>K 31.12.202</w:t>
            </w:r>
            <w:r>
              <w:rPr>
                <w:rFonts w:hint="default"/>
                <w:lang w:val="sk-SK"/>
              </w:rPr>
              <w:t>4</w:t>
            </w:r>
          </w:p>
        </w:tc>
      </w:tr>
      <w:tr w14:paraId="5F6BB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66C5AFF1">
            <w:pPr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872" w:type="dxa"/>
          </w:tcPr>
          <w:p w14:paraId="48FB9A46">
            <w:pPr>
              <w:jc w:val="right"/>
              <w:rPr>
                <w:b/>
              </w:rPr>
            </w:pPr>
            <w:r>
              <w:rPr>
                <w:b/>
              </w:rPr>
              <w:t>1 671 157</w:t>
            </w:r>
          </w:p>
        </w:tc>
        <w:tc>
          <w:tcPr>
            <w:tcW w:w="1872" w:type="dxa"/>
          </w:tcPr>
          <w:p w14:paraId="775A5494">
            <w:pPr>
              <w:jc w:val="right"/>
              <w:rPr>
                <w:rFonts w:hint="default"/>
                <w:b/>
                <w:lang w:val="sk-SK"/>
              </w:rPr>
            </w:pPr>
            <w:r>
              <w:rPr>
                <w:rFonts w:hint="default"/>
                <w:b/>
                <w:lang w:val="sk-SK"/>
              </w:rPr>
              <w:t>1 861 877</w:t>
            </w:r>
          </w:p>
        </w:tc>
      </w:tr>
      <w:tr w14:paraId="33443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42D37A9D">
            <w:r>
              <w:t>50 -  Spotrebné nákupy  (materiál, energie)</w:t>
            </w:r>
          </w:p>
        </w:tc>
        <w:tc>
          <w:tcPr>
            <w:tcW w:w="1872" w:type="dxa"/>
          </w:tcPr>
          <w:p w14:paraId="4613C070">
            <w:pPr>
              <w:jc w:val="right"/>
            </w:pPr>
            <w:r>
              <w:t>302 149</w:t>
            </w:r>
          </w:p>
        </w:tc>
        <w:tc>
          <w:tcPr>
            <w:tcW w:w="1872" w:type="dxa"/>
          </w:tcPr>
          <w:p w14:paraId="7ECA55A3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247 979</w:t>
            </w:r>
          </w:p>
        </w:tc>
      </w:tr>
      <w:tr w14:paraId="7FB9F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5BE36ED3">
            <w:r>
              <w:t xml:space="preserve">51 -  Služby                                                                      </w:t>
            </w:r>
          </w:p>
        </w:tc>
        <w:tc>
          <w:tcPr>
            <w:tcW w:w="1872" w:type="dxa"/>
          </w:tcPr>
          <w:p w14:paraId="3F1F7D1A">
            <w:pPr>
              <w:jc w:val="right"/>
            </w:pPr>
            <w:r>
              <w:t>171 428</w:t>
            </w:r>
          </w:p>
        </w:tc>
        <w:tc>
          <w:tcPr>
            <w:tcW w:w="1872" w:type="dxa"/>
          </w:tcPr>
          <w:p w14:paraId="360F303A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238 616</w:t>
            </w:r>
          </w:p>
        </w:tc>
      </w:tr>
      <w:tr w14:paraId="5E35F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1D17EB9A">
            <w:r>
              <w:t xml:space="preserve">52 - Osobné náklady (mzdy, zák. poistenie)                    </w:t>
            </w:r>
          </w:p>
        </w:tc>
        <w:tc>
          <w:tcPr>
            <w:tcW w:w="1872" w:type="dxa"/>
          </w:tcPr>
          <w:p w14:paraId="39B64298">
            <w:pPr>
              <w:jc w:val="center"/>
            </w:pPr>
            <w:r>
              <w:t>900 701</w:t>
            </w:r>
          </w:p>
        </w:tc>
        <w:tc>
          <w:tcPr>
            <w:tcW w:w="1872" w:type="dxa"/>
          </w:tcPr>
          <w:p w14:paraId="20259E48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060 364</w:t>
            </w:r>
          </w:p>
        </w:tc>
      </w:tr>
      <w:tr w14:paraId="1A6AC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57DA27F3">
            <w:r>
              <w:t xml:space="preserve">53 – Dane a poplatky                                                              </w:t>
            </w:r>
          </w:p>
        </w:tc>
        <w:tc>
          <w:tcPr>
            <w:tcW w:w="1872" w:type="dxa"/>
          </w:tcPr>
          <w:p w14:paraId="673B739C">
            <w:pPr>
              <w:jc w:val="right"/>
            </w:pPr>
          </w:p>
        </w:tc>
        <w:tc>
          <w:tcPr>
            <w:tcW w:w="1872" w:type="dxa"/>
          </w:tcPr>
          <w:p w14:paraId="6ECF1BCF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62</w:t>
            </w:r>
          </w:p>
        </w:tc>
      </w:tr>
      <w:tr w14:paraId="09A8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0CC2A36E">
            <w:r>
              <w:t>54 - Ostatné náklady na prev. činn</w:t>
            </w:r>
          </w:p>
        </w:tc>
        <w:tc>
          <w:tcPr>
            <w:tcW w:w="1872" w:type="dxa"/>
          </w:tcPr>
          <w:p w14:paraId="22047234">
            <w:pPr>
              <w:jc w:val="right"/>
            </w:pPr>
            <w:r>
              <w:t>16 144</w:t>
            </w:r>
          </w:p>
        </w:tc>
        <w:tc>
          <w:tcPr>
            <w:tcW w:w="1872" w:type="dxa"/>
          </w:tcPr>
          <w:p w14:paraId="1F9DF40F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7 745</w:t>
            </w:r>
          </w:p>
        </w:tc>
      </w:tr>
      <w:tr w14:paraId="0565E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2467EBA0">
            <w:r>
              <w:t>55 -</w:t>
            </w:r>
            <w:r>
              <w:rPr>
                <w:b/>
              </w:rPr>
              <w:t xml:space="preserve"> </w:t>
            </w:r>
            <w:r>
              <w:t xml:space="preserve">Odpisy , rezervy                                                       </w:t>
            </w:r>
          </w:p>
        </w:tc>
        <w:tc>
          <w:tcPr>
            <w:tcW w:w="1872" w:type="dxa"/>
          </w:tcPr>
          <w:p w14:paraId="41C71511">
            <w:pPr>
              <w:tabs>
                <w:tab w:val="left" w:pos="1410"/>
              </w:tabs>
              <w:jc w:val="right"/>
            </w:pPr>
            <w:r>
              <w:t>242 893</w:t>
            </w:r>
          </w:p>
        </w:tc>
        <w:tc>
          <w:tcPr>
            <w:tcW w:w="1872" w:type="dxa"/>
          </w:tcPr>
          <w:p w14:paraId="0D801302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261 217</w:t>
            </w:r>
          </w:p>
        </w:tc>
      </w:tr>
      <w:tr w14:paraId="6AAB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30863186">
            <w:r>
              <w:t xml:space="preserve">56 - Finančné náklady (úroky, poistky)   </w:t>
            </w:r>
          </w:p>
        </w:tc>
        <w:tc>
          <w:tcPr>
            <w:tcW w:w="1872" w:type="dxa"/>
          </w:tcPr>
          <w:p w14:paraId="27269F1F">
            <w:pPr>
              <w:jc w:val="right"/>
            </w:pPr>
            <w:r>
              <w:t>15 266</w:t>
            </w:r>
          </w:p>
        </w:tc>
        <w:tc>
          <w:tcPr>
            <w:tcW w:w="1872" w:type="dxa"/>
          </w:tcPr>
          <w:p w14:paraId="0FB34002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8 512</w:t>
            </w:r>
          </w:p>
        </w:tc>
      </w:tr>
      <w:tr w14:paraId="2757E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45131059">
            <w:r>
              <w:t xml:space="preserve">58 – Náklady na transféry                                                    </w:t>
            </w:r>
          </w:p>
        </w:tc>
        <w:tc>
          <w:tcPr>
            <w:tcW w:w="1872" w:type="dxa"/>
          </w:tcPr>
          <w:p w14:paraId="0767106F">
            <w:pPr>
              <w:jc w:val="right"/>
            </w:pPr>
            <w:r>
              <w:t>22 575</w:t>
            </w:r>
          </w:p>
        </w:tc>
        <w:tc>
          <w:tcPr>
            <w:tcW w:w="1872" w:type="dxa"/>
          </w:tcPr>
          <w:p w14:paraId="17EE2D98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7 382</w:t>
            </w:r>
          </w:p>
        </w:tc>
      </w:tr>
      <w:tr w14:paraId="1078A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73469875">
            <w:pPr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1872" w:type="dxa"/>
          </w:tcPr>
          <w:p w14:paraId="7653B5B0">
            <w:pPr>
              <w:jc w:val="right"/>
              <w:rPr>
                <w:b/>
              </w:rPr>
            </w:pPr>
            <w:r>
              <w:rPr>
                <w:b/>
              </w:rPr>
              <w:t>1 692 415</w:t>
            </w:r>
          </w:p>
        </w:tc>
        <w:tc>
          <w:tcPr>
            <w:tcW w:w="1872" w:type="dxa"/>
          </w:tcPr>
          <w:p w14:paraId="046E2471">
            <w:pPr>
              <w:wordWrap w:val="0"/>
              <w:jc w:val="right"/>
              <w:rPr>
                <w:rFonts w:hint="default"/>
                <w:b/>
                <w:lang w:val="sk-SK"/>
              </w:rPr>
            </w:pPr>
            <w:r>
              <w:rPr>
                <w:rFonts w:hint="default"/>
                <w:b/>
                <w:lang w:val="sk-SK"/>
              </w:rPr>
              <w:t>1 874 515</w:t>
            </w:r>
          </w:p>
        </w:tc>
      </w:tr>
      <w:tr w14:paraId="7A537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00BD3934">
            <w:r>
              <w:t xml:space="preserve">60 – Tržby za vl. výkony                                                    </w:t>
            </w:r>
          </w:p>
        </w:tc>
        <w:tc>
          <w:tcPr>
            <w:tcW w:w="1872" w:type="dxa"/>
          </w:tcPr>
          <w:p w14:paraId="7648341D">
            <w:pPr>
              <w:jc w:val="right"/>
            </w:pPr>
            <w:r>
              <w:t>71 479</w:t>
            </w:r>
          </w:p>
        </w:tc>
        <w:tc>
          <w:tcPr>
            <w:tcW w:w="1872" w:type="dxa"/>
          </w:tcPr>
          <w:p w14:paraId="4B042D87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64 881</w:t>
            </w:r>
          </w:p>
        </w:tc>
      </w:tr>
      <w:tr w14:paraId="46065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6EE77A8C">
            <w:r>
              <w:t xml:space="preserve">62 – Aktivácia dlhod. hmot. Majetku                                     </w:t>
            </w:r>
          </w:p>
        </w:tc>
        <w:tc>
          <w:tcPr>
            <w:tcW w:w="1872" w:type="dxa"/>
          </w:tcPr>
          <w:p w14:paraId="41552D4B">
            <w:pPr>
              <w:jc w:val="right"/>
            </w:pPr>
          </w:p>
        </w:tc>
        <w:tc>
          <w:tcPr>
            <w:tcW w:w="1872" w:type="dxa"/>
          </w:tcPr>
          <w:p w14:paraId="7BB76764">
            <w:pPr>
              <w:jc w:val="right"/>
            </w:pPr>
          </w:p>
        </w:tc>
      </w:tr>
      <w:tr w14:paraId="19BAF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7D1DD0FA">
            <w:r>
              <w:t xml:space="preserve">63 – Daňové výnosy a výnosy z poplatkov                      </w:t>
            </w:r>
          </w:p>
        </w:tc>
        <w:tc>
          <w:tcPr>
            <w:tcW w:w="1872" w:type="dxa"/>
          </w:tcPr>
          <w:p w14:paraId="7BE7043F">
            <w:pPr>
              <w:jc w:val="right"/>
            </w:pPr>
            <w:r>
              <w:t>711 048</w:t>
            </w:r>
          </w:p>
        </w:tc>
        <w:tc>
          <w:tcPr>
            <w:tcW w:w="1872" w:type="dxa"/>
          </w:tcPr>
          <w:p w14:paraId="689AE7C9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775 863</w:t>
            </w:r>
          </w:p>
        </w:tc>
      </w:tr>
      <w:tr w14:paraId="36A32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33A72ADE">
            <w:r>
              <w:t xml:space="preserve">64 -  Ostatné výnosy z prev. činnosti                                 </w:t>
            </w:r>
          </w:p>
        </w:tc>
        <w:tc>
          <w:tcPr>
            <w:tcW w:w="1872" w:type="dxa"/>
          </w:tcPr>
          <w:p w14:paraId="2F245E3E">
            <w:pPr>
              <w:jc w:val="right"/>
            </w:pPr>
            <w:r>
              <w:t>95 493</w:t>
            </w:r>
          </w:p>
        </w:tc>
        <w:tc>
          <w:tcPr>
            <w:tcW w:w="1872" w:type="dxa"/>
          </w:tcPr>
          <w:p w14:paraId="214030F7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73 405</w:t>
            </w:r>
          </w:p>
        </w:tc>
      </w:tr>
      <w:tr w14:paraId="2548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2D5A5FF6">
            <w:r>
              <w:t xml:space="preserve">65 – Zúčtovanie rezerv                                                        </w:t>
            </w:r>
          </w:p>
        </w:tc>
        <w:tc>
          <w:tcPr>
            <w:tcW w:w="1872" w:type="dxa"/>
          </w:tcPr>
          <w:p w14:paraId="7F2022AD">
            <w:pPr>
              <w:jc w:val="right"/>
            </w:pPr>
            <w:r>
              <w:t>1 900</w:t>
            </w:r>
          </w:p>
        </w:tc>
        <w:tc>
          <w:tcPr>
            <w:tcW w:w="1872" w:type="dxa"/>
          </w:tcPr>
          <w:p w14:paraId="0EDF3D8A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900</w:t>
            </w:r>
          </w:p>
        </w:tc>
      </w:tr>
      <w:tr w14:paraId="47591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695C66F7">
            <w:r>
              <w:t xml:space="preserve">66 – Finančné výnosy (úroky)                                           </w:t>
            </w:r>
          </w:p>
        </w:tc>
        <w:tc>
          <w:tcPr>
            <w:tcW w:w="1872" w:type="dxa"/>
          </w:tcPr>
          <w:p w14:paraId="18E6FD1B">
            <w:pPr>
              <w:jc w:val="right"/>
            </w:pPr>
            <w:r>
              <w:t>152</w:t>
            </w:r>
          </w:p>
        </w:tc>
        <w:tc>
          <w:tcPr>
            <w:tcW w:w="1872" w:type="dxa"/>
          </w:tcPr>
          <w:p w14:paraId="7088B372">
            <w:pPr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66</w:t>
            </w:r>
          </w:p>
        </w:tc>
      </w:tr>
      <w:tr w14:paraId="78E49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3FD134F9">
            <w:r>
              <w:t xml:space="preserve">67 – Mimoriadne výnosy                                                        </w:t>
            </w:r>
          </w:p>
        </w:tc>
        <w:tc>
          <w:tcPr>
            <w:tcW w:w="1872" w:type="dxa"/>
          </w:tcPr>
          <w:p w14:paraId="57EA1B1C">
            <w:pPr>
              <w:jc w:val="right"/>
            </w:pPr>
          </w:p>
        </w:tc>
        <w:tc>
          <w:tcPr>
            <w:tcW w:w="1872" w:type="dxa"/>
          </w:tcPr>
          <w:p w14:paraId="4B1ED52B">
            <w:pPr>
              <w:jc w:val="right"/>
            </w:pPr>
          </w:p>
        </w:tc>
      </w:tr>
      <w:tr w14:paraId="0FEDD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758875C1">
            <w:r>
              <w:t>69 -  Výnosy z transferov a príjmy RO</w:t>
            </w:r>
          </w:p>
        </w:tc>
        <w:tc>
          <w:tcPr>
            <w:tcW w:w="1872" w:type="dxa"/>
          </w:tcPr>
          <w:p w14:paraId="0F1A6AEC">
            <w:pPr>
              <w:jc w:val="right"/>
            </w:pPr>
            <w:r>
              <w:t>812 344</w:t>
            </w:r>
          </w:p>
        </w:tc>
        <w:tc>
          <w:tcPr>
            <w:tcW w:w="1872" w:type="dxa"/>
          </w:tcPr>
          <w:p w14:paraId="03849251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958 300</w:t>
            </w:r>
          </w:p>
        </w:tc>
      </w:tr>
      <w:tr w14:paraId="5B1CC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31980996">
            <w:r>
              <w:rPr>
                <w:b/>
              </w:rPr>
              <w:t xml:space="preserve">Hospodársky výsledok  - kladný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872" w:type="dxa"/>
          </w:tcPr>
          <w:p w14:paraId="30B48939">
            <w:pPr>
              <w:jc w:val="right"/>
              <w:rPr>
                <w:b/>
              </w:rPr>
            </w:pPr>
            <w:r>
              <w:rPr>
                <w:b/>
              </w:rPr>
              <w:t>21 258</w:t>
            </w:r>
          </w:p>
        </w:tc>
        <w:tc>
          <w:tcPr>
            <w:tcW w:w="1872" w:type="dxa"/>
          </w:tcPr>
          <w:p w14:paraId="19011F5C">
            <w:pPr>
              <w:wordWrap w:val="0"/>
              <w:jc w:val="right"/>
              <w:rPr>
                <w:rFonts w:hint="default"/>
                <w:b/>
                <w:lang w:val="sk-SK"/>
              </w:rPr>
            </w:pPr>
            <w:r>
              <w:rPr>
                <w:rFonts w:hint="default"/>
                <w:b/>
                <w:lang w:val="sk-SK"/>
              </w:rPr>
              <w:t>12 638</w:t>
            </w:r>
          </w:p>
        </w:tc>
      </w:tr>
    </w:tbl>
    <w:p w14:paraId="797646AA"/>
    <w:p w14:paraId="4981CFC2"/>
    <w:p w14:paraId="140C23D0">
      <w:r>
        <w:t xml:space="preserve">Kladný hospodársky výsledok po zdanení  v sume </w:t>
      </w:r>
      <w:r>
        <w:rPr>
          <w:rFonts w:hint="default"/>
          <w:lang w:val="sk-SK"/>
        </w:rPr>
        <w:t>12 638</w:t>
      </w:r>
      <w:r>
        <w:t xml:space="preserve"> EUR bol zúčtovaný na účet 428 – Nevysporiadaný výsledok hospodárenia minulých rokov. </w:t>
      </w:r>
    </w:p>
    <w:p w14:paraId="30C6B057">
      <w:r>
        <w:t xml:space="preserve"> </w:t>
      </w:r>
    </w:p>
    <w:p w14:paraId="5167C1E9"/>
    <w:p w14:paraId="1486EC5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8. Ostatné dôležité informácie</w:t>
      </w:r>
    </w:p>
    <w:p w14:paraId="1725F0F8">
      <w:pPr>
        <w:rPr>
          <w:b/>
          <w:sz w:val="28"/>
          <w:szCs w:val="28"/>
        </w:rPr>
      </w:pPr>
    </w:p>
    <w:p w14:paraId="259A1D62">
      <w:pPr>
        <w:rPr>
          <w:b/>
        </w:rPr>
      </w:pPr>
      <w:r>
        <w:rPr>
          <w:b/>
        </w:rPr>
        <w:t>8.1. Prijaté granty a transfery</w:t>
      </w:r>
    </w:p>
    <w:p w14:paraId="3FE22033">
      <w:pPr>
        <w:rPr>
          <w:b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4"/>
        <w:gridCol w:w="1552"/>
        <w:gridCol w:w="4070"/>
      </w:tblGrid>
      <w:tr w14:paraId="2A2A1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2AB8BE75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559" w:type="dxa"/>
          </w:tcPr>
          <w:p w14:paraId="0C6F6221">
            <w:pPr>
              <w:jc w:val="center"/>
              <w:rPr>
                <w:b/>
              </w:rPr>
            </w:pPr>
            <w:r>
              <w:rPr>
                <w:b/>
              </w:rPr>
              <w:t>Suma v EU</w:t>
            </w:r>
          </w:p>
        </w:tc>
        <w:tc>
          <w:tcPr>
            <w:tcW w:w="4111" w:type="dxa"/>
          </w:tcPr>
          <w:p w14:paraId="28143460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14:paraId="55796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701" w:type="dxa"/>
          </w:tcPr>
          <w:p w14:paraId="2CA904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resný úrad Trnava – odbor školstva</w:t>
            </w:r>
          </w:p>
        </w:tc>
        <w:tc>
          <w:tcPr>
            <w:tcW w:w="1559" w:type="dxa"/>
          </w:tcPr>
          <w:p w14:paraId="6B1E12EA">
            <w:pPr>
              <w:jc w:val="center"/>
              <w:rPr>
                <w:color w:val="000000" w:themeColor="text1"/>
                <w:highlight w:val="yellow"/>
              </w:rPr>
            </w:pPr>
            <w:r>
              <w:t>617 607</w:t>
            </w:r>
          </w:p>
        </w:tc>
        <w:tc>
          <w:tcPr>
            <w:tcW w:w="4111" w:type="dxa"/>
          </w:tcPr>
          <w:p w14:paraId="7BC87D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nesený výkon ZŠ s MŠ</w:t>
            </w:r>
          </w:p>
        </w:tc>
      </w:tr>
      <w:tr w14:paraId="66E7E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2E34B3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sterstvo hospodárstva</w:t>
            </w:r>
          </w:p>
        </w:tc>
        <w:tc>
          <w:tcPr>
            <w:tcW w:w="1559" w:type="dxa"/>
          </w:tcPr>
          <w:p w14:paraId="36E86C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1,75</w:t>
            </w:r>
          </w:p>
        </w:tc>
        <w:tc>
          <w:tcPr>
            <w:tcW w:w="4111" w:type="dxa"/>
          </w:tcPr>
          <w:p w14:paraId="0D8FF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odotácia</w:t>
            </w:r>
          </w:p>
        </w:tc>
      </w:tr>
      <w:tr w14:paraId="31094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6A2EED0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4764A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3EED4F55">
            <w:pPr>
              <w:rPr>
                <w:color w:val="000000" w:themeColor="text1"/>
              </w:rPr>
            </w:pPr>
          </w:p>
        </w:tc>
      </w:tr>
      <w:tr w14:paraId="42E29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4B4CD5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brovoľný hasičský zbor </w:t>
            </w:r>
          </w:p>
        </w:tc>
        <w:tc>
          <w:tcPr>
            <w:tcW w:w="1559" w:type="dxa"/>
          </w:tcPr>
          <w:p w14:paraId="5DB2FAB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,00</w:t>
            </w:r>
          </w:p>
        </w:tc>
        <w:tc>
          <w:tcPr>
            <w:tcW w:w="4111" w:type="dxa"/>
          </w:tcPr>
          <w:p w14:paraId="3649A8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siči</w:t>
            </w:r>
          </w:p>
        </w:tc>
      </w:tr>
      <w:tr w14:paraId="79941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0A358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resný úrad Trnava</w:t>
            </w:r>
          </w:p>
        </w:tc>
        <w:tc>
          <w:tcPr>
            <w:tcW w:w="1559" w:type="dxa"/>
          </w:tcPr>
          <w:p w14:paraId="41856C8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,72</w:t>
            </w:r>
          </w:p>
        </w:tc>
        <w:tc>
          <w:tcPr>
            <w:tcW w:w="4111" w:type="dxa"/>
          </w:tcPr>
          <w:p w14:paraId="36A1D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vebný poriadok, ŽP a úsek dopravy</w:t>
            </w:r>
          </w:p>
        </w:tc>
      </w:tr>
      <w:tr w14:paraId="669FD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3701" w:type="dxa"/>
          </w:tcPr>
          <w:p w14:paraId="41C3B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nisterstvo vnútra </w:t>
            </w:r>
          </w:p>
        </w:tc>
        <w:tc>
          <w:tcPr>
            <w:tcW w:w="1559" w:type="dxa"/>
          </w:tcPr>
          <w:p w14:paraId="0B9E27C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2,35</w:t>
            </w:r>
          </w:p>
        </w:tc>
        <w:tc>
          <w:tcPr>
            <w:tcW w:w="4111" w:type="dxa"/>
          </w:tcPr>
          <w:p w14:paraId="4D6995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ika+regop</w:t>
            </w:r>
          </w:p>
        </w:tc>
      </w:tr>
      <w:tr w14:paraId="1056B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1DCD70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sterstvo vnútra</w:t>
            </w:r>
          </w:p>
        </w:tc>
        <w:tc>
          <w:tcPr>
            <w:tcW w:w="1559" w:type="dxa"/>
          </w:tcPr>
          <w:p w14:paraId="6D62B2E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20</w:t>
            </w:r>
          </w:p>
        </w:tc>
        <w:tc>
          <w:tcPr>
            <w:tcW w:w="4111" w:type="dxa"/>
          </w:tcPr>
          <w:p w14:paraId="7E7602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idencia obyvateľov</w:t>
            </w:r>
          </w:p>
        </w:tc>
      </w:tr>
      <w:tr w14:paraId="28F3B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69AC332A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33C4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72FE82FB">
            <w:pPr>
              <w:rPr>
                <w:color w:val="000000" w:themeColor="text1"/>
              </w:rPr>
            </w:pPr>
          </w:p>
        </w:tc>
      </w:tr>
      <w:tr w14:paraId="2ADE9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701" w:type="dxa"/>
          </w:tcPr>
          <w:p w14:paraId="29875195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VaM</w:t>
            </w:r>
          </w:p>
        </w:tc>
        <w:tc>
          <w:tcPr>
            <w:tcW w:w="1559" w:type="dxa"/>
          </w:tcPr>
          <w:p w14:paraId="47519A4B">
            <w:pPr>
              <w:jc w:val="right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70,17</w:t>
            </w:r>
          </w:p>
        </w:tc>
        <w:tc>
          <w:tcPr>
            <w:tcW w:w="4111" w:type="dxa"/>
          </w:tcPr>
          <w:p w14:paraId="20990EEF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dagogický asistent</w:t>
            </w:r>
          </w:p>
        </w:tc>
      </w:tr>
      <w:tr w14:paraId="3FD1E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3890309F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resný úrad</w:t>
            </w:r>
          </w:p>
        </w:tc>
        <w:tc>
          <w:tcPr>
            <w:tcW w:w="1559" w:type="dxa"/>
          </w:tcPr>
          <w:p w14:paraId="0EA608D9">
            <w:pPr>
              <w:jc w:val="right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0,19</w:t>
            </w:r>
          </w:p>
        </w:tc>
        <w:tc>
          <w:tcPr>
            <w:tcW w:w="4111" w:type="dxa"/>
          </w:tcPr>
          <w:p w14:paraId="12AE3272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ľby prezident, EU parlament, poslanec OZ</w:t>
            </w:r>
          </w:p>
        </w:tc>
      </w:tr>
      <w:tr w14:paraId="7DACE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72E75770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sterstvo financií</w:t>
            </w:r>
          </w:p>
        </w:tc>
        <w:tc>
          <w:tcPr>
            <w:tcW w:w="1559" w:type="dxa"/>
          </w:tcPr>
          <w:p w14:paraId="30126637">
            <w:pPr>
              <w:jc w:val="right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18</w:t>
            </w:r>
          </w:p>
        </w:tc>
        <w:tc>
          <w:tcPr>
            <w:tcW w:w="4111" w:type="dxa"/>
          </w:tcPr>
          <w:p w14:paraId="4CE80FA4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tácia – rokovanie vlády</w:t>
            </w:r>
          </w:p>
        </w:tc>
      </w:tr>
      <w:tr w14:paraId="4AD51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6C49D91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ŽP</w:t>
            </w:r>
          </w:p>
        </w:tc>
        <w:tc>
          <w:tcPr>
            <w:tcW w:w="1559" w:type="dxa"/>
          </w:tcPr>
          <w:p w14:paraId="681B4CC1">
            <w:pPr>
              <w:jc w:val="right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2,02</w:t>
            </w:r>
          </w:p>
        </w:tc>
        <w:tc>
          <w:tcPr>
            <w:tcW w:w="4111" w:type="dxa"/>
          </w:tcPr>
          <w:p w14:paraId="7A5C87D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yklačný fond</w:t>
            </w:r>
          </w:p>
        </w:tc>
      </w:tr>
      <w:tr w14:paraId="1ECFD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6CE7E620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VaM</w:t>
            </w:r>
          </w:p>
        </w:tc>
        <w:tc>
          <w:tcPr>
            <w:tcW w:w="1559" w:type="dxa"/>
          </w:tcPr>
          <w:p w14:paraId="17744BF8">
            <w:pPr>
              <w:jc w:val="right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6</w:t>
            </w:r>
          </w:p>
        </w:tc>
        <w:tc>
          <w:tcPr>
            <w:tcW w:w="4111" w:type="dxa"/>
          </w:tcPr>
          <w:p w14:paraId="639323C3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dagogický asistent 12/2023</w:t>
            </w:r>
          </w:p>
        </w:tc>
      </w:tr>
      <w:tr w14:paraId="391DB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25C37B03">
            <w:pPr>
              <w:outlineLvl w:val="0"/>
            </w:pPr>
            <w:r>
              <w:t>Okresný úrad</w:t>
            </w:r>
          </w:p>
        </w:tc>
        <w:tc>
          <w:tcPr>
            <w:tcW w:w="1559" w:type="dxa"/>
          </w:tcPr>
          <w:p w14:paraId="5752EDEB">
            <w:pPr>
              <w:jc w:val="right"/>
              <w:outlineLvl w:val="0"/>
            </w:pPr>
            <w:r>
              <w:t>8970</w:t>
            </w:r>
          </w:p>
        </w:tc>
        <w:tc>
          <w:tcPr>
            <w:tcW w:w="4111" w:type="dxa"/>
          </w:tcPr>
          <w:p w14:paraId="237E2352">
            <w:pPr>
              <w:outlineLvl w:val="0"/>
            </w:pPr>
            <w:r>
              <w:t>Príspevok na ubytovanie odidenci</w:t>
            </w:r>
          </w:p>
        </w:tc>
      </w:tr>
      <w:tr w14:paraId="421CA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1" w:type="dxa"/>
          </w:tcPr>
          <w:p w14:paraId="44098155">
            <w:pPr>
              <w:outlineLvl w:val="0"/>
            </w:pPr>
            <w:r>
              <w:t>UPSVaR</w:t>
            </w:r>
          </w:p>
        </w:tc>
        <w:tc>
          <w:tcPr>
            <w:tcW w:w="1559" w:type="dxa"/>
          </w:tcPr>
          <w:p w14:paraId="3BB36C00">
            <w:pPr>
              <w:jc w:val="right"/>
              <w:outlineLvl w:val="0"/>
            </w:pPr>
            <w:r>
              <w:t>59950,70</w:t>
            </w:r>
          </w:p>
        </w:tc>
        <w:tc>
          <w:tcPr>
            <w:tcW w:w="4111" w:type="dxa"/>
          </w:tcPr>
          <w:p w14:paraId="6D4318D5">
            <w:pPr>
              <w:outlineLvl w:val="0"/>
            </w:pPr>
            <w:r>
              <w:t>Dotácia na stravu ZŠ s MŠ</w:t>
            </w:r>
          </w:p>
        </w:tc>
      </w:tr>
    </w:tbl>
    <w:p w14:paraId="06B09511">
      <w:pPr>
        <w:rPr>
          <w:b/>
        </w:rPr>
      </w:pPr>
    </w:p>
    <w:p w14:paraId="504E731C">
      <w:pPr>
        <w:rPr>
          <w:b/>
        </w:rPr>
      </w:pPr>
    </w:p>
    <w:p w14:paraId="42AC32FE">
      <w:pPr>
        <w:spacing w:line="360" w:lineRule="auto"/>
        <w:jc w:val="both"/>
      </w:pPr>
      <w:r>
        <w:t>Granty a transfery boli účelovo učené a boli použité v súlade s ich účelom.</w:t>
      </w:r>
    </w:p>
    <w:p w14:paraId="09F12E6C">
      <w:pPr>
        <w:rPr>
          <w:b/>
        </w:rPr>
      </w:pPr>
    </w:p>
    <w:p w14:paraId="2465F06D"/>
    <w:p w14:paraId="351DCA3A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Ostatné granty – kapitálové príjmy</w:t>
      </w:r>
    </w:p>
    <w:p w14:paraId="4D35BDD4">
      <w:pPr>
        <w:spacing w:line="360" w:lineRule="auto"/>
        <w:jc w:val="both"/>
        <w:rPr>
          <w:b/>
          <w:bCs/>
          <w:i/>
          <w:iCs/>
        </w:rPr>
      </w:pP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3"/>
        <w:gridCol w:w="1946"/>
        <w:gridCol w:w="3609"/>
      </w:tblGrid>
      <w:tr w14:paraId="19CAE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D9D9D9"/>
          </w:tcPr>
          <w:p w14:paraId="462FC3BC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984" w:type="dxa"/>
            <w:shd w:val="clear" w:color="auto" w:fill="D9D9D9"/>
          </w:tcPr>
          <w:p w14:paraId="3174E65A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686" w:type="dxa"/>
            <w:shd w:val="clear" w:color="auto" w:fill="D9D9D9"/>
          </w:tcPr>
          <w:p w14:paraId="6CB5E97A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14:paraId="5E106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17BC6E3A"/>
        </w:tc>
        <w:tc>
          <w:tcPr>
            <w:tcW w:w="1984" w:type="dxa"/>
          </w:tcPr>
          <w:p w14:paraId="32DD67A9">
            <w:pPr>
              <w:jc w:val="right"/>
            </w:pPr>
          </w:p>
        </w:tc>
        <w:tc>
          <w:tcPr>
            <w:tcW w:w="3686" w:type="dxa"/>
          </w:tcPr>
          <w:p w14:paraId="72DE87E5"/>
        </w:tc>
      </w:tr>
      <w:tr w14:paraId="3AEDF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bottom w:val="single" w:color="auto" w:sz="4" w:space="0"/>
            </w:tcBorders>
          </w:tcPr>
          <w:p w14:paraId="35CC33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vironmentálny fond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14:paraId="75ECC891">
            <w:pPr>
              <w:wordWrap w:val="0"/>
              <w:jc w:val="right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597 440</w:t>
            </w:r>
          </w:p>
        </w:tc>
        <w:tc>
          <w:tcPr>
            <w:tcW w:w="3686" w:type="dxa"/>
            <w:tcBorders>
              <w:bottom w:val="single" w:color="auto" w:sz="4" w:space="0"/>
            </w:tcBorders>
          </w:tcPr>
          <w:p w14:paraId="17D7553E">
            <w:pPr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Dobudovanie časti kanalizácie</w:t>
            </w:r>
          </w:p>
        </w:tc>
      </w:tr>
    </w:tbl>
    <w:p w14:paraId="672CFE44">
      <w:pPr>
        <w:spacing w:line="360" w:lineRule="auto"/>
        <w:jc w:val="both"/>
        <w:rPr>
          <w:b/>
          <w:bCs/>
          <w:i/>
          <w:iCs/>
        </w:rPr>
      </w:pPr>
    </w:p>
    <w:p w14:paraId="1B9BE1BD">
      <w:pPr>
        <w:spacing w:line="360" w:lineRule="auto"/>
        <w:jc w:val="both"/>
        <w:rPr>
          <w:b/>
          <w:bCs/>
          <w:i/>
          <w:iCs/>
        </w:rPr>
      </w:pPr>
    </w:p>
    <w:p w14:paraId="15CA009D">
      <w:pPr>
        <w:rPr>
          <w:b/>
        </w:rPr>
      </w:pPr>
      <w:r>
        <w:rPr>
          <w:b/>
        </w:rPr>
        <w:t xml:space="preserve">   8.2. Poskytnuté dotácie</w:t>
      </w:r>
    </w:p>
    <w:p w14:paraId="34B7AD65">
      <w:pPr>
        <w:jc w:val="both"/>
      </w:pPr>
    </w:p>
    <w:p w14:paraId="37C38DC3"/>
    <w:p w14:paraId="642230C7">
      <w:pPr>
        <w:jc w:val="both"/>
      </w:pPr>
      <w:r>
        <w:t>Obec v roku 202</w:t>
      </w:r>
      <w:r>
        <w:rPr>
          <w:rFonts w:hint="default"/>
          <w:lang w:val="sk-SK"/>
        </w:rPr>
        <w:t>4</w:t>
      </w:r>
      <w:r>
        <w:t xml:space="preserve"> poskytla dotácie v súlade so VZN č. 1/2008 o dotáciách, právnickým osobám, fyzickým osobám - podnikateľom na podporu všeobecne prospešných služieb,  na všeobecne prospešný alebo verejnoprospešný účel. </w:t>
      </w:r>
    </w:p>
    <w:p w14:paraId="0EB63250">
      <w:pPr>
        <w:jc w:val="both"/>
        <w:rPr>
          <w:color w:val="FF0000"/>
        </w:rPr>
      </w:pPr>
    </w:p>
    <w:tbl>
      <w:tblPr>
        <w:tblStyle w:val="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1701"/>
        <w:gridCol w:w="1559"/>
        <w:gridCol w:w="1134"/>
      </w:tblGrid>
      <w:tr w14:paraId="73F6C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D9D9D9"/>
          </w:tcPr>
          <w:p w14:paraId="7EB4EF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14:paraId="7E5E2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14:paraId="7DF914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na .....</w:t>
            </w:r>
          </w:p>
          <w:p w14:paraId="578ED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na  ....</w:t>
            </w:r>
          </w:p>
          <w:p w14:paraId="1E3F9E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701" w:type="dxa"/>
            <w:shd w:val="clear" w:color="auto" w:fill="D9D9D9"/>
          </w:tcPr>
          <w:p w14:paraId="09B52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14:paraId="06E27CE6">
            <w:pPr>
              <w:jc w:val="center"/>
              <w:rPr>
                <w:b/>
                <w:sz w:val="20"/>
                <w:szCs w:val="20"/>
              </w:rPr>
            </w:pPr>
          </w:p>
          <w:p w14:paraId="39DE4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1EF48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2622B4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134" w:type="dxa"/>
            <w:shd w:val="clear" w:color="auto" w:fill="D9D9D9"/>
          </w:tcPr>
          <w:p w14:paraId="1C76A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14:paraId="0E5A0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14:paraId="2F6F8FAA">
            <w:pPr>
              <w:jc w:val="center"/>
              <w:rPr>
                <w:b/>
                <w:sz w:val="20"/>
                <w:szCs w:val="20"/>
              </w:rPr>
            </w:pPr>
          </w:p>
          <w:p w14:paraId="65E743AC">
            <w:pPr>
              <w:jc w:val="center"/>
              <w:rPr>
                <w:b/>
                <w:sz w:val="20"/>
                <w:szCs w:val="20"/>
              </w:rPr>
            </w:pPr>
          </w:p>
          <w:p w14:paraId="741C12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14:paraId="035CD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5E53ECD4">
            <w:r>
              <w:t xml:space="preserve">FK Sokol Dolné Orešany - bežné výdavky </w:t>
            </w:r>
          </w:p>
        </w:tc>
        <w:tc>
          <w:tcPr>
            <w:tcW w:w="1701" w:type="dxa"/>
          </w:tcPr>
          <w:p w14:paraId="54B17108">
            <w:pPr>
              <w:jc w:val="right"/>
            </w:pPr>
            <w:r>
              <w:t xml:space="preserve">    7 500 EUR</w:t>
            </w:r>
          </w:p>
        </w:tc>
        <w:tc>
          <w:tcPr>
            <w:tcW w:w="1559" w:type="dxa"/>
          </w:tcPr>
          <w:p w14:paraId="364A2EF3">
            <w:pPr>
              <w:jc w:val="right"/>
            </w:pPr>
            <w:r>
              <w:t>7 500 EUR</w:t>
            </w:r>
          </w:p>
        </w:tc>
        <w:tc>
          <w:tcPr>
            <w:tcW w:w="1134" w:type="dxa"/>
          </w:tcPr>
          <w:p w14:paraId="56F80175">
            <w:pPr>
              <w:jc w:val="center"/>
            </w:pPr>
            <w:r>
              <w:t>0</w:t>
            </w:r>
          </w:p>
        </w:tc>
      </w:tr>
      <w:tr w14:paraId="1CCA6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1B869DB7">
            <w:r>
              <w:t>JDS Dolné Orešany</w:t>
            </w:r>
          </w:p>
        </w:tc>
        <w:tc>
          <w:tcPr>
            <w:tcW w:w="1701" w:type="dxa"/>
          </w:tcPr>
          <w:p w14:paraId="165D420F">
            <w:pPr>
              <w:jc w:val="right"/>
            </w:pPr>
            <w:r>
              <w:t xml:space="preserve">      1 300 EUR</w:t>
            </w:r>
          </w:p>
        </w:tc>
        <w:tc>
          <w:tcPr>
            <w:tcW w:w="1559" w:type="dxa"/>
          </w:tcPr>
          <w:p w14:paraId="12BC055B">
            <w:pPr>
              <w:jc w:val="right"/>
            </w:pPr>
            <w:r>
              <w:t xml:space="preserve">   1 300 EUR</w:t>
            </w:r>
          </w:p>
        </w:tc>
        <w:tc>
          <w:tcPr>
            <w:tcW w:w="1134" w:type="dxa"/>
          </w:tcPr>
          <w:p w14:paraId="5226279C">
            <w:pPr>
              <w:jc w:val="center"/>
            </w:pPr>
            <w:r>
              <w:t>0</w:t>
            </w:r>
          </w:p>
        </w:tc>
      </w:tr>
      <w:tr w14:paraId="62EDF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1B772655">
            <w:r>
              <w:t>Klub rekreač. bežcov Dolné Orešany</w:t>
            </w:r>
          </w:p>
        </w:tc>
        <w:tc>
          <w:tcPr>
            <w:tcW w:w="1701" w:type="dxa"/>
          </w:tcPr>
          <w:p w14:paraId="4506597B">
            <w:pPr>
              <w:jc w:val="right"/>
            </w:pPr>
            <w:r>
              <w:t xml:space="preserve">      1 400 EUR</w:t>
            </w:r>
          </w:p>
        </w:tc>
        <w:tc>
          <w:tcPr>
            <w:tcW w:w="1559" w:type="dxa"/>
          </w:tcPr>
          <w:p w14:paraId="1FA38BEB">
            <w:pPr>
              <w:jc w:val="right"/>
            </w:pPr>
            <w:r>
              <w:t xml:space="preserve">   1 400 EUR</w:t>
            </w:r>
          </w:p>
        </w:tc>
        <w:tc>
          <w:tcPr>
            <w:tcW w:w="1134" w:type="dxa"/>
          </w:tcPr>
          <w:p w14:paraId="603B6DBE">
            <w:pPr>
              <w:jc w:val="center"/>
            </w:pPr>
            <w:r>
              <w:t>0</w:t>
            </w:r>
          </w:p>
        </w:tc>
      </w:tr>
      <w:tr w14:paraId="4194B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5DD45F91">
            <w:pPr>
              <w:tabs>
                <w:tab w:val="left" w:pos="3060"/>
                <w:tab w:val="left" w:pos="5400"/>
                <w:tab w:val="left" w:pos="7560"/>
              </w:tabs>
              <w:jc w:val="both"/>
            </w:pPr>
            <w:r>
              <w:t xml:space="preserve">Rímskokatolícka cirkev                                          </w:t>
            </w:r>
          </w:p>
        </w:tc>
        <w:tc>
          <w:tcPr>
            <w:tcW w:w="1701" w:type="dxa"/>
          </w:tcPr>
          <w:p w14:paraId="37631F62">
            <w:pPr>
              <w:jc w:val="right"/>
            </w:pPr>
            <w:r>
              <w:t xml:space="preserve">      7 000 EUR</w:t>
            </w:r>
          </w:p>
        </w:tc>
        <w:tc>
          <w:tcPr>
            <w:tcW w:w="1559" w:type="dxa"/>
          </w:tcPr>
          <w:p w14:paraId="70B7C70B">
            <w:pPr>
              <w:jc w:val="right"/>
            </w:pPr>
            <w:r>
              <w:t xml:space="preserve">   7 000 EUR</w:t>
            </w:r>
          </w:p>
        </w:tc>
        <w:tc>
          <w:tcPr>
            <w:tcW w:w="1134" w:type="dxa"/>
          </w:tcPr>
          <w:p w14:paraId="555BE608">
            <w:pPr>
              <w:jc w:val="center"/>
            </w:pPr>
            <w:r>
              <w:t>0</w:t>
            </w:r>
          </w:p>
        </w:tc>
      </w:tr>
      <w:tr w14:paraId="18B96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012EB2F4">
            <w:pPr>
              <w:tabs>
                <w:tab w:val="left" w:pos="3060"/>
                <w:tab w:val="left" w:pos="5400"/>
                <w:tab w:val="left" w:pos="7560"/>
              </w:tabs>
              <w:jc w:val="both"/>
            </w:pPr>
            <w:r>
              <w:t>NUCUS</w:t>
            </w:r>
          </w:p>
        </w:tc>
        <w:tc>
          <w:tcPr>
            <w:tcW w:w="1701" w:type="dxa"/>
          </w:tcPr>
          <w:p w14:paraId="7793EF2A">
            <w:pPr>
              <w:jc w:val="right"/>
            </w:pPr>
            <w:r>
              <w:t xml:space="preserve">  1000 EUR</w:t>
            </w:r>
          </w:p>
        </w:tc>
        <w:tc>
          <w:tcPr>
            <w:tcW w:w="1559" w:type="dxa"/>
          </w:tcPr>
          <w:p w14:paraId="014B04C4">
            <w:pPr>
              <w:jc w:val="right"/>
            </w:pPr>
            <w:r>
              <w:t xml:space="preserve">     1000 EUR</w:t>
            </w:r>
          </w:p>
        </w:tc>
        <w:tc>
          <w:tcPr>
            <w:tcW w:w="1134" w:type="dxa"/>
          </w:tcPr>
          <w:p w14:paraId="36027E70">
            <w:pPr>
              <w:jc w:val="center"/>
            </w:pPr>
            <w:r>
              <w:t>0</w:t>
            </w:r>
          </w:p>
        </w:tc>
      </w:tr>
      <w:tr w14:paraId="331BB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1ACF4CFC">
            <w:pPr>
              <w:tabs>
                <w:tab w:val="left" w:pos="3060"/>
                <w:tab w:val="left" w:pos="5400"/>
                <w:tab w:val="left" w:pos="7560"/>
              </w:tabs>
              <w:jc w:val="both"/>
            </w:pPr>
            <w:r>
              <w:t>Priatelia vína</w:t>
            </w:r>
          </w:p>
        </w:tc>
        <w:tc>
          <w:tcPr>
            <w:tcW w:w="1701" w:type="dxa"/>
          </w:tcPr>
          <w:p w14:paraId="1DC922E9">
            <w:pPr>
              <w:jc w:val="right"/>
            </w:pPr>
            <w:r>
              <w:t>350 EUR</w:t>
            </w:r>
          </w:p>
        </w:tc>
        <w:tc>
          <w:tcPr>
            <w:tcW w:w="1559" w:type="dxa"/>
          </w:tcPr>
          <w:p w14:paraId="484D036F">
            <w:pPr>
              <w:jc w:val="right"/>
            </w:pPr>
            <w:r>
              <w:t>350 EUR</w:t>
            </w:r>
          </w:p>
        </w:tc>
        <w:tc>
          <w:tcPr>
            <w:tcW w:w="1134" w:type="dxa"/>
          </w:tcPr>
          <w:p w14:paraId="4D899B68">
            <w:pPr>
              <w:jc w:val="center"/>
            </w:pPr>
            <w:r>
              <w:t>0</w:t>
            </w:r>
          </w:p>
        </w:tc>
      </w:tr>
    </w:tbl>
    <w:p w14:paraId="3755912F">
      <w:pPr>
        <w:jc w:val="both"/>
      </w:pPr>
    </w:p>
    <w:p w14:paraId="7722C575">
      <w:pPr>
        <w:rPr>
          <w:b/>
        </w:rPr>
      </w:pPr>
      <w:r>
        <w:rPr>
          <w:b/>
        </w:rPr>
        <w:t xml:space="preserve">             </w:t>
      </w:r>
    </w:p>
    <w:p w14:paraId="0BFE0F5F">
      <w:pPr>
        <w:rPr>
          <w:b/>
        </w:rPr>
      </w:pPr>
      <w:r>
        <w:rPr>
          <w:b/>
        </w:rPr>
        <w:t xml:space="preserve">                                   </w:t>
      </w:r>
    </w:p>
    <w:p w14:paraId="2CA05859">
      <w:pPr>
        <w:rPr>
          <w:rFonts w:hint="default"/>
          <w:b/>
          <w:lang w:val="sk-SK"/>
        </w:rPr>
      </w:pPr>
      <w:r>
        <w:rPr>
          <w:b/>
        </w:rPr>
        <w:t xml:space="preserve"> 8.3. Významné investičné akcie v roku 202</w:t>
      </w:r>
      <w:r>
        <w:rPr>
          <w:rFonts w:hint="default"/>
          <w:b/>
          <w:lang w:val="sk-SK"/>
        </w:rPr>
        <w:t>4</w:t>
      </w:r>
    </w:p>
    <w:p w14:paraId="0DF0F0CE">
      <w:pPr>
        <w:rPr>
          <w:rFonts w:hint="default"/>
          <w:b/>
          <w:lang w:val="sk-SK"/>
        </w:rPr>
      </w:pPr>
    </w:p>
    <w:p w14:paraId="7E1A6C5B">
      <w:pPr>
        <w:jc w:val="both"/>
        <w:rPr>
          <w:b/>
        </w:rPr>
      </w:pPr>
      <w:r>
        <w:rPr>
          <w:b/>
        </w:rPr>
        <w:t xml:space="preserve">Medzi významné položky kapitálového rozpočtu patrí najmä: </w:t>
      </w:r>
    </w:p>
    <w:p w14:paraId="3E60FB37">
      <w:pPr>
        <w:jc w:val="both"/>
        <w:rPr>
          <w:b/>
        </w:rPr>
      </w:pPr>
      <w:r>
        <w:rPr>
          <w:b/>
        </w:rPr>
        <w:t>a) nakladanie s odpadovými vodami</w:t>
      </w:r>
    </w:p>
    <w:p w14:paraId="2992500A">
      <w:pPr>
        <w:jc w:val="both"/>
      </w:pPr>
      <w:r>
        <w:t>- projektová dokumentácia – 4800,00 Eur</w:t>
      </w:r>
    </w:p>
    <w:p w14:paraId="6D15480D">
      <w:pPr>
        <w:jc w:val="both"/>
        <w:rPr>
          <w:b/>
        </w:rPr>
      </w:pPr>
      <w:r>
        <w:rPr>
          <w:b/>
        </w:rPr>
        <w:t>b)rozvoj obci</w:t>
      </w:r>
    </w:p>
    <w:p w14:paraId="647A124E">
      <w:pPr>
        <w:jc w:val="both"/>
      </w:pPr>
      <w:r>
        <w:t>-územný plán – projektová dokumentácia – 3 136,00 Eur</w:t>
      </w:r>
    </w:p>
    <w:p w14:paraId="0ED9F455">
      <w:pPr>
        <w:jc w:val="both"/>
      </w:pPr>
      <w:r>
        <w:t>-odkúpenie pozemku - 3 570,00 Eur</w:t>
      </w:r>
    </w:p>
    <w:p w14:paraId="433787BA">
      <w:pPr>
        <w:jc w:val="both"/>
        <w:rPr>
          <w:b/>
        </w:rPr>
      </w:pPr>
      <w:r>
        <w:rPr>
          <w:b/>
        </w:rPr>
        <w:t>c)kultúrne priestory</w:t>
      </w:r>
    </w:p>
    <w:p w14:paraId="445ED019">
      <w:pPr>
        <w:jc w:val="both"/>
      </w:pPr>
      <w:r>
        <w:t>- projektové dokumentácia-zateplenie stropu a osvetlenie KD - 6 242,00 Eur</w:t>
      </w:r>
    </w:p>
    <w:p w14:paraId="73AF0AFA">
      <w:pPr>
        <w:jc w:val="both"/>
      </w:pPr>
      <w:r>
        <w:t>- zakúpenie varného kotla v KD - 4 188,00 Eur</w:t>
      </w:r>
    </w:p>
    <w:p w14:paraId="0F8AEB6A">
      <w:pPr>
        <w:jc w:val="both"/>
        <w:rPr>
          <w:b/>
        </w:rPr>
      </w:pPr>
    </w:p>
    <w:p w14:paraId="29E7E084">
      <w:pPr>
        <w:jc w:val="both"/>
        <w:rPr>
          <w:b/>
        </w:rPr>
      </w:pPr>
    </w:p>
    <w:p w14:paraId="56BBC9D5">
      <w:pPr>
        <w:jc w:val="both"/>
        <w:rPr>
          <w:b/>
        </w:rPr>
      </w:pPr>
    </w:p>
    <w:p w14:paraId="4914B6FF">
      <w:pPr>
        <w:rPr>
          <w:b/>
        </w:rPr>
      </w:pPr>
      <w:r>
        <w:rPr>
          <w:b/>
        </w:rPr>
        <w:t>8.4.  Predpokladaný budúci vývoj činnosti</w:t>
      </w:r>
    </w:p>
    <w:p w14:paraId="3ABD2A5B">
      <w:pPr>
        <w:rPr>
          <w:b/>
        </w:rPr>
      </w:pPr>
    </w:p>
    <w:p w14:paraId="060EB71C">
      <w:r>
        <w:t>Predpokladané investičné akcie , ktoré budú realizované v budúcich rokoch:</w:t>
      </w:r>
    </w:p>
    <w:p w14:paraId="7D935CAC">
      <w:r>
        <w:t>- ukončenie rekonštrukcie kultúrneho domu – zastrešenie, dokončenie nadstavby,</w:t>
      </w:r>
    </w:p>
    <w:p w14:paraId="422C1114">
      <w:pPr>
        <w:rPr>
          <w:b/>
        </w:rPr>
      </w:pPr>
      <w:r>
        <w:t>- pokračovanie vo  výstavbe kanalizácie a chodníkov  v obci.</w:t>
      </w:r>
    </w:p>
    <w:p w14:paraId="2F9813F8">
      <w:r>
        <w:t>Táto výročná správa sa vyhotovuje za účtovné obdobie od 1.1.202</w:t>
      </w:r>
      <w:r>
        <w:rPr>
          <w:rFonts w:hint="default"/>
          <w:lang w:val="sk-SK"/>
        </w:rPr>
        <w:t>4</w:t>
      </w:r>
      <w:r>
        <w:t xml:space="preserve"> do 31.12.202</w:t>
      </w:r>
      <w:r>
        <w:rPr>
          <w:rFonts w:hint="default"/>
          <w:lang w:val="sk-SK"/>
        </w:rPr>
        <w:t>4</w:t>
      </w:r>
      <w:r>
        <w:t>.</w:t>
      </w:r>
    </w:p>
    <w:p w14:paraId="7842D38D">
      <w:r>
        <w:t>Po ukončení účtovného obdobia nenastali žiadne udalosti osobitného významu, ktoré</w:t>
      </w:r>
    </w:p>
    <w:p w14:paraId="36BACCD9">
      <w:r>
        <w:t xml:space="preserve">by bolo potrebné uviesť v tejto výročnej správe.  </w:t>
      </w:r>
    </w:p>
    <w:p w14:paraId="375167CA"/>
    <w:p w14:paraId="49078ABF"/>
    <w:p w14:paraId="41629D79">
      <w:r>
        <w:t xml:space="preserve">Vypracovala: Jakubčíková    </w:t>
      </w:r>
    </w:p>
    <w:p w14:paraId="5760A822"/>
    <w:p w14:paraId="321EF9E4">
      <w:r>
        <w:t xml:space="preserve">                                                                                  Schválil: Juliana Belicová</w:t>
      </w:r>
    </w:p>
    <w:p w14:paraId="69657BFD">
      <w:r>
        <w:t xml:space="preserve">                                                                                                   starostka obce</w:t>
      </w:r>
    </w:p>
    <w:p w14:paraId="755282C8">
      <w:pPr>
        <w:rPr>
          <w:rFonts w:hint="default"/>
          <w:lang w:val="sk-SK"/>
        </w:rPr>
      </w:pPr>
      <w:r>
        <w:t>V Dolných Orešanoch, dňa  12.06.202</w:t>
      </w:r>
      <w:r>
        <w:rPr>
          <w:rFonts w:hint="default"/>
          <w:lang w:val="sk-SK"/>
        </w:rPr>
        <w:t>5</w:t>
      </w:r>
    </w:p>
    <w:p w14:paraId="797025BE"/>
    <w:p w14:paraId="5E64EA39">
      <w:r>
        <w:t xml:space="preserve">                                                                                                                              </w:t>
      </w:r>
    </w:p>
    <w:p w14:paraId="607A84D1">
      <w:r>
        <w:t xml:space="preserve">                                                                                                                               </w:t>
      </w:r>
    </w:p>
    <w:p w14:paraId="57462648"/>
    <w:p w14:paraId="393788A0"/>
    <w:p w14:paraId="22812E41"/>
    <w:p w14:paraId="50D83C11"/>
    <w:p w14:paraId="12854AD2"/>
    <w:p w14:paraId="1E940A52"/>
    <w:p w14:paraId="305CAFD3"/>
    <w:p w14:paraId="6ED208CB"/>
    <w:p w14:paraId="0AA8371B"/>
    <w:p w14:paraId="7256B4E3"/>
    <w:p w14:paraId="03665D82"/>
    <w:p w14:paraId="091DED37"/>
    <w:p w14:paraId="5C22182B"/>
    <w:p w14:paraId="23060483"/>
    <w:p w14:paraId="38E7D5BB"/>
    <w:p w14:paraId="30FF2CFE"/>
    <w:p w14:paraId="486DDFBE"/>
    <w:p w14:paraId="3A2D6333"/>
    <w:p w14:paraId="7A4379EF"/>
    <w:p w14:paraId="09A9C0EF">
      <w:r>
        <w:t xml:space="preserve">   </w:t>
      </w:r>
    </w:p>
    <w:p w14:paraId="505B5515"/>
    <w:p w14:paraId="5ADBF2AD">
      <w:r>
        <w:t xml:space="preserve">                                                                                                                                     </w:t>
      </w:r>
    </w:p>
    <w:p w14:paraId="42F9ADD7"/>
    <w:p w14:paraId="7F8EE685"/>
    <w:p w14:paraId="282E7F38"/>
    <w:p w14:paraId="1AD34769"/>
    <w:p w14:paraId="3667463C"/>
    <w:p w14:paraId="32FE4364"/>
    <w:p w14:paraId="5F6C13C4"/>
    <w:p w14:paraId="503F2822"/>
    <w:p w14:paraId="21F389B4"/>
    <w:p w14:paraId="16F680B4"/>
    <w:p w14:paraId="09B449B8"/>
    <w:p w14:paraId="647CC087"/>
    <w:p w14:paraId="20F2ED16"/>
    <w:p w14:paraId="227E2A01"/>
    <w:p w14:paraId="5D1E2700">
      <w:pPr>
        <w:rPr>
          <w:b/>
          <w:sz w:val="28"/>
          <w:szCs w:val="28"/>
          <w:u w:val="single"/>
        </w:rPr>
      </w:pPr>
    </w:p>
    <w:p w14:paraId="68CB2581">
      <w:pPr>
        <w:rPr>
          <w:b/>
          <w:sz w:val="28"/>
          <w:szCs w:val="28"/>
          <w:u w:val="single"/>
        </w:rPr>
      </w:pPr>
    </w:p>
    <w:p w14:paraId="546AC564">
      <w:pPr>
        <w:rPr>
          <w:b/>
          <w:sz w:val="28"/>
          <w:szCs w:val="28"/>
          <w:u w:val="single"/>
        </w:rPr>
      </w:pPr>
    </w:p>
    <w:p w14:paraId="1F236D04">
      <w:pPr>
        <w:rPr>
          <w:b/>
          <w:sz w:val="28"/>
          <w:szCs w:val="28"/>
          <w:u w:val="single"/>
        </w:rPr>
      </w:pPr>
    </w:p>
    <w:p w14:paraId="2D19E435">
      <w:pPr>
        <w:rPr>
          <w:b/>
          <w:sz w:val="28"/>
          <w:szCs w:val="28"/>
          <w:u w:val="single"/>
        </w:rPr>
      </w:pPr>
    </w:p>
    <w:p w14:paraId="5554901B">
      <w:pPr>
        <w:rPr>
          <w:b/>
          <w:sz w:val="28"/>
          <w:szCs w:val="28"/>
          <w:u w:val="single"/>
        </w:rPr>
      </w:pPr>
    </w:p>
    <w:p w14:paraId="28294742">
      <w:pPr>
        <w:rPr>
          <w:b/>
          <w:sz w:val="28"/>
          <w:szCs w:val="28"/>
          <w:u w:val="single"/>
        </w:rPr>
      </w:pPr>
    </w:p>
    <w:p w14:paraId="529F7496">
      <w:pPr>
        <w:rPr>
          <w:b/>
          <w:sz w:val="28"/>
          <w:szCs w:val="28"/>
          <w:u w:val="single"/>
        </w:rPr>
      </w:pPr>
    </w:p>
    <w:p w14:paraId="4A486E84">
      <w:pPr>
        <w:rPr>
          <w:b/>
          <w:sz w:val="28"/>
          <w:szCs w:val="28"/>
          <w:u w:val="single"/>
        </w:rPr>
      </w:pPr>
    </w:p>
    <w:p w14:paraId="57C4977E">
      <w:pPr>
        <w:rPr>
          <w:b/>
          <w:sz w:val="28"/>
          <w:szCs w:val="28"/>
          <w:u w:val="single"/>
        </w:rPr>
      </w:pPr>
    </w:p>
    <w:p w14:paraId="2BF498F0">
      <w:pPr>
        <w:rPr>
          <w:b/>
          <w:sz w:val="28"/>
          <w:szCs w:val="28"/>
          <w:u w:val="single"/>
        </w:rPr>
      </w:pPr>
    </w:p>
    <w:p w14:paraId="619BF2B2">
      <w:pPr>
        <w:rPr>
          <w:b/>
          <w:sz w:val="28"/>
          <w:szCs w:val="28"/>
          <w:u w:val="single"/>
        </w:rPr>
      </w:pPr>
    </w:p>
    <w:p w14:paraId="36BA89C1">
      <w:pPr>
        <w:rPr>
          <w:b/>
          <w:sz w:val="28"/>
          <w:szCs w:val="28"/>
          <w:u w:val="single"/>
        </w:rPr>
      </w:pPr>
    </w:p>
    <w:p w14:paraId="2D438AF4">
      <w:pPr>
        <w:rPr>
          <w:b/>
          <w:sz w:val="28"/>
          <w:szCs w:val="28"/>
          <w:u w:val="single"/>
        </w:rPr>
      </w:pPr>
    </w:p>
    <w:p w14:paraId="13368451"/>
    <w:p w14:paraId="2D7ECA74"/>
    <w:p w14:paraId="7429925D"/>
    <w:p w14:paraId="79E0EBE6"/>
    <w:p w14:paraId="44C6C8F8"/>
    <w:p w14:paraId="1918BA06"/>
    <w:p w14:paraId="64A5292E"/>
    <w:p w14:paraId="2F29C1F9"/>
    <w:p w14:paraId="70033563"/>
    <w:p w14:paraId="4623FF31"/>
    <w:p w14:paraId="6E01C7C0"/>
    <w:p w14:paraId="5558FF7E"/>
    <w:p w14:paraId="524E7098"/>
    <w:p w14:paraId="26425FAC"/>
    <w:p w14:paraId="5B5D04E7"/>
    <w:p w14:paraId="1A91ED55"/>
    <w:p w14:paraId="6B4AA06E"/>
    <w:p w14:paraId="28F991E6"/>
    <w:sectPr>
      <w:footerReference r:id="rId3" w:type="default"/>
      <w:pgSz w:w="11906" w:h="16838"/>
      <w:pgMar w:top="1418" w:right="1418" w:bottom="1418" w:left="1418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FE3A7">
    <w:pPr>
      <w:pStyle w:val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266D2D2D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436476"/>
    <w:multiLevelType w:val="singleLevel"/>
    <w:tmpl w:val="DB436476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37B725D1"/>
    <w:multiLevelType w:val="multilevel"/>
    <w:tmpl w:val="37B725D1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32B1"/>
    <w:rsid w:val="00001254"/>
    <w:rsid w:val="00002D3C"/>
    <w:rsid w:val="000040DC"/>
    <w:rsid w:val="00012231"/>
    <w:rsid w:val="00012592"/>
    <w:rsid w:val="00015680"/>
    <w:rsid w:val="00024083"/>
    <w:rsid w:val="00027D60"/>
    <w:rsid w:val="00031F27"/>
    <w:rsid w:val="00032137"/>
    <w:rsid w:val="000331A2"/>
    <w:rsid w:val="0003564A"/>
    <w:rsid w:val="00035C0B"/>
    <w:rsid w:val="000400CE"/>
    <w:rsid w:val="00040E3B"/>
    <w:rsid w:val="000425FC"/>
    <w:rsid w:val="000451AB"/>
    <w:rsid w:val="00045A9D"/>
    <w:rsid w:val="0004704E"/>
    <w:rsid w:val="0004783C"/>
    <w:rsid w:val="000527BE"/>
    <w:rsid w:val="00053C16"/>
    <w:rsid w:val="00056B39"/>
    <w:rsid w:val="00061FAB"/>
    <w:rsid w:val="000622BA"/>
    <w:rsid w:val="0006635C"/>
    <w:rsid w:val="000806DE"/>
    <w:rsid w:val="00086B87"/>
    <w:rsid w:val="00096B56"/>
    <w:rsid w:val="00096C60"/>
    <w:rsid w:val="000979AD"/>
    <w:rsid w:val="000A280F"/>
    <w:rsid w:val="000A363E"/>
    <w:rsid w:val="000A56DE"/>
    <w:rsid w:val="000B047D"/>
    <w:rsid w:val="000B08C4"/>
    <w:rsid w:val="000B1820"/>
    <w:rsid w:val="000B38C4"/>
    <w:rsid w:val="000B49C8"/>
    <w:rsid w:val="000B7623"/>
    <w:rsid w:val="000C16AB"/>
    <w:rsid w:val="000C3596"/>
    <w:rsid w:val="000C79FF"/>
    <w:rsid w:val="000D61F4"/>
    <w:rsid w:val="000E2492"/>
    <w:rsid w:val="000E58C4"/>
    <w:rsid w:val="000E6CE8"/>
    <w:rsid w:val="000F17C2"/>
    <w:rsid w:val="000F2CE2"/>
    <w:rsid w:val="000F3D55"/>
    <w:rsid w:val="000F3EDA"/>
    <w:rsid w:val="000F5B08"/>
    <w:rsid w:val="000F6052"/>
    <w:rsid w:val="000F73B3"/>
    <w:rsid w:val="000F790E"/>
    <w:rsid w:val="001002EB"/>
    <w:rsid w:val="0010280D"/>
    <w:rsid w:val="00102CB2"/>
    <w:rsid w:val="001051B1"/>
    <w:rsid w:val="00105737"/>
    <w:rsid w:val="00112F71"/>
    <w:rsid w:val="00117A1E"/>
    <w:rsid w:val="00122008"/>
    <w:rsid w:val="001261F8"/>
    <w:rsid w:val="00132FAE"/>
    <w:rsid w:val="00134D16"/>
    <w:rsid w:val="001476A7"/>
    <w:rsid w:val="001515BA"/>
    <w:rsid w:val="00156A96"/>
    <w:rsid w:val="00161C2F"/>
    <w:rsid w:val="001646FA"/>
    <w:rsid w:val="00165345"/>
    <w:rsid w:val="00165D84"/>
    <w:rsid w:val="00166981"/>
    <w:rsid w:val="00166C69"/>
    <w:rsid w:val="00170416"/>
    <w:rsid w:val="00170ADF"/>
    <w:rsid w:val="0017409A"/>
    <w:rsid w:val="00175D5E"/>
    <w:rsid w:val="00192C54"/>
    <w:rsid w:val="00193A51"/>
    <w:rsid w:val="00194703"/>
    <w:rsid w:val="001957B9"/>
    <w:rsid w:val="001A5C2C"/>
    <w:rsid w:val="001A67E0"/>
    <w:rsid w:val="001A69A2"/>
    <w:rsid w:val="001B1240"/>
    <w:rsid w:val="001B650D"/>
    <w:rsid w:val="001C10F5"/>
    <w:rsid w:val="001C2E51"/>
    <w:rsid w:val="001D2991"/>
    <w:rsid w:val="001D3935"/>
    <w:rsid w:val="001D3DB3"/>
    <w:rsid w:val="001E6D41"/>
    <w:rsid w:val="001F055A"/>
    <w:rsid w:val="001F6413"/>
    <w:rsid w:val="001F6B67"/>
    <w:rsid w:val="00201F7E"/>
    <w:rsid w:val="0020230B"/>
    <w:rsid w:val="00204A61"/>
    <w:rsid w:val="00206A88"/>
    <w:rsid w:val="00207958"/>
    <w:rsid w:val="00212831"/>
    <w:rsid w:val="00214CE5"/>
    <w:rsid w:val="0022004F"/>
    <w:rsid w:val="002252C6"/>
    <w:rsid w:val="00227B3D"/>
    <w:rsid w:val="002301D4"/>
    <w:rsid w:val="00231C3C"/>
    <w:rsid w:val="002411BD"/>
    <w:rsid w:val="0024671E"/>
    <w:rsid w:val="00246EC1"/>
    <w:rsid w:val="00253266"/>
    <w:rsid w:val="00262F4A"/>
    <w:rsid w:val="00265F6F"/>
    <w:rsid w:val="002662D2"/>
    <w:rsid w:val="0026669B"/>
    <w:rsid w:val="00266E86"/>
    <w:rsid w:val="002725F1"/>
    <w:rsid w:val="002803DE"/>
    <w:rsid w:val="00281E03"/>
    <w:rsid w:val="0028616F"/>
    <w:rsid w:val="00287DF4"/>
    <w:rsid w:val="00291029"/>
    <w:rsid w:val="00291078"/>
    <w:rsid w:val="00293B9A"/>
    <w:rsid w:val="002A1DFD"/>
    <w:rsid w:val="002A52D2"/>
    <w:rsid w:val="002A707D"/>
    <w:rsid w:val="002A78F9"/>
    <w:rsid w:val="002B1FBE"/>
    <w:rsid w:val="002C263F"/>
    <w:rsid w:val="002C3A9C"/>
    <w:rsid w:val="002C4E5A"/>
    <w:rsid w:val="002D0B23"/>
    <w:rsid w:val="002D0D60"/>
    <w:rsid w:val="002D0DDE"/>
    <w:rsid w:val="002D364A"/>
    <w:rsid w:val="002D4C1C"/>
    <w:rsid w:val="002D5DF2"/>
    <w:rsid w:val="002E0D23"/>
    <w:rsid w:val="002E1260"/>
    <w:rsid w:val="002E1CD6"/>
    <w:rsid w:val="002E5126"/>
    <w:rsid w:val="002E5249"/>
    <w:rsid w:val="002F1335"/>
    <w:rsid w:val="002F1817"/>
    <w:rsid w:val="002F7897"/>
    <w:rsid w:val="002F7B31"/>
    <w:rsid w:val="002F7DCA"/>
    <w:rsid w:val="00301BFD"/>
    <w:rsid w:val="00302259"/>
    <w:rsid w:val="00304BC0"/>
    <w:rsid w:val="003069D6"/>
    <w:rsid w:val="00307DC1"/>
    <w:rsid w:val="00316862"/>
    <w:rsid w:val="0032109A"/>
    <w:rsid w:val="003210A6"/>
    <w:rsid w:val="00322A9E"/>
    <w:rsid w:val="00323FBA"/>
    <w:rsid w:val="00324B0C"/>
    <w:rsid w:val="00330279"/>
    <w:rsid w:val="0033510B"/>
    <w:rsid w:val="003375CB"/>
    <w:rsid w:val="00337AC0"/>
    <w:rsid w:val="00337D89"/>
    <w:rsid w:val="00346073"/>
    <w:rsid w:val="003461A2"/>
    <w:rsid w:val="003500BB"/>
    <w:rsid w:val="00351DF6"/>
    <w:rsid w:val="00352FCA"/>
    <w:rsid w:val="00355597"/>
    <w:rsid w:val="00355E7F"/>
    <w:rsid w:val="00356E3C"/>
    <w:rsid w:val="00357F2D"/>
    <w:rsid w:val="0037130D"/>
    <w:rsid w:val="00371FB5"/>
    <w:rsid w:val="003876A8"/>
    <w:rsid w:val="00390047"/>
    <w:rsid w:val="003903B7"/>
    <w:rsid w:val="00391BA7"/>
    <w:rsid w:val="003934AD"/>
    <w:rsid w:val="00395631"/>
    <w:rsid w:val="00395C12"/>
    <w:rsid w:val="003A1755"/>
    <w:rsid w:val="003A4113"/>
    <w:rsid w:val="003A78EA"/>
    <w:rsid w:val="003B63EB"/>
    <w:rsid w:val="003B6434"/>
    <w:rsid w:val="003B7454"/>
    <w:rsid w:val="003C3C74"/>
    <w:rsid w:val="003C60D9"/>
    <w:rsid w:val="003C7707"/>
    <w:rsid w:val="003C791C"/>
    <w:rsid w:val="003D435B"/>
    <w:rsid w:val="003D5C42"/>
    <w:rsid w:val="003E1493"/>
    <w:rsid w:val="003E2B46"/>
    <w:rsid w:val="003F0094"/>
    <w:rsid w:val="003F7987"/>
    <w:rsid w:val="0040097C"/>
    <w:rsid w:val="0040108D"/>
    <w:rsid w:val="0040299A"/>
    <w:rsid w:val="00404769"/>
    <w:rsid w:val="0040560C"/>
    <w:rsid w:val="00405870"/>
    <w:rsid w:val="00406E69"/>
    <w:rsid w:val="00410D58"/>
    <w:rsid w:val="004143FC"/>
    <w:rsid w:val="00416069"/>
    <w:rsid w:val="00416DE0"/>
    <w:rsid w:val="00417CEF"/>
    <w:rsid w:val="00420B0F"/>
    <w:rsid w:val="004219C6"/>
    <w:rsid w:val="00421AF6"/>
    <w:rsid w:val="00422EB7"/>
    <w:rsid w:val="00424A9B"/>
    <w:rsid w:val="004250B1"/>
    <w:rsid w:val="00426045"/>
    <w:rsid w:val="004271ED"/>
    <w:rsid w:val="00430BC4"/>
    <w:rsid w:val="00433697"/>
    <w:rsid w:val="004429B6"/>
    <w:rsid w:val="004442E5"/>
    <w:rsid w:val="00445417"/>
    <w:rsid w:val="004510D0"/>
    <w:rsid w:val="004525F3"/>
    <w:rsid w:val="004563FA"/>
    <w:rsid w:val="00456726"/>
    <w:rsid w:val="00461EC1"/>
    <w:rsid w:val="00464ABE"/>
    <w:rsid w:val="00474306"/>
    <w:rsid w:val="00490787"/>
    <w:rsid w:val="0049361A"/>
    <w:rsid w:val="004A122E"/>
    <w:rsid w:val="004A13DA"/>
    <w:rsid w:val="004A150D"/>
    <w:rsid w:val="004A182A"/>
    <w:rsid w:val="004A33DA"/>
    <w:rsid w:val="004A4402"/>
    <w:rsid w:val="004A5E56"/>
    <w:rsid w:val="004A7157"/>
    <w:rsid w:val="004B0604"/>
    <w:rsid w:val="004B2FEE"/>
    <w:rsid w:val="004B3AB8"/>
    <w:rsid w:val="004B4F40"/>
    <w:rsid w:val="004C109B"/>
    <w:rsid w:val="004C3891"/>
    <w:rsid w:val="004C634E"/>
    <w:rsid w:val="004C66CD"/>
    <w:rsid w:val="004C7F34"/>
    <w:rsid w:val="004D35BF"/>
    <w:rsid w:val="004D6A56"/>
    <w:rsid w:val="004E03A5"/>
    <w:rsid w:val="004E1B36"/>
    <w:rsid w:val="004E7369"/>
    <w:rsid w:val="004F0ECC"/>
    <w:rsid w:val="004F198A"/>
    <w:rsid w:val="004F230B"/>
    <w:rsid w:val="004F6281"/>
    <w:rsid w:val="00503A36"/>
    <w:rsid w:val="005041A9"/>
    <w:rsid w:val="00504344"/>
    <w:rsid w:val="00520063"/>
    <w:rsid w:val="005265E2"/>
    <w:rsid w:val="005413EE"/>
    <w:rsid w:val="00542072"/>
    <w:rsid w:val="005470E6"/>
    <w:rsid w:val="00553111"/>
    <w:rsid w:val="00560792"/>
    <w:rsid w:val="00562A56"/>
    <w:rsid w:val="005705AF"/>
    <w:rsid w:val="0057285B"/>
    <w:rsid w:val="005728B6"/>
    <w:rsid w:val="005742A6"/>
    <w:rsid w:val="00575A69"/>
    <w:rsid w:val="005770E8"/>
    <w:rsid w:val="005829E2"/>
    <w:rsid w:val="005845F8"/>
    <w:rsid w:val="00585B5C"/>
    <w:rsid w:val="00587404"/>
    <w:rsid w:val="0059035C"/>
    <w:rsid w:val="0059315B"/>
    <w:rsid w:val="00594645"/>
    <w:rsid w:val="005973F2"/>
    <w:rsid w:val="005A1879"/>
    <w:rsid w:val="005A1996"/>
    <w:rsid w:val="005A21B8"/>
    <w:rsid w:val="005A2EAC"/>
    <w:rsid w:val="005A3E35"/>
    <w:rsid w:val="005A4814"/>
    <w:rsid w:val="005A6545"/>
    <w:rsid w:val="005A7392"/>
    <w:rsid w:val="005C21CC"/>
    <w:rsid w:val="005D477C"/>
    <w:rsid w:val="005D6E25"/>
    <w:rsid w:val="005E3018"/>
    <w:rsid w:val="005E4EC4"/>
    <w:rsid w:val="005E72F8"/>
    <w:rsid w:val="005F1186"/>
    <w:rsid w:val="005F33B5"/>
    <w:rsid w:val="005F395A"/>
    <w:rsid w:val="005F44B2"/>
    <w:rsid w:val="005F486D"/>
    <w:rsid w:val="005F6965"/>
    <w:rsid w:val="005F7E1E"/>
    <w:rsid w:val="00600CFA"/>
    <w:rsid w:val="00602F9A"/>
    <w:rsid w:val="00603728"/>
    <w:rsid w:val="00605BD4"/>
    <w:rsid w:val="00606F0D"/>
    <w:rsid w:val="00614216"/>
    <w:rsid w:val="00617729"/>
    <w:rsid w:val="00617C27"/>
    <w:rsid w:val="00624301"/>
    <w:rsid w:val="00624BEE"/>
    <w:rsid w:val="00630A08"/>
    <w:rsid w:val="0063422F"/>
    <w:rsid w:val="00634537"/>
    <w:rsid w:val="00642B0F"/>
    <w:rsid w:val="00652A0C"/>
    <w:rsid w:val="006570BB"/>
    <w:rsid w:val="006609DD"/>
    <w:rsid w:val="00663A6C"/>
    <w:rsid w:val="006725ED"/>
    <w:rsid w:val="00672D46"/>
    <w:rsid w:val="00674866"/>
    <w:rsid w:val="006754DA"/>
    <w:rsid w:val="006766FB"/>
    <w:rsid w:val="0068030C"/>
    <w:rsid w:val="00680964"/>
    <w:rsid w:val="006828D0"/>
    <w:rsid w:val="00685104"/>
    <w:rsid w:val="006872B8"/>
    <w:rsid w:val="00691459"/>
    <w:rsid w:val="00693C6A"/>
    <w:rsid w:val="00694A4F"/>
    <w:rsid w:val="00696B03"/>
    <w:rsid w:val="006A32F0"/>
    <w:rsid w:val="006A3329"/>
    <w:rsid w:val="006B0DA6"/>
    <w:rsid w:val="006B2494"/>
    <w:rsid w:val="006B3A4E"/>
    <w:rsid w:val="006B4D23"/>
    <w:rsid w:val="006B7E9F"/>
    <w:rsid w:val="006C394C"/>
    <w:rsid w:val="006C6966"/>
    <w:rsid w:val="006C7C96"/>
    <w:rsid w:val="006D581A"/>
    <w:rsid w:val="006D7E5A"/>
    <w:rsid w:val="006E236C"/>
    <w:rsid w:val="006E3AEC"/>
    <w:rsid w:val="006E77BE"/>
    <w:rsid w:val="006F0DB3"/>
    <w:rsid w:val="006F0FB4"/>
    <w:rsid w:val="006F2D3C"/>
    <w:rsid w:val="007021F7"/>
    <w:rsid w:val="0070227D"/>
    <w:rsid w:val="007030FD"/>
    <w:rsid w:val="0070483A"/>
    <w:rsid w:val="00711F13"/>
    <w:rsid w:val="007124ED"/>
    <w:rsid w:val="0071343A"/>
    <w:rsid w:val="00716700"/>
    <w:rsid w:val="007212DB"/>
    <w:rsid w:val="007218FC"/>
    <w:rsid w:val="00722813"/>
    <w:rsid w:val="00722D66"/>
    <w:rsid w:val="00723035"/>
    <w:rsid w:val="0072621E"/>
    <w:rsid w:val="00730612"/>
    <w:rsid w:val="007329E8"/>
    <w:rsid w:val="007406D3"/>
    <w:rsid w:val="00740ECB"/>
    <w:rsid w:val="00745361"/>
    <w:rsid w:val="0074591A"/>
    <w:rsid w:val="00747FEE"/>
    <w:rsid w:val="00750B01"/>
    <w:rsid w:val="00754325"/>
    <w:rsid w:val="00755CBE"/>
    <w:rsid w:val="00756C15"/>
    <w:rsid w:val="00757B8B"/>
    <w:rsid w:val="00757DCE"/>
    <w:rsid w:val="00761DD0"/>
    <w:rsid w:val="00766C4A"/>
    <w:rsid w:val="00766E2E"/>
    <w:rsid w:val="00774240"/>
    <w:rsid w:val="007754BA"/>
    <w:rsid w:val="00776C7F"/>
    <w:rsid w:val="00777970"/>
    <w:rsid w:val="007806D1"/>
    <w:rsid w:val="007821C2"/>
    <w:rsid w:val="0078612C"/>
    <w:rsid w:val="00786EC4"/>
    <w:rsid w:val="00787E8B"/>
    <w:rsid w:val="007915C6"/>
    <w:rsid w:val="00792943"/>
    <w:rsid w:val="00796819"/>
    <w:rsid w:val="00797C67"/>
    <w:rsid w:val="007A08C2"/>
    <w:rsid w:val="007A639A"/>
    <w:rsid w:val="007A7138"/>
    <w:rsid w:val="007B0372"/>
    <w:rsid w:val="007B3840"/>
    <w:rsid w:val="007B58A1"/>
    <w:rsid w:val="007C7D37"/>
    <w:rsid w:val="007D279A"/>
    <w:rsid w:val="007D4700"/>
    <w:rsid w:val="007D7D94"/>
    <w:rsid w:val="007E7390"/>
    <w:rsid w:val="007F0F4C"/>
    <w:rsid w:val="007F1942"/>
    <w:rsid w:val="007F2B61"/>
    <w:rsid w:val="007F5ED5"/>
    <w:rsid w:val="008012B4"/>
    <w:rsid w:val="00801366"/>
    <w:rsid w:val="0080207B"/>
    <w:rsid w:val="00804703"/>
    <w:rsid w:val="00807BFB"/>
    <w:rsid w:val="008143AD"/>
    <w:rsid w:val="00816B4E"/>
    <w:rsid w:val="00817671"/>
    <w:rsid w:val="008250BF"/>
    <w:rsid w:val="00825B1F"/>
    <w:rsid w:val="00826319"/>
    <w:rsid w:val="008312B1"/>
    <w:rsid w:val="0083590D"/>
    <w:rsid w:val="00835DE5"/>
    <w:rsid w:val="00847F85"/>
    <w:rsid w:val="008501E6"/>
    <w:rsid w:val="00851391"/>
    <w:rsid w:val="00852AA9"/>
    <w:rsid w:val="008546F4"/>
    <w:rsid w:val="008577EF"/>
    <w:rsid w:val="0086159F"/>
    <w:rsid w:val="0086385B"/>
    <w:rsid w:val="008674BE"/>
    <w:rsid w:val="00871ED5"/>
    <w:rsid w:val="0087275D"/>
    <w:rsid w:val="0087287A"/>
    <w:rsid w:val="00876374"/>
    <w:rsid w:val="008802AF"/>
    <w:rsid w:val="00881B41"/>
    <w:rsid w:val="00885342"/>
    <w:rsid w:val="00890E45"/>
    <w:rsid w:val="008951EA"/>
    <w:rsid w:val="00895A28"/>
    <w:rsid w:val="008A3253"/>
    <w:rsid w:val="008B2F47"/>
    <w:rsid w:val="008B6B25"/>
    <w:rsid w:val="008B6C6B"/>
    <w:rsid w:val="008B784A"/>
    <w:rsid w:val="008C356D"/>
    <w:rsid w:val="008C399A"/>
    <w:rsid w:val="008C75B7"/>
    <w:rsid w:val="008D5EBA"/>
    <w:rsid w:val="008D60BE"/>
    <w:rsid w:val="008E29F8"/>
    <w:rsid w:val="008E47F4"/>
    <w:rsid w:val="008E4CC6"/>
    <w:rsid w:val="008E5340"/>
    <w:rsid w:val="008E7FB8"/>
    <w:rsid w:val="008F441A"/>
    <w:rsid w:val="008F4666"/>
    <w:rsid w:val="008F6C3F"/>
    <w:rsid w:val="00902537"/>
    <w:rsid w:val="009061B2"/>
    <w:rsid w:val="00906B37"/>
    <w:rsid w:val="0090739D"/>
    <w:rsid w:val="009270BD"/>
    <w:rsid w:val="009322C1"/>
    <w:rsid w:val="00932544"/>
    <w:rsid w:val="00937471"/>
    <w:rsid w:val="009439BE"/>
    <w:rsid w:val="009572A5"/>
    <w:rsid w:val="00960757"/>
    <w:rsid w:val="00960A58"/>
    <w:rsid w:val="00961345"/>
    <w:rsid w:val="009633E4"/>
    <w:rsid w:val="00964042"/>
    <w:rsid w:val="0096579D"/>
    <w:rsid w:val="009664E6"/>
    <w:rsid w:val="009665E9"/>
    <w:rsid w:val="009668E6"/>
    <w:rsid w:val="009676BC"/>
    <w:rsid w:val="00970632"/>
    <w:rsid w:val="00970E38"/>
    <w:rsid w:val="00972933"/>
    <w:rsid w:val="0097356C"/>
    <w:rsid w:val="0097666A"/>
    <w:rsid w:val="00976C35"/>
    <w:rsid w:val="00990C6D"/>
    <w:rsid w:val="00994514"/>
    <w:rsid w:val="00996FAA"/>
    <w:rsid w:val="009A04E7"/>
    <w:rsid w:val="009A1DD3"/>
    <w:rsid w:val="009A2BAE"/>
    <w:rsid w:val="009A32B1"/>
    <w:rsid w:val="009A4D20"/>
    <w:rsid w:val="009A4D97"/>
    <w:rsid w:val="009A586C"/>
    <w:rsid w:val="009A7556"/>
    <w:rsid w:val="009A7B9F"/>
    <w:rsid w:val="009B0A3E"/>
    <w:rsid w:val="009B3432"/>
    <w:rsid w:val="009B4811"/>
    <w:rsid w:val="009B678C"/>
    <w:rsid w:val="009B6CD2"/>
    <w:rsid w:val="009C25A6"/>
    <w:rsid w:val="009C4910"/>
    <w:rsid w:val="009C5F17"/>
    <w:rsid w:val="009D29A7"/>
    <w:rsid w:val="009D369A"/>
    <w:rsid w:val="009D3BEE"/>
    <w:rsid w:val="009D3D4B"/>
    <w:rsid w:val="009D4CBE"/>
    <w:rsid w:val="009E4A8E"/>
    <w:rsid w:val="009E7CC9"/>
    <w:rsid w:val="009F7B25"/>
    <w:rsid w:val="00A0164F"/>
    <w:rsid w:val="00A01C7A"/>
    <w:rsid w:val="00A0428E"/>
    <w:rsid w:val="00A13FF5"/>
    <w:rsid w:val="00A1622C"/>
    <w:rsid w:val="00A167E0"/>
    <w:rsid w:val="00A17F0E"/>
    <w:rsid w:val="00A20C5D"/>
    <w:rsid w:val="00A21951"/>
    <w:rsid w:val="00A262F2"/>
    <w:rsid w:val="00A332E6"/>
    <w:rsid w:val="00A44D6F"/>
    <w:rsid w:val="00A4663F"/>
    <w:rsid w:val="00A541B4"/>
    <w:rsid w:val="00A54972"/>
    <w:rsid w:val="00A550DA"/>
    <w:rsid w:val="00A55816"/>
    <w:rsid w:val="00A62CC9"/>
    <w:rsid w:val="00A76AD2"/>
    <w:rsid w:val="00A82CEB"/>
    <w:rsid w:val="00A82D43"/>
    <w:rsid w:val="00A83216"/>
    <w:rsid w:val="00A86276"/>
    <w:rsid w:val="00A909A5"/>
    <w:rsid w:val="00A90E9F"/>
    <w:rsid w:val="00A91CF2"/>
    <w:rsid w:val="00A9439E"/>
    <w:rsid w:val="00A94710"/>
    <w:rsid w:val="00A94781"/>
    <w:rsid w:val="00A95026"/>
    <w:rsid w:val="00A967BB"/>
    <w:rsid w:val="00A97AEA"/>
    <w:rsid w:val="00AA2104"/>
    <w:rsid w:val="00AA2C71"/>
    <w:rsid w:val="00AA4D2A"/>
    <w:rsid w:val="00AA6B28"/>
    <w:rsid w:val="00AA7FF6"/>
    <w:rsid w:val="00AB0CF4"/>
    <w:rsid w:val="00AB318E"/>
    <w:rsid w:val="00AB4E54"/>
    <w:rsid w:val="00AB7932"/>
    <w:rsid w:val="00AD05C4"/>
    <w:rsid w:val="00AD14AA"/>
    <w:rsid w:val="00AD16FC"/>
    <w:rsid w:val="00AD182A"/>
    <w:rsid w:val="00AD1B45"/>
    <w:rsid w:val="00AD272A"/>
    <w:rsid w:val="00AD29B3"/>
    <w:rsid w:val="00AD320D"/>
    <w:rsid w:val="00AD531F"/>
    <w:rsid w:val="00AE144B"/>
    <w:rsid w:val="00AE1F4C"/>
    <w:rsid w:val="00AE58F6"/>
    <w:rsid w:val="00AF67B2"/>
    <w:rsid w:val="00AF7343"/>
    <w:rsid w:val="00B0007F"/>
    <w:rsid w:val="00B00AF0"/>
    <w:rsid w:val="00B052F3"/>
    <w:rsid w:val="00B10B68"/>
    <w:rsid w:val="00B13417"/>
    <w:rsid w:val="00B16F38"/>
    <w:rsid w:val="00B21194"/>
    <w:rsid w:val="00B26862"/>
    <w:rsid w:val="00B30310"/>
    <w:rsid w:val="00B312E9"/>
    <w:rsid w:val="00B341CE"/>
    <w:rsid w:val="00B40988"/>
    <w:rsid w:val="00B44704"/>
    <w:rsid w:val="00B50AC4"/>
    <w:rsid w:val="00B50CBE"/>
    <w:rsid w:val="00B61C86"/>
    <w:rsid w:val="00B649B6"/>
    <w:rsid w:val="00B64E25"/>
    <w:rsid w:val="00B73CE7"/>
    <w:rsid w:val="00B77C98"/>
    <w:rsid w:val="00B83D9E"/>
    <w:rsid w:val="00B862DF"/>
    <w:rsid w:val="00B87A76"/>
    <w:rsid w:val="00B9534C"/>
    <w:rsid w:val="00B955F4"/>
    <w:rsid w:val="00B96A6A"/>
    <w:rsid w:val="00BA0A10"/>
    <w:rsid w:val="00BA0A70"/>
    <w:rsid w:val="00BA2CE3"/>
    <w:rsid w:val="00BA6A03"/>
    <w:rsid w:val="00BA7132"/>
    <w:rsid w:val="00BA7DC8"/>
    <w:rsid w:val="00BB0B75"/>
    <w:rsid w:val="00BB18DC"/>
    <w:rsid w:val="00BB78AE"/>
    <w:rsid w:val="00BC035C"/>
    <w:rsid w:val="00BC240A"/>
    <w:rsid w:val="00BD0653"/>
    <w:rsid w:val="00BD0BBC"/>
    <w:rsid w:val="00BD143A"/>
    <w:rsid w:val="00BD292B"/>
    <w:rsid w:val="00BD74D2"/>
    <w:rsid w:val="00BD75AC"/>
    <w:rsid w:val="00BD7FE7"/>
    <w:rsid w:val="00BE158D"/>
    <w:rsid w:val="00BE1AA7"/>
    <w:rsid w:val="00BE5085"/>
    <w:rsid w:val="00BE540A"/>
    <w:rsid w:val="00BF03AB"/>
    <w:rsid w:val="00BF1575"/>
    <w:rsid w:val="00BF4384"/>
    <w:rsid w:val="00BF66F1"/>
    <w:rsid w:val="00BF6CD1"/>
    <w:rsid w:val="00BF6E72"/>
    <w:rsid w:val="00BF7931"/>
    <w:rsid w:val="00BF7F3C"/>
    <w:rsid w:val="00C07370"/>
    <w:rsid w:val="00C10FCE"/>
    <w:rsid w:val="00C1283B"/>
    <w:rsid w:val="00C12EA2"/>
    <w:rsid w:val="00C16859"/>
    <w:rsid w:val="00C21560"/>
    <w:rsid w:val="00C31167"/>
    <w:rsid w:val="00C31A7F"/>
    <w:rsid w:val="00C362B8"/>
    <w:rsid w:val="00C371B6"/>
    <w:rsid w:val="00C40CCC"/>
    <w:rsid w:val="00C41D39"/>
    <w:rsid w:val="00C4234E"/>
    <w:rsid w:val="00C439C0"/>
    <w:rsid w:val="00C44D01"/>
    <w:rsid w:val="00C52D0E"/>
    <w:rsid w:val="00C53C23"/>
    <w:rsid w:val="00C573A5"/>
    <w:rsid w:val="00C60342"/>
    <w:rsid w:val="00C6343C"/>
    <w:rsid w:val="00C64F3E"/>
    <w:rsid w:val="00C669B9"/>
    <w:rsid w:val="00C70DA0"/>
    <w:rsid w:val="00C75B39"/>
    <w:rsid w:val="00C8074A"/>
    <w:rsid w:val="00C80B96"/>
    <w:rsid w:val="00C86343"/>
    <w:rsid w:val="00C94862"/>
    <w:rsid w:val="00C969DD"/>
    <w:rsid w:val="00CA0B97"/>
    <w:rsid w:val="00CA1A13"/>
    <w:rsid w:val="00CB09B2"/>
    <w:rsid w:val="00CB73BC"/>
    <w:rsid w:val="00CC05F6"/>
    <w:rsid w:val="00CC1D1A"/>
    <w:rsid w:val="00CC482A"/>
    <w:rsid w:val="00CC78AB"/>
    <w:rsid w:val="00CE08BD"/>
    <w:rsid w:val="00CE22B7"/>
    <w:rsid w:val="00CE4247"/>
    <w:rsid w:val="00CE6BC7"/>
    <w:rsid w:val="00CE793F"/>
    <w:rsid w:val="00CF05FB"/>
    <w:rsid w:val="00CF665B"/>
    <w:rsid w:val="00CF7B05"/>
    <w:rsid w:val="00D016E4"/>
    <w:rsid w:val="00D04BC3"/>
    <w:rsid w:val="00D050E8"/>
    <w:rsid w:val="00D12090"/>
    <w:rsid w:val="00D13CF1"/>
    <w:rsid w:val="00D15395"/>
    <w:rsid w:val="00D206B8"/>
    <w:rsid w:val="00D20D58"/>
    <w:rsid w:val="00D22548"/>
    <w:rsid w:val="00D22C6D"/>
    <w:rsid w:val="00D2523F"/>
    <w:rsid w:val="00D25A6B"/>
    <w:rsid w:val="00D26E13"/>
    <w:rsid w:val="00D27E1F"/>
    <w:rsid w:val="00D30DB1"/>
    <w:rsid w:val="00D342FD"/>
    <w:rsid w:val="00D3530A"/>
    <w:rsid w:val="00D43A96"/>
    <w:rsid w:val="00D501B4"/>
    <w:rsid w:val="00D50432"/>
    <w:rsid w:val="00D54AAB"/>
    <w:rsid w:val="00D56DE7"/>
    <w:rsid w:val="00D607D5"/>
    <w:rsid w:val="00D60D7A"/>
    <w:rsid w:val="00D64DC9"/>
    <w:rsid w:val="00D65206"/>
    <w:rsid w:val="00D65AE8"/>
    <w:rsid w:val="00D66DDE"/>
    <w:rsid w:val="00D74C76"/>
    <w:rsid w:val="00D751E0"/>
    <w:rsid w:val="00D75ACD"/>
    <w:rsid w:val="00D76604"/>
    <w:rsid w:val="00D76F7C"/>
    <w:rsid w:val="00D85B23"/>
    <w:rsid w:val="00D87D8B"/>
    <w:rsid w:val="00D91B6C"/>
    <w:rsid w:val="00D94808"/>
    <w:rsid w:val="00D9724A"/>
    <w:rsid w:val="00DA02AA"/>
    <w:rsid w:val="00DA1087"/>
    <w:rsid w:val="00DA1966"/>
    <w:rsid w:val="00DA2533"/>
    <w:rsid w:val="00DA4354"/>
    <w:rsid w:val="00DA4950"/>
    <w:rsid w:val="00DA7F6A"/>
    <w:rsid w:val="00DB7998"/>
    <w:rsid w:val="00DC2DB9"/>
    <w:rsid w:val="00DC4719"/>
    <w:rsid w:val="00DC78E4"/>
    <w:rsid w:val="00DD4B5C"/>
    <w:rsid w:val="00DD7A56"/>
    <w:rsid w:val="00DD7F2B"/>
    <w:rsid w:val="00DE38D0"/>
    <w:rsid w:val="00DE3FB1"/>
    <w:rsid w:val="00DF1B4C"/>
    <w:rsid w:val="00DF1F93"/>
    <w:rsid w:val="00DF2E3B"/>
    <w:rsid w:val="00DF45F5"/>
    <w:rsid w:val="00E009DD"/>
    <w:rsid w:val="00E02D14"/>
    <w:rsid w:val="00E03463"/>
    <w:rsid w:val="00E042DD"/>
    <w:rsid w:val="00E07F5F"/>
    <w:rsid w:val="00E12246"/>
    <w:rsid w:val="00E1361E"/>
    <w:rsid w:val="00E20BC4"/>
    <w:rsid w:val="00E21F4C"/>
    <w:rsid w:val="00E22CDF"/>
    <w:rsid w:val="00E265B3"/>
    <w:rsid w:val="00E270AE"/>
    <w:rsid w:val="00E30B6F"/>
    <w:rsid w:val="00E31E75"/>
    <w:rsid w:val="00E34605"/>
    <w:rsid w:val="00E36902"/>
    <w:rsid w:val="00E37A57"/>
    <w:rsid w:val="00E404E8"/>
    <w:rsid w:val="00E4408F"/>
    <w:rsid w:val="00E53214"/>
    <w:rsid w:val="00E557AC"/>
    <w:rsid w:val="00E63127"/>
    <w:rsid w:val="00E63E9E"/>
    <w:rsid w:val="00E65BDB"/>
    <w:rsid w:val="00E6631F"/>
    <w:rsid w:val="00E71009"/>
    <w:rsid w:val="00E742C0"/>
    <w:rsid w:val="00E80EA4"/>
    <w:rsid w:val="00E815BD"/>
    <w:rsid w:val="00E81A36"/>
    <w:rsid w:val="00E82A9F"/>
    <w:rsid w:val="00E86E15"/>
    <w:rsid w:val="00E87AB7"/>
    <w:rsid w:val="00EA0DE4"/>
    <w:rsid w:val="00EA31D5"/>
    <w:rsid w:val="00EA374D"/>
    <w:rsid w:val="00EB2D3A"/>
    <w:rsid w:val="00EB41BF"/>
    <w:rsid w:val="00EB5B37"/>
    <w:rsid w:val="00EB6D32"/>
    <w:rsid w:val="00EC0266"/>
    <w:rsid w:val="00EC05B5"/>
    <w:rsid w:val="00EC59DB"/>
    <w:rsid w:val="00EC6A7F"/>
    <w:rsid w:val="00EC73DB"/>
    <w:rsid w:val="00EC7A9B"/>
    <w:rsid w:val="00ED0BC8"/>
    <w:rsid w:val="00ED1E4E"/>
    <w:rsid w:val="00ED388B"/>
    <w:rsid w:val="00ED3B0C"/>
    <w:rsid w:val="00ED4777"/>
    <w:rsid w:val="00EE09C7"/>
    <w:rsid w:val="00EE2C65"/>
    <w:rsid w:val="00EE3B7B"/>
    <w:rsid w:val="00EE490F"/>
    <w:rsid w:val="00EE6B80"/>
    <w:rsid w:val="00EF15C2"/>
    <w:rsid w:val="00EF2E13"/>
    <w:rsid w:val="00EF5E73"/>
    <w:rsid w:val="00EF6BD9"/>
    <w:rsid w:val="00EF7C71"/>
    <w:rsid w:val="00F01BF5"/>
    <w:rsid w:val="00F11521"/>
    <w:rsid w:val="00F1219F"/>
    <w:rsid w:val="00F224B8"/>
    <w:rsid w:val="00F26C0A"/>
    <w:rsid w:val="00F27F8B"/>
    <w:rsid w:val="00F309AF"/>
    <w:rsid w:val="00F32CE1"/>
    <w:rsid w:val="00F3749B"/>
    <w:rsid w:val="00F374CB"/>
    <w:rsid w:val="00F412F4"/>
    <w:rsid w:val="00F433E6"/>
    <w:rsid w:val="00F4486D"/>
    <w:rsid w:val="00F44949"/>
    <w:rsid w:val="00F45D15"/>
    <w:rsid w:val="00F45EA1"/>
    <w:rsid w:val="00F461CF"/>
    <w:rsid w:val="00F46A0E"/>
    <w:rsid w:val="00F46B12"/>
    <w:rsid w:val="00F52F07"/>
    <w:rsid w:val="00F53CE9"/>
    <w:rsid w:val="00F56333"/>
    <w:rsid w:val="00F61FE0"/>
    <w:rsid w:val="00F62555"/>
    <w:rsid w:val="00F7159F"/>
    <w:rsid w:val="00F7527C"/>
    <w:rsid w:val="00F817D2"/>
    <w:rsid w:val="00F82C32"/>
    <w:rsid w:val="00F85030"/>
    <w:rsid w:val="00F87E4B"/>
    <w:rsid w:val="00F931DF"/>
    <w:rsid w:val="00F95304"/>
    <w:rsid w:val="00FA18DB"/>
    <w:rsid w:val="00FA18F6"/>
    <w:rsid w:val="00FA3E13"/>
    <w:rsid w:val="00FA49EF"/>
    <w:rsid w:val="00FB214A"/>
    <w:rsid w:val="00FB569C"/>
    <w:rsid w:val="00FB72A6"/>
    <w:rsid w:val="00FC3269"/>
    <w:rsid w:val="00FC5D15"/>
    <w:rsid w:val="00FC7396"/>
    <w:rsid w:val="00FD74AA"/>
    <w:rsid w:val="00FE2466"/>
    <w:rsid w:val="00FE39D7"/>
    <w:rsid w:val="00FE3AFF"/>
    <w:rsid w:val="00FE3FB4"/>
    <w:rsid w:val="00FE5DC1"/>
    <w:rsid w:val="00FE7755"/>
    <w:rsid w:val="00FF161B"/>
    <w:rsid w:val="00FF2E83"/>
    <w:rsid w:val="00FF3E4D"/>
    <w:rsid w:val="00FF4A42"/>
    <w:rsid w:val="00FF545C"/>
    <w:rsid w:val="1FD47664"/>
    <w:rsid w:val="528476CF"/>
    <w:rsid w:val="6B39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qFormat/>
    <w:uiPriority w:val="0"/>
    <w:pPr>
      <w:spacing w:after="120"/>
    </w:p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2"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1"/>
    <w:qFormat/>
    <w:uiPriority w:val="0"/>
    <w:pPr>
      <w:tabs>
        <w:tab w:val="center" w:pos="4536"/>
        <w:tab w:val="right" w:pos="9072"/>
      </w:tabs>
    </w:pPr>
  </w:style>
  <w:style w:type="character" w:styleId="8">
    <w:name w:val="Hyperlink"/>
    <w:basedOn w:val="2"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lavička Char"/>
    <w:basedOn w:val="2"/>
    <w:link w:val="7"/>
    <w:qFormat/>
    <w:uiPriority w:val="0"/>
    <w:rPr>
      <w:sz w:val="24"/>
      <w:szCs w:val="24"/>
    </w:rPr>
  </w:style>
  <w:style w:type="character" w:customStyle="1" w:styleId="12">
    <w:name w:val="Päta Char"/>
    <w:basedOn w:val="2"/>
    <w:link w:val="6"/>
    <w:qFormat/>
    <w:uiPriority w:val="99"/>
    <w:rPr>
      <w:sz w:val="24"/>
      <w:szCs w:val="24"/>
    </w:rPr>
  </w:style>
  <w:style w:type="paragraph" w:customStyle="1" w:styleId="13">
    <w:name w:val="Pismenka"/>
    <w:basedOn w:val="4"/>
    <w:qFormat/>
    <w:uiPriority w:val="0"/>
    <w:pPr>
      <w:tabs>
        <w:tab w:val="left" w:pos="426"/>
      </w:tabs>
      <w:spacing w:after="0"/>
      <w:ind w:left="426" w:hanging="426"/>
      <w:jc w:val="both"/>
    </w:pPr>
    <w:rPr>
      <w:b/>
      <w:sz w:val="18"/>
      <w:szCs w:val="20"/>
    </w:rPr>
  </w:style>
  <w:style w:type="character" w:customStyle="1" w:styleId="14">
    <w:name w:val="Základný text Char"/>
    <w:basedOn w:val="2"/>
    <w:link w:val="4"/>
    <w:qFormat/>
    <w:uiPriority w:val="0"/>
    <w:rPr>
      <w:sz w:val="24"/>
      <w:szCs w:val="24"/>
    </w:rPr>
  </w:style>
  <w:style w:type="paragraph" w:styleId="1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EA807-770E-4BBB-8DD4-B3D347EB9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U</Company>
  <Pages>13</Pages>
  <Words>3601</Words>
  <Characters>20530</Characters>
  <Lines>171</Lines>
  <Paragraphs>48</Paragraphs>
  <TotalTime>51</TotalTime>
  <ScaleCrop>false</ScaleCrop>
  <LinksUpToDate>false</LinksUpToDate>
  <CharactersWithSpaces>2408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7:11:00Z</dcterms:created>
  <dc:creator>OU Dolné Orešany</dc:creator>
  <cp:lastModifiedBy>HP0323</cp:lastModifiedBy>
  <cp:lastPrinted>2025-06-17T06:57:00Z</cp:lastPrinted>
  <dcterms:modified xsi:type="dcterms:W3CDTF">2025-06-17T09:14:36Z</dcterms:modified>
  <dc:title>Účtová osnova pre Obec Dolné Orešany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1872FF008ED244EBA231F61C58A5F1DD_12</vt:lpwstr>
  </property>
</Properties>
</file>